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FA258A" w:rsidRPr="00952AF7" w:rsidRDefault="00FA258A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0B6E7F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662CEB" w:rsidRDefault="00662CEB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662CEB" w:rsidRDefault="00662CEB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662CEB" w:rsidRDefault="00662CEB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662CEB" w:rsidRDefault="00662CEB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662CEB" w:rsidRPr="00952AF7" w:rsidRDefault="00662CEB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0B6E7F" w:rsidRPr="00E44A19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4A19">
        <w:rPr>
          <w:rFonts w:ascii="Times New Roman" w:hAnsi="Times New Roman"/>
          <w:b/>
          <w:sz w:val="28"/>
          <w:szCs w:val="28"/>
          <w:u w:val="single"/>
        </w:rPr>
        <w:t>«Применение математики в работе сварщика»</w:t>
      </w: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952AF7">
        <w:rPr>
          <w:rFonts w:ascii="Times New Roman" w:hAnsi="Times New Roman"/>
          <w:b/>
          <w:sz w:val="28"/>
          <w:szCs w:val="28"/>
          <w:vertAlign w:val="superscript"/>
        </w:rPr>
        <w:t>(тема работы)</w:t>
      </w:r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7D2037" w:rsidRPr="00952AF7" w:rsidRDefault="007D2037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7D2037" w:rsidRPr="00952AF7" w:rsidRDefault="007D2037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7D2037" w:rsidRDefault="007D2037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62CEB" w:rsidRDefault="00662CEB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62CEB" w:rsidRPr="00952AF7" w:rsidRDefault="00662CEB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662CEB" w:rsidRPr="00952AF7" w:rsidRDefault="00662CEB" w:rsidP="00662CEB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0B6E7F" w:rsidP="0008538C">
            <w:pPr>
              <w:spacing w:line="276" w:lineRule="auto"/>
              <w:ind w:left="57" w:right="57"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6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952AF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662CEB" w:rsidP="00E44A19">
            <w:pPr>
              <w:spacing w:line="276" w:lineRule="auto"/>
              <w:ind w:left="57" w:right="57" w:hanging="57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Андреева Светлана Владимировна</w:t>
            </w:r>
          </w:p>
        </w:tc>
      </w:tr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0B6E7F" w:rsidP="00E44A19">
            <w:pPr>
              <w:spacing w:line="276" w:lineRule="auto"/>
              <w:ind w:left="57" w:right="57" w:hanging="57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ОУ: ГАПОУ СО "Поволжский колледж технологий и менеджмента"</w:t>
            </w:r>
          </w:p>
        </w:tc>
      </w:tr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0B6E7F" w:rsidP="00E44A19">
            <w:pPr>
              <w:spacing w:line="276" w:lineRule="auto"/>
              <w:ind w:left="57" w:right="57" w:hanging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0B6E7F" w:rsidP="00E44A19">
            <w:pPr>
              <w:spacing w:line="276" w:lineRule="auto"/>
              <w:ind w:left="57" w:right="57" w:hanging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7F" w:rsidRPr="00952AF7" w:rsidTr="00AC72A3">
        <w:tc>
          <w:tcPr>
            <w:tcW w:w="3934" w:type="dxa"/>
            <w:vAlign w:val="center"/>
          </w:tcPr>
          <w:p w:rsidR="000B6E7F" w:rsidRPr="00952AF7" w:rsidRDefault="000B6E7F" w:rsidP="00E44A19">
            <w:pPr>
              <w:spacing w:line="276" w:lineRule="auto"/>
              <w:ind w:left="57" w:right="57" w:hanging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E7F" w:rsidRPr="00952AF7" w:rsidRDefault="000B6E7F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  </w:t>
      </w:r>
    </w:p>
    <w:p w:rsidR="000B6E7F" w:rsidRPr="00952AF7" w:rsidRDefault="000B6E7F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8538C" w:rsidRPr="00952AF7" w:rsidRDefault="0008538C" w:rsidP="0008538C">
      <w:pPr>
        <w:spacing w:after="0" w:line="276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58012A">
      <w:pPr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6E7F" w:rsidRPr="00952AF7" w:rsidRDefault="000B6E7F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г. Балаково</w:t>
      </w:r>
    </w:p>
    <w:p w:rsidR="000B6E7F" w:rsidRPr="00952AF7" w:rsidRDefault="00AE2B95" w:rsidP="0008538C">
      <w:pPr>
        <w:spacing w:after="0" w:line="276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182</wp:posOffset>
                </wp:positionH>
                <wp:positionV relativeFrom="paragraph">
                  <wp:posOffset>391985</wp:posOffset>
                </wp:positionV>
                <wp:extent cx="308758" cy="320633"/>
                <wp:effectExtent l="0" t="0" r="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BE742" id="Прямоугольник 16" o:spid="_x0000_s1026" style="position:absolute;margin-left:467.55pt;margin-top:30.85pt;width:24.3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" fillcolor="white [3212]" stroked="f" strokeweight="1pt"/>
            </w:pict>
          </mc:Fallback>
        </mc:AlternateContent>
      </w:r>
      <w:r w:rsidR="000B6E7F" w:rsidRPr="00952AF7">
        <w:rPr>
          <w:rFonts w:ascii="Times New Roman" w:hAnsi="Times New Roman"/>
          <w:sz w:val="28"/>
          <w:szCs w:val="28"/>
        </w:rPr>
        <w:t>20</w:t>
      </w:r>
      <w:r w:rsidR="00822019" w:rsidRPr="00952AF7">
        <w:rPr>
          <w:rFonts w:ascii="Times New Roman" w:hAnsi="Times New Roman"/>
          <w:sz w:val="28"/>
          <w:szCs w:val="28"/>
        </w:rPr>
        <w:t>20</w:t>
      </w:r>
      <w:r w:rsidR="000B6E7F" w:rsidRPr="00952AF7">
        <w:rPr>
          <w:rFonts w:ascii="Times New Roman" w:hAnsi="Times New Roman"/>
          <w:sz w:val="28"/>
          <w:szCs w:val="28"/>
        </w:rPr>
        <w:t xml:space="preserve"> год</w:t>
      </w:r>
    </w:p>
    <w:p w:rsidR="00822019" w:rsidRPr="00952AF7" w:rsidRDefault="00822019" w:rsidP="00085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822019" w:rsidRPr="00952AF7" w:rsidTr="00AC72A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822019" w:rsidRPr="00952AF7" w:rsidRDefault="008220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2019" w:rsidRPr="00952AF7" w:rsidRDefault="008220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 xml:space="preserve">1.Основная часть  </w:t>
            </w:r>
          </w:p>
          <w:p w:rsidR="00822019" w:rsidRPr="00952AF7" w:rsidRDefault="00822019" w:rsidP="0008538C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1.1 История развития сварочного производства</w:t>
            </w:r>
          </w:p>
          <w:p w:rsidR="00822019" w:rsidRPr="00BC1A38" w:rsidRDefault="00822019" w:rsidP="0008538C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2A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 </w:t>
            </w:r>
            <w:r w:rsidR="00BC1A38" w:rsidRPr="00BC1A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нятие математика</w:t>
            </w:r>
            <w:r w:rsidR="00BC1A38" w:rsidRPr="00BC1A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1A38" w:rsidRPr="00BC1A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ее развитие</w:t>
            </w:r>
          </w:p>
          <w:p w:rsidR="00822019" w:rsidRPr="00952AF7" w:rsidRDefault="00822019" w:rsidP="0008538C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.3 </w:t>
            </w:r>
            <w:r w:rsidR="00B86926" w:rsidRPr="00B869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математики в сварочном производстве</w:t>
            </w:r>
          </w:p>
          <w:p w:rsidR="00822019" w:rsidRPr="00B86926" w:rsidRDefault="00822019" w:rsidP="0008538C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2A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4 </w:t>
            </w:r>
            <w:r w:rsidR="00B86926" w:rsidRPr="00B869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ионально значимые задачи</w:t>
            </w:r>
          </w:p>
          <w:p w:rsidR="00822019" w:rsidRDefault="00822019" w:rsidP="0008538C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5 </w:t>
            </w:r>
            <w:r w:rsidR="00B86926" w:rsidRPr="00B8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 обучающихся колледжа</w:t>
            </w:r>
            <w:r w:rsidR="00B8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сследование</w:t>
            </w:r>
          </w:p>
          <w:p w:rsidR="00B86926" w:rsidRPr="00952AF7" w:rsidRDefault="00B86926" w:rsidP="0008538C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6 </w:t>
            </w:r>
            <w:r w:rsidRPr="00B8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дание</w:t>
            </w:r>
          </w:p>
          <w:p w:rsidR="00822019" w:rsidRPr="00952AF7" w:rsidRDefault="008220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822019" w:rsidRDefault="008220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Приложение А</w:t>
            </w:r>
          </w:p>
          <w:p w:rsidR="00E44A19" w:rsidRPr="00952AF7" w:rsidRDefault="00E44A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54E77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822019" w:rsidRPr="00952AF7" w:rsidRDefault="00822019" w:rsidP="0008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  <w:p w:rsidR="00822019" w:rsidRPr="00952AF7" w:rsidRDefault="00822019" w:rsidP="000853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019" w:rsidRPr="00952AF7" w:rsidRDefault="00822019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22019" w:rsidRPr="00952AF7" w:rsidRDefault="00B86926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22019" w:rsidRPr="00952AF7" w:rsidRDefault="00822019" w:rsidP="0008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F7">
              <w:rPr>
                <w:rFonts w:ascii="Times New Roman" w:hAnsi="Times New Roman"/>
                <w:sz w:val="28"/>
                <w:szCs w:val="28"/>
              </w:rPr>
              <w:t>1</w:t>
            </w:r>
            <w:r w:rsidR="00B8692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2019" w:rsidRDefault="00B86926" w:rsidP="00B869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44A19" w:rsidRPr="00952AF7" w:rsidRDefault="00280693" w:rsidP="00B869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B86926" w:rsidRDefault="00B86926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B86926" w:rsidRPr="00952AF7" w:rsidRDefault="00B86926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Default="000B6E7F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AE2B95" w:rsidRPr="00952AF7" w:rsidRDefault="00AE2B95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0B6E7F" w:rsidRPr="00952AF7" w:rsidRDefault="00AE2B95" w:rsidP="00AE2B95">
      <w:pPr>
        <w:spacing w:after="0" w:line="360" w:lineRule="auto"/>
        <w:ind w:left="57"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8182</wp:posOffset>
                </wp:positionH>
                <wp:positionV relativeFrom="paragraph">
                  <wp:posOffset>373248</wp:posOffset>
                </wp:positionV>
                <wp:extent cx="320634" cy="427512"/>
                <wp:effectExtent l="0" t="0" r="381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67F3" id="Прямоугольник 21" o:spid="_x0000_s1026" style="position:absolute;margin-left:467.55pt;margin-top:29.4pt;width:25.25pt;height:3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" fillcolor="white [3212]" stroked="f" strokeweight="1pt"/>
            </w:pict>
          </mc:Fallback>
        </mc:AlternateContent>
      </w:r>
    </w:p>
    <w:p w:rsidR="00822019" w:rsidRPr="00952AF7" w:rsidRDefault="00822019" w:rsidP="0008538C">
      <w:pPr>
        <w:spacing w:after="0" w:line="36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15C06" w:rsidRPr="00952AF7" w:rsidRDefault="00832218" w:rsidP="0055497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Электродуговой способ соединения металлов произвёл революцию во</w:t>
      </w:r>
      <w:r w:rsidR="000B6E7F" w:rsidRPr="00952AF7">
        <w:rPr>
          <w:rFonts w:ascii="Times New Roman" w:hAnsi="Times New Roman"/>
          <w:sz w:val="28"/>
          <w:szCs w:val="28"/>
        </w:rPr>
        <w:t xml:space="preserve"> </w:t>
      </w:r>
      <w:r w:rsidRPr="00952AF7">
        <w:rPr>
          <w:rFonts w:ascii="Times New Roman" w:hAnsi="Times New Roman"/>
          <w:sz w:val="28"/>
          <w:szCs w:val="28"/>
        </w:rPr>
        <w:t>всех отраслях промышленности, строительства и стал</w:t>
      </w:r>
      <w:r w:rsidR="000B6E7F" w:rsidRPr="00952AF7">
        <w:rPr>
          <w:rFonts w:ascii="Times New Roman" w:hAnsi="Times New Roman"/>
          <w:sz w:val="28"/>
          <w:szCs w:val="28"/>
        </w:rPr>
        <w:t xml:space="preserve"> массовой технологией соединения материалов. Современный мир полностью держится на металле.</w:t>
      </w:r>
    </w:p>
    <w:p w:rsidR="00490BAE" w:rsidRPr="00952AF7" w:rsidRDefault="00832218" w:rsidP="0055497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Сварщик —</w:t>
      </w:r>
      <w:r w:rsidR="000B6E7F" w:rsidRPr="00952AF7">
        <w:rPr>
          <w:rFonts w:ascii="Times New Roman" w:hAnsi="Times New Roman"/>
          <w:sz w:val="28"/>
          <w:szCs w:val="28"/>
        </w:rPr>
        <w:t xml:space="preserve">  профессия ответственная, виртуозная, от качества </w:t>
      </w:r>
      <w:r w:rsidR="00490BAE" w:rsidRPr="00952AF7">
        <w:rPr>
          <w:rFonts w:ascii="Times New Roman" w:hAnsi="Times New Roman"/>
          <w:sz w:val="28"/>
          <w:szCs w:val="28"/>
        </w:rPr>
        <w:t xml:space="preserve">его </w:t>
      </w:r>
      <w:r w:rsidR="000B6E7F" w:rsidRPr="00952AF7">
        <w:rPr>
          <w:rFonts w:ascii="Times New Roman" w:hAnsi="Times New Roman"/>
          <w:sz w:val="28"/>
          <w:szCs w:val="28"/>
        </w:rPr>
        <w:t xml:space="preserve">работы зависит многое — </w:t>
      </w:r>
      <w:r w:rsidRPr="00952AF7">
        <w:rPr>
          <w:rFonts w:ascii="Times New Roman" w:hAnsi="Times New Roman"/>
          <w:sz w:val="28"/>
          <w:szCs w:val="28"/>
        </w:rPr>
        <w:t xml:space="preserve">долговечность </w:t>
      </w:r>
      <w:r w:rsidR="00490BAE" w:rsidRPr="00952AF7">
        <w:rPr>
          <w:rFonts w:ascii="Times New Roman" w:hAnsi="Times New Roman"/>
          <w:sz w:val="28"/>
          <w:szCs w:val="28"/>
        </w:rPr>
        <w:t>и устойчивость, работа и срок</w:t>
      </w:r>
      <w:r w:rsidR="000B6E7F" w:rsidRPr="00952AF7">
        <w:rPr>
          <w:rFonts w:ascii="Times New Roman" w:hAnsi="Times New Roman"/>
          <w:sz w:val="28"/>
          <w:szCs w:val="28"/>
        </w:rPr>
        <w:t xml:space="preserve"> службы различных </w:t>
      </w:r>
      <w:r w:rsidR="00490BAE" w:rsidRPr="00952AF7">
        <w:rPr>
          <w:rFonts w:ascii="Times New Roman" w:hAnsi="Times New Roman"/>
          <w:sz w:val="28"/>
          <w:szCs w:val="28"/>
        </w:rPr>
        <w:t xml:space="preserve">конструкций, зданий и </w:t>
      </w:r>
      <w:r w:rsidR="000B6E7F" w:rsidRPr="00952AF7">
        <w:rPr>
          <w:rFonts w:ascii="Times New Roman" w:hAnsi="Times New Roman"/>
          <w:sz w:val="28"/>
          <w:szCs w:val="28"/>
        </w:rPr>
        <w:t>сооружений.</w:t>
      </w:r>
    </w:p>
    <w:p w:rsidR="00554974" w:rsidRPr="00952AF7" w:rsidRDefault="00554974" w:rsidP="0055497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Цели выполнения работы доказать, что профессия «Сварщик» не может существовать без знания математических основ.</w:t>
      </w:r>
    </w:p>
    <w:p w:rsidR="00554974" w:rsidRPr="00952AF7" w:rsidRDefault="00554974" w:rsidP="00554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За объект исследования принимаем профессию «Сварщик» а именно роль математике в этой профессии.</w:t>
      </w:r>
    </w:p>
    <w:p w:rsidR="00554974" w:rsidRPr="00952AF7" w:rsidRDefault="00554974" w:rsidP="0055497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дачи исследования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: подробно изучить, математические знания, умения и навыки необходимые профессиональному сварщику; </w:t>
      </w:r>
      <w:r w:rsidRPr="00952AF7">
        <w:rPr>
          <w:rFonts w:ascii="Times New Roman" w:hAnsi="Times New Roman"/>
          <w:sz w:val="28"/>
          <w:szCs w:val="28"/>
        </w:rPr>
        <w:t>произвести математический расчет при решении профессиональной задачи.</w:t>
      </w:r>
    </w:p>
    <w:p w:rsidR="0009507E" w:rsidRPr="00952AF7" w:rsidRDefault="0009507E" w:rsidP="00554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В ходе выполнения работы использовались методы</w:t>
      </w:r>
      <w:r w:rsidR="00C33ED1"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</w:t>
      </w: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507E" w:rsidRPr="00952AF7" w:rsidRDefault="0009507E" w:rsidP="0055497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изучение истории развития проблемы;</w:t>
      </w:r>
    </w:p>
    <w:p w:rsidR="0009507E" w:rsidRPr="00952AF7" w:rsidRDefault="00C33ED1" w:rsidP="0055497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поиск, сбор и анализ информации</w:t>
      </w:r>
      <w:r w:rsidR="0009507E"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9507E" w:rsidRPr="00952AF7" w:rsidRDefault="00C33ED1" w:rsidP="0055497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опрос.</w:t>
      </w:r>
    </w:p>
    <w:p w:rsidR="00FF51D1" w:rsidRPr="00952AF7" w:rsidRDefault="0009507E" w:rsidP="0055497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Стать квалифицированным востребованный специалистом в своем деле невозможно без определенных знаний из других наук</w:t>
      </w:r>
      <w:r w:rsidR="00FF51D1" w:rsidRPr="00952AF7">
        <w:rPr>
          <w:rFonts w:ascii="Times New Roman" w:hAnsi="Times New Roman"/>
          <w:sz w:val="28"/>
          <w:szCs w:val="28"/>
        </w:rPr>
        <w:t>: здесь и химия и физика и математика. Но по</w:t>
      </w:r>
      <w:r w:rsidR="00C33ED1" w:rsidRPr="00952AF7">
        <w:rPr>
          <w:rFonts w:ascii="Times New Roman" w:hAnsi="Times New Roman"/>
          <w:sz w:val="28"/>
          <w:szCs w:val="28"/>
        </w:rPr>
        <w:t xml:space="preserve"> </w:t>
      </w:r>
      <w:r w:rsidR="00FF51D1" w:rsidRPr="00952AF7">
        <w:rPr>
          <w:rFonts w:ascii="Times New Roman" w:hAnsi="Times New Roman"/>
          <w:sz w:val="28"/>
          <w:szCs w:val="28"/>
        </w:rPr>
        <w:t xml:space="preserve">истине царицей вех наук считается математика. Для того чтобы в этом убедиться </w:t>
      </w:r>
      <w:r w:rsidR="00C33ED1" w:rsidRPr="00952AF7">
        <w:rPr>
          <w:rFonts w:ascii="Times New Roman" w:hAnsi="Times New Roman"/>
          <w:sz w:val="28"/>
          <w:szCs w:val="28"/>
        </w:rPr>
        <w:t>м</w:t>
      </w:r>
      <w:r w:rsidR="00DE48F3" w:rsidRPr="00952AF7">
        <w:rPr>
          <w:rFonts w:ascii="Times New Roman" w:hAnsi="Times New Roman"/>
          <w:sz w:val="28"/>
          <w:szCs w:val="28"/>
        </w:rPr>
        <w:t xml:space="preserve">ожно уже ничего не доказывать, </w:t>
      </w:r>
      <w:r w:rsidR="00FF51D1" w:rsidRPr="00952AF7">
        <w:rPr>
          <w:rFonts w:ascii="Times New Roman" w:hAnsi="Times New Roman"/>
          <w:sz w:val="28"/>
          <w:szCs w:val="28"/>
        </w:rPr>
        <w:t>достаточно процитировать знаменитейших людей: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Математика - это язык, на котором написана книга природы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FF51D1" w:rsidRPr="00952AF7" w:rsidRDefault="00FF51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Г. Галилей</w:t>
      </w:r>
    </w:p>
    <w:p w:rsidR="00FF51D1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Математика – царица наук.</w:t>
      </w:r>
      <w:r w:rsidRPr="00952AF7">
        <w:rPr>
          <w:rFonts w:ascii="Times New Roman" w:hAnsi="Times New Roman"/>
          <w:i/>
          <w:sz w:val="28"/>
          <w:szCs w:val="28"/>
        </w:rPr>
        <w:t>»</w:t>
      </w:r>
      <w:r w:rsidR="00166AF0" w:rsidRPr="00952AF7">
        <w:rPr>
          <w:rFonts w:ascii="Times New Roman" w:hAnsi="Times New Roman"/>
          <w:i/>
          <w:sz w:val="28"/>
          <w:szCs w:val="28"/>
        </w:rPr>
        <w:t xml:space="preserve"> </w:t>
      </w:r>
      <w:r w:rsidR="00FF51D1" w:rsidRPr="00952AF7">
        <w:rPr>
          <w:rFonts w:ascii="Times New Roman" w:hAnsi="Times New Roman"/>
          <w:i/>
          <w:sz w:val="28"/>
          <w:szCs w:val="28"/>
        </w:rPr>
        <w:t>К.Ф. Гаусс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В математике есть своя красота, как в живописи и поэзии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FF51D1" w:rsidRPr="00952AF7" w:rsidRDefault="00FF51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Н.Е. Жуковский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Математику уже затем учить надо, что она ум в порядок приводит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lastRenderedPageBreak/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Все, что до этого было в науках: гидравлика, аэрометрия, оптика и других темно, сомнительно и недостоверно, математика сделала ясным, верным и очевидным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Стремящийся к ближайшему изучению химии должен быть сведущ и в математике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C33ED1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Слеп физик без математики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FF51D1" w:rsidRPr="00952AF7" w:rsidRDefault="00FF51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М.В. Ломоносов</w:t>
      </w:r>
    </w:p>
    <w:p w:rsidR="00C33ED1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Математика - это язык, на котором говорят все точные науки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FF51D1" w:rsidRPr="00952AF7" w:rsidRDefault="00FF51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Н.И. Лобачевский</w:t>
      </w:r>
    </w:p>
    <w:p w:rsidR="001117FB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Между духом и материей посредничает математика.</w:t>
      </w:r>
      <w:r w:rsidRPr="00952AF7">
        <w:rPr>
          <w:rFonts w:ascii="Times New Roman" w:hAnsi="Times New Roman"/>
          <w:i/>
          <w:sz w:val="28"/>
          <w:szCs w:val="28"/>
        </w:rPr>
        <w:t>»</w:t>
      </w:r>
    </w:p>
    <w:p w:rsidR="00FF51D1" w:rsidRPr="00952AF7" w:rsidRDefault="00FF51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Хуго Штейнгаус</w:t>
      </w:r>
    </w:p>
    <w:p w:rsidR="00FF51D1" w:rsidRPr="00952AF7" w:rsidRDefault="00C33ED1" w:rsidP="0008538C">
      <w:pPr>
        <w:spacing w:after="0" w:line="360" w:lineRule="auto"/>
        <w:ind w:right="57"/>
        <w:jc w:val="right"/>
        <w:rPr>
          <w:rFonts w:ascii="Times New Roman" w:hAnsi="Times New Roman"/>
          <w:i/>
          <w:sz w:val="28"/>
          <w:szCs w:val="28"/>
        </w:rPr>
      </w:pPr>
      <w:r w:rsidRPr="00952AF7">
        <w:rPr>
          <w:rFonts w:ascii="Times New Roman" w:hAnsi="Times New Roman"/>
          <w:i/>
          <w:sz w:val="28"/>
          <w:szCs w:val="28"/>
        </w:rPr>
        <w:t>«</w:t>
      </w:r>
      <w:r w:rsidR="00FF51D1" w:rsidRPr="00952AF7">
        <w:rPr>
          <w:rFonts w:ascii="Times New Roman" w:hAnsi="Times New Roman"/>
          <w:i/>
          <w:sz w:val="28"/>
          <w:szCs w:val="28"/>
        </w:rPr>
        <w:t>Именно математика дает надежнейшие правила: кто им следует – тому не опасен обман чувств.</w:t>
      </w:r>
      <w:r w:rsidRPr="00952AF7">
        <w:rPr>
          <w:rFonts w:ascii="Times New Roman" w:hAnsi="Times New Roman"/>
          <w:i/>
          <w:sz w:val="28"/>
          <w:szCs w:val="28"/>
        </w:rPr>
        <w:t>»</w:t>
      </w:r>
      <w:r w:rsidR="00166AF0" w:rsidRPr="00952AF7">
        <w:rPr>
          <w:rFonts w:ascii="Times New Roman" w:hAnsi="Times New Roman"/>
          <w:i/>
          <w:sz w:val="28"/>
          <w:szCs w:val="28"/>
        </w:rPr>
        <w:t xml:space="preserve"> </w:t>
      </w:r>
      <w:r w:rsidR="00FF51D1" w:rsidRPr="00952AF7">
        <w:rPr>
          <w:rFonts w:ascii="Times New Roman" w:hAnsi="Times New Roman"/>
          <w:i/>
          <w:sz w:val="28"/>
          <w:szCs w:val="28"/>
        </w:rPr>
        <w:t>Л. Эйлер</w:t>
      </w:r>
    </w:p>
    <w:p w:rsidR="001117FB" w:rsidRPr="00952AF7" w:rsidRDefault="004B42DE" w:rsidP="00802BE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Н</w:t>
      </w:r>
      <w:r w:rsidR="00DE48F3" w:rsidRPr="00952AF7">
        <w:rPr>
          <w:rFonts w:ascii="Times New Roman" w:hAnsi="Times New Roman"/>
          <w:sz w:val="28"/>
          <w:szCs w:val="28"/>
        </w:rPr>
        <w:t>аиболее точно раскрывает выбранную для изучения тему цитата М.И. Калинина: «</w:t>
      </w:r>
      <w:r w:rsidR="00DE48F3" w:rsidRPr="00952AF7">
        <w:rPr>
          <w:rFonts w:ascii="Times New Roman" w:hAnsi="Times New Roman"/>
          <w:i/>
          <w:sz w:val="28"/>
          <w:szCs w:val="28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ную помощь во всей вашей работе</w:t>
      </w:r>
      <w:r w:rsidR="001117FB" w:rsidRPr="00952AF7">
        <w:rPr>
          <w:rFonts w:ascii="Times New Roman" w:hAnsi="Times New Roman"/>
          <w:sz w:val="28"/>
          <w:szCs w:val="28"/>
        </w:rPr>
        <w:t>».</w:t>
      </w:r>
    </w:p>
    <w:p w:rsidR="001117FB" w:rsidRPr="00952AF7" w:rsidRDefault="00166AF0" w:rsidP="00802BE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В</w:t>
      </w:r>
      <w:r w:rsidR="001117FB" w:rsidRPr="00952AF7">
        <w:rPr>
          <w:rFonts w:ascii="Times New Roman" w:hAnsi="Times New Roman"/>
          <w:sz w:val="28"/>
          <w:szCs w:val="28"/>
        </w:rPr>
        <w:t xml:space="preserve"> своей работе я еще решил доказать, что математика не только царица всех наук</w:t>
      </w:r>
      <w:r w:rsidRPr="00952AF7">
        <w:rPr>
          <w:rFonts w:ascii="Times New Roman" w:hAnsi="Times New Roman"/>
          <w:sz w:val="28"/>
          <w:szCs w:val="28"/>
        </w:rPr>
        <w:t>, не только муза для ученых и поэтов</w:t>
      </w:r>
      <w:r w:rsidR="001117FB" w:rsidRPr="00952AF7">
        <w:rPr>
          <w:rFonts w:ascii="Times New Roman" w:hAnsi="Times New Roman"/>
          <w:sz w:val="28"/>
          <w:szCs w:val="28"/>
        </w:rPr>
        <w:t xml:space="preserve">, </w:t>
      </w:r>
      <w:r w:rsidRPr="00952AF7">
        <w:rPr>
          <w:rFonts w:ascii="Times New Roman" w:hAnsi="Times New Roman"/>
          <w:sz w:val="28"/>
          <w:szCs w:val="28"/>
        </w:rPr>
        <w:t xml:space="preserve">но еще и </w:t>
      </w:r>
      <w:r w:rsidR="00397E93" w:rsidRPr="00952AF7">
        <w:rPr>
          <w:rFonts w:ascii="Times New Roman" w:hAnsi="Times New Roman"/>
          <w:sz w:val="28"/>
          <w:szCs w:val="28"/>
        </w:rPr>
        <w:t>неотъемлемая</w:t>
      </w:r>
      <w:r w:rsidR="001117FB" w:rsidRPr="00952AF7">
        <w:rPr>
          <w:rFonts w:ascii="Times New Roman" w:hAnsi="Times New Roman"/>
          <w:sz w:val="28"/>
          <w:szCs w:val="28"/>
        </w:rPr>
        <w:t xml:space="preserve"> часть профессии «СВАРЩИК».</w:t>
      </w:r>
    </w:p>
    <w:p w:rsidR="001117FB" w:rsidRPr="00952AF7" w:rsidRDefault="004B42DE" w:rsidP="00802BE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Знания математической символики, умения применения математических методы стало неотъемлемой составляющей развития сварочного производства. А значит важной составляющей профессии «Сварщик» является математическая подготовка, что доказывает актуальность выбранной для исследования темы.</w:t>
      </w: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826A19" w:rsidRPr="00952AF7" w:rsidRDefault="00826A19" w:rsidP="00085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lastRenderedPageBreak/>
        <w:t>1. ОСНОВНАЯ ЧАСТЬ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t>1.1 История развития сварочного производства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Технический прогресс в промышленности связан с совершенствованием сварочного производства.</w:t>
      </w:r>
      <w:r w:rsidR="00802BEF"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все держится на металле, поэтому сварка стала необходимым процессом, а профессия «Сварщик» одна из наиболее востребованной рабочей профессией.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Первые способы сварки возникли с начала использования обработки металлов. Самые древнейшие образцы сварки, выполнены в 8 – 7 тыс. до н.э. Золотые изделия, найденные в египетских пирамидах, содержали паянные оловом соединения.</w:t>
      </w:r>
    </w:p>
    <w:p w:rsidR="004B42DE" w:rsidRPr="00952AF7" w:rsidRDefault="004B42DE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Не смотря на это годом рождения профессии «Сварщик» принято считать 1802 год, когда русский физик-экспериментатор, </w:t>
      </w:r>
      <w:hyperlink r:id="rId8" w:tooltip="Электротехника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электротехник</w:t>
        </w:r>
      </w:hyperlink>
      <w:r w:rsidRPr="00952AF7">
        <w:rPr>
          <w:rFonts w:ascii="Times New Roman" w:hAnsi="Times New Roman"/>
          <w:sz w:val="28"/>
          <w:szCs w:val="28"/>
        </w:rPr>
        <w:t xml:space="preserve">-самоучка Василий Владимирович Петров открыл электрическую дугу, при возникновении которой между двумя угольными  электродами, создаётся высокая температура, которая  позволяет расплавлять металлы. </w:t>
      </w:r>
    </w:p>
    <w:p w:rsidR="004B42DE" w:rsidRPr="00952AF7" w:rsidRDefault="004B42DE" w:rsidP="0008538C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A2DC4B" wp14:editId="73E9EFD3">
            <wp:extent cx="1264664" cy="1719943"/>
            <wp:effectExtent l="0" t="0" r="0" b="0"/>
            <wp:docPr id="101" name="Рисунок 101" descr="C:\Users\АндрееваС.PKTM\Desktop\WSфото\0013-00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аС.PKTM\Desktop\WSфото\0013-008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45" cy="17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DE" w:rsidRPr="00952AF7" w:rsidRDefault="004B42DE" w:rsidP="0008538C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исунок 1 – В.В. Петров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В 1882 г. российским ученым - инженером Николаем Николаевичем Бенардосом, был открыл способ электродуговой сварки металлов неплавящимся угольным электродом. В 1888г. российским инженером Николаем Гавриловичем Славяновым предложено проведение сварки плавящимся металлическим электродом. 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Особое место в развитии сварки нашей страны занимает академик Евгений Оскарович Патон, организовавший в 1929 г. лабораторию, а затем Институт электросварки (ИЭС).</w:t>
      </w:r>
    </w:p>
    <w:p w:rsidR="00826A19" w:rsidRPr="00952AF7" w:rsidRDefault="00826A19" w:rsidP="0008538C">
      <w:pPr>
        <w:shd w:val="clear" w:color="auto" w:fill="FFFFFF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275E6" wp14:editId="2391E953">
            <wp:extent cx="2814320" cy="1710055"/>
            <wp:effectExtent l="0" t="0" r="5080" b="4445"/>
            <wp:docPr id="99" name="Рисунок 3" descr="https://msd.com.ua/img/839/image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msd.com.ua/img/839/image004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AF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B0D6DE" wp14:editId="2E2FC197">
            <wp:extent cx="1555750" cy="1852295"/>
            <wp:effectExtent l="0" t="0" r="6350" b="0"/>
            <wp:docPr id="100" name="Рисунок 5" descr="https://dom-knig.com/page_images/2/177725ac0a1e976dc210f205b93d3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om-knig.com/page_images/2/177725ac0a1e976dc210f205b93d39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19" w:rsidRPr="00952AF7" w:rsidRDefault="00826A19" w:rsidP="000853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2 – </w:t>
      </w: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Н.Н. Бенардос, Н.Г. Славянов, Е.О. Патон</w:t>
      </w:r>
    </w:p>
    <w:p w:rsidR="00826A19" w:rsidRPr="00952AF7" w:rsidRDefault="00826A19" w:rsidP="000853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чеными создано много новых источников энергий и появились новые способы сварки. Сварочная техника и технология занимают одно из ведущих мест в современном производстве. Высокий технический уровень сварочного производства предполагает и высокий уровень подготовки квалифицированного рабочего.</w:t>
      </w:r>
    </w:p>
    <w:p w:rsidR="00C61C14" w:rsidRPr="00952AF7" w:rsidRDefault="00C61C14" w:rsidP="00F705DD">
      <w:pPr>
        <w:spacing w:after="0" w:line="360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Учитывая все выше сказанное можно вывести формулу </w:t>
      </w:r>
      <w:r w:rsidR="007D2037" w:rsidRPr="00952AF7">
        <w:rPr>
          <w:rFonts w:ascii="Times New Roman" w:hAnsi="Times New Roman"/>
          <w:sz w:val="28"/>
          <w:szCs w:val="28"/>
        </w:rPr>
        <w:t xml:space="preserve">для понятия </w:t>
      </w:r>
      <w:r w:rsidRPr="00952AF7">
        <w:rPr>
          <w:rFonts w:ascii="Times New Roman" w:hAnsi="Times New Roman"/>
          <w:sz w:val="28"/>
          <w:szCs w:val="28"/>
        </w:rPr>
        <w:t>квалифицированн</w:t>
      </w:r>
      <w:r w:rsidR="007D2037" w:rsidRPr="00952AF7">
        <w:rPr>
          <w:rFonts w:ascii="Times New Roman" w:hAnsi="Times New Roman"/>
          <w:sz w:val="28"/>
          <w:szCs w:val="28"/>
        </w:rPr>
        <w:t>ый</w:t>
      </w:r>
      <w:r w:rsidRPr="00952AF7">
        <w:rPr>
          <w:rFonts w:ascii="Times New Roman" w:hAnsi="Times New Roman"/>
          <w:sz w:val="28"/>
          <w:szCs w:val="28"/>
        </w:rPr>
        <w:t xml:space="preserve"> сварщик.</w:t>
      </w:r>
    </w:p>
    <w:p w:rsidR="00FA258A" w:rsidRPr="00952AF7" w:rsidRDefault="00FA258A" w:rsidP="000853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228782" wp14:editId="3CB57545">
            <wp:extent cx="6115791" cy="1721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58" t="41457" r="22266" b="34941"/>
                    <a:stretch/>
                  </pic:blipFill>
                  <pic:spPr bwMode="auto">
                    <a:xfrm>
                      <a:off x="0" y="0"/>
                      <a:ext cx="6169784" cy="173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BEF" w:rsidRPr="00952AF7" w:rsidRDefault="00802BEF" w:rsidP="000853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FA258A" w:rsidRPr="00952AF7" w:rsidRDefault="00FA258A" w:rsidP="000853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Рисунок </w:t>
      </w:r>
      <w:r w:rsidR="00967603" w:rsidRPr="00952AF7">
        <w:rPr>
          <w:rFonts w:ascii="Times New Roman" w:hAnsi="Times New Roman"/>
          <w:sz w:val="28"/>
          <w:szCs w:val="28"/>
        </w:rPr>
        <w:t>3</w:t>
      </w:r>
      <w:r w:rsidRPr="00952AF7">
        <w:rPr>
          <w:rFonts w:ascii="Times New Roman" w:hAnsi="Times New Roman"/>
          <w:sz w:val="28"/>
          <w:szCs w:val="28"/>
        </w:rPr>
        <w:t xml:space="preserve"> – Формула квалифицированного сварщика</w:t>
      </w:r>
    </w:p>
    <w:p w:rsidR="00AC72A3" w:rsidRPr="00952AF7" w:rsidRDefault="009A6CA3" w:rsidP="00802BEF">
      <w:pPr>
        <w:spacing w:before="120" w:after="0" w:line="360" w:lineRule="auto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t>1.2 Понятие математика</w:t>
      </w:r>
      <w:r w:rsidR="00BC1A38">
        <w:rPr>
          <w:rFonts w:ascii="Times New Roman" w:hAnsi="Times New Roman"/>
          <w:b/>
          <w:sz w:val="28"/>
          <w:szCs w:val="28"/>
        </w:rPr>
        <w:t xml:space="preserve"> и ее развитие</w:t>
      </w:r>
    </w:p>
    <w:p w:rsidR="009A6CA3" w:rsidRPr="00952AF7" w:rsidRDefault="009A6CA3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952AF7">
        <w:rPr>
          <w:rFonts w:ascii="Times New Roman" w:hAnsi="Times New Roman"/>
          <w:bCs/>
          <w:sz w:val="28"/>
          <w:szCs w:val="28"/>
        </w:rPr>
        <w:t>Для того чтобы понять насколько важную роль играет математика в профессии сварщик нужно рассмотреть что такое математика. Согласно определени</w:t>
      </w:r>
      <w:r w:rsidR="0008538C" w:rsidRPr="00952AF7">
        <w:rPr>
          <w:rFonts w:ascii="Times New Roman" w:hAnsi="Times New Roman"/>
          <w:bCs/>
          <w:sz w:val="28"/>
          <w:szCs w:val="28"/>
        </w:rPr>
        <w:t>ям</w:t>
      </w:r>
      <w:r w:rsidRPr="00952AF7">
        <w:rPr>
          <w:rFonts w:ascii="Times New Roman" w:hAnsi="Times New Roman"/>
          <w:bCs/>
          <w:sz w:val="28"/>
          <w:szCs w:val="28"/>
        </w:rPr>
        <w:t xml:space="preserve"> википедии:</w:t>
      </w:r>
    </w:p>
    <w:p w:rsidR="009A6CA3" w:rsidRPr="00952AF7" w:rsidRDefault="00802BEF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Cs/>
          <w:sz w:val="28"/>
          <w:szCs w:val="28"/>
        </w:rPr>
        <w:t>Математика</w:t>
      </w:r>
      <w:r w:rsidR="009A6CA3" w:rsidRPr="00952AF7">
        <w:rPr>
          <w:rFonts w:ascii="Times New Roman" w:hAnsi="Times New Roman"/>
          <w:sz w:val="28"/>
          <w:szCs w:val="28"/>
        </w:rPr>
        <w:t xml:space="preserve"> (</w:t>
      </w:r>
      <w:hyperlink r:id="rId13" w:tooltip="Древнегреческий язык" w:history="1">
        <w:r w:rsidR="009A6CA3"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р.-греч.</w:t>
        </w:r>
      </w:hyperlink>
      <w:r w:rsidR="009A6CA3" w:rsidRPr="00952AF7">
        <w:rPr>
          <w:rFonts w:ascii="Times New Roman" w:hAnsi="Times New Roman"/>
          <w:sz w:val="28"/>
          <w:szCs w:val="28"/>
        </w:rPr>
        <w:t xml:space="preserve"> μᾰθημᾰτικά &lt; μάθημα «изучение; наука») — наука об отношениях между объектами, о которых ничего не известно, кроме описывающих их некоторых свойств, — именно тех, которые в качестве </w:t>
      </w:r>
      <w:r w:rsidR="009A6CA3" w:rsidRPr="00952AF7">
        <w:rPr>
          <w:rFonts w:ascii="Times New Roman" w:hAnsi="Times New Roman"/>
          <w:sz w:val="28"/>
          <w:szCs w:val="28"/>
        </w:rPr>
        <w:lastRenderedPageBreak/>
        <w:t xml:space="preserve">аксиом положены в основание той или иной математической теории. Исторически сложилась на основе операций подсчёта, измерения и описания формы объектов. </w:t>
      </w:r>
    </w:p>
    <w:p w:rsidR="0008538C" w:rsidRPr="00952AF7" w:rsidRDefault="009A6CA3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Математика не относится к </w:t>
      </w:r>
      <w:hyperlink r:id="rId14" w:tooltip="Естественные науки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естественным наукам</w:t>
        </w:r>
      </w:hyperlink>
      <w:r w:rsidRPr="00952AF7">
        <w:rPr>
          <w:rFonts w:ascii="Times New Roman" w:hAnsi="Times New Roman"/>
          <w:sz w:val="28"/>
          <w:szCs w:val="28"/>
        </w:rPr>
        <w:t xml:space="preserve">, но широко используется в них как для точной формулировки их содержания, так и для получения новых результатов. </w:t>
      </w:r>
    </w:p>
    <w:p w:rsidR="009A6CA3" w:rsidRPr="00952AF7" w:rsidRDefault="009A6CA3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Математика</w:t>
      </w:r>
      <w:r w:rsidR="007B4913" w:rsidRPr="00952AF7">
        <w:rPr>
          <w:rFonts w:ascii="Times New Roman" w:hAnsi="Times New Roman"/>
          <w:sz w:val="28"/>
          <w:szCs w:val="28"/>
        </w:rPr>
        <w:t xml:space="preserve"> </w:t>
      </w:r>
      <w:r w:rsidRPr="00952AF7">
        <w:rPr>
          <w:rFonts w:ascii="Times New Roman" w:hAnsi="Times New Roman"/>
          <w:sz w:val="28"/>
          <w:szCs w:val="28"/>
        </w:rPr>
        <w:t>— фундаментальная наука, предоставляющая (общие) языковые средства другим наукам; тем самым она выявляет их структурную взаимосвязь и способствует нахождению самых общих законов природы</w:t>
      </w:r>
      <w:r w:rsidR="0008538C" w:rsidRPr="00952AF7">
        <w:rPr>
          <w:rFonts w:ascii="Times New Roman" w:hAnsi="Times New Roman"/>
          <w:sz w:val="28"/>
          <w:szCs w:val="28"/>
        </w:rPr>
        <w:t>.</w:t>
      </w:r>
    </w:p>
    <w:p w:rsidR="007B4913" w:rsidRPr="00952AF7" w:rsidRDefault="007B4913" w:rsidP="00F705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Ещё в XVII веке великий французский математик Рене Декарт сказал: </w:t>
      </w:r>
      <w:r w:rsidR="00AC72A3" w:rsidRPr="00952AF7">
        <w:rPr>
          <w:rFonts w:ascii="Times New Roman" w:eastAsia="Times New Roman" w:hAnsi="Times New Roman"/>
          <w:sz w:val="28"/>
          <w:szCs w:val="28"/>
          <w:lang w:eastAsia="ru-RU"/>
        </w:rPr>
        <w:t>«Математика представляет искуснейшие изобретения, способные удовлетворить любознательность, облегчить ремёсла и уменьшить труд людей»</w:t>
      </w: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6469" w:rsidRPr="00952AF7" w:rsidRDefault="00A46469" w:rsidP="00F705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как </w:t>
      </w:r>
      <w:r w:rsidRPr="00952AF7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ая дисциплина</w:t>
      </w: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ется в </w:t>
      </w:r>
      <w:hyperlink r:id="rId15" w:tooltip="Россия" w:history="1">
        <w:r w:rsidRPr="00952AF7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оссийской Федерации</w:t>
        </w:r>
      </w:hyperlink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A46469" w:rsidRPr="00952AF7" w:rsidRDefault="00E910FF" w:rsidP="00F705DD">
      <w:pPr>
        <w:pStyle w:val="ad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ooltip="Элементарная математика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лементарную математику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мую в средней школе и образованную дисциплинами: </w:t>
      </w:r>
      <w:hyperlink r:id="rId17" w:tooltip="Арифметика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рифметика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tooltip="Элементарная алгебра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лементарная алгебра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tooltip="Евклидова геометрия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лементарная геометрия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tooltip="Планиметрия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ниметрия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tooltip="Стереометрия" w:history="1">
        <w:r w:rsidR="00A46469"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ереометрия</w:t>
        </w:r>
      </w:hyperlink>
      <w:r w:rsidR="00A46469"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ория элементарных функций и элементы анализа;</w:t>
      </w:r>
    </w:p>
    <w:p w:rsidR="00A46469" w:rsidRPr="00952AF7" w:rsidRDefault="00A46469" w:rsidP="00F705DD">
      <w:pPr>
        <w:pStyle w:val="ad"/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22" w:tooltip="Высшая математика" w:history="1">
        <w:r w:rsidRPr="00952AF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сшую математику</w:t>
        </w:r>
      </w:hyperlink>
      <w:r w:rsidRPr="0095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мую на нематематических специальностях вузов. Дисциплины, входящие в состав высшей математики, варьируются в зависимости от специальности. </w:t>
      </w:r>
    </w:p>
    <w:p w:rsidR="00A46469" w:rsidRPr="00952AF7" w:rsidRDefault="00AC72A3" w:rsidP="00F705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eastAsia="Times New Roman" w:hAnsi="Times New Roman"/>
          <w:sz w:val="28"/>
          <w:szCs w:val="28"/>
          <w:lang w:eastAsia="ru-RU"/>
        </w:rPr>
        <w:t>Математика даёт надёжные способы решения задач, реально возникающих в практике людей самых различных профессий.</w:t>
      </w:r>
      <w:r w:rsidR="00A46469" w:rsidRPr="0095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913" w:rsidRPr="00952AF7">
        <w:rPr>
          <w:rFonts w:ascii="Times New Roman" w:hAnsi="Times New Roman"/>
          <w:sz w:val="28"/>
          <w:szCs w:val="28"/>
        </w:rPr>
        <w:t>М</w:t>
      </w:r>
      <w:r w:rsidR="00F301CF" w:rsidRPr="00952AF7">
        <w:rPr>
          <w:rFonts w:ascii="Times New Roman" w:hAnsi="Times New Roman"/>
          <w:sz w:val="28"/>
          <w:szCs w:val="28"/>
        </w:rPr>
        <w:t>атематик</w:t>
      </w:r>
      <w:r w:rsidR="00A8797B" w:rsidRPr="00952AF7">
        <w:rPr>
          <w:rFonts w:ascii="Times New Roman" w:hAnsi="Times New Roman"/>
          <w:sz w:val="28"/>
          <w:szCs w:val="28"/>
        </w:rPr>
        <w:t>а</w:t>
      </w:r>
      <w:r w:rsidR="00F301CF" w:rsidRPr="00952AF7">
        <w:rPr>
          <w:rFonts w:ascii="Times New Roman" w:hAnsi="Times New Roman"/>
          <w:sz w:val="28"/>
          <w:szCs w:val="28"/>
        </w:rPr>
        <w:t xml:space="preserve"> обеспеч</w:t>
      </w:r>
      <w:r w:rsidR="007B4913" w:rsidRPr="00952AF7">
        <w:rPr>
          <w:rFonts w:ascii="Times New Roman" w:hAnsi="Times New Roman"/>
          <w:sz w:val="28"/>
          <w:szCs w:val="28"/>
        </w:rPr>
        <w:t>ивает</w:t>
      </w:r>
      <w:r w:rsidR="00F301CF" w:rsidRPr="00952AF7">
        <w:rPr>
          <w:rFonts w:ascii="Times New Roman" w:hAnsi="Times New Roman"/>
          <w:sz w:val="28"/>
          <w:szCs w:val="28"/>
        </w:rPr>
        <w:t xml:space="preserve"> </w:t>
      </w:r>
      <w:r w:rsidR="007B4913" w:rsidRPr="00952AF7">
        <w:rPr>
          <w:rFonts w:ascii="Times New Roman" w:hAnsi="Times New Roman"/>
          <w:sz w:val="28"/>
          <w:szCs w:val="28"/>
        </w:rPr>
        <w:t>нас</w:t>
      </w:r>
      <w:r w:rsidR="00F301CF" w:rsidRPr="00952AF7">
        <w:rPr>
          <w:rFonts w:ascii="Times New Roman" w:hAnsi="Times New Roman"/>
          <w:sz w:val="28"/>
          <w:szCs w:val="28"/>
        </w:rPr>
        <w:t xml:space="preserve"> системой математических знаний и умений, </w:t>
      </w:r>
      <w:r w:rsidR="007B4913" w:rsidRPr="00952AF7">
        <w:rPr>
          <w:rFonts w:ascii="Times New Roman" w:hAnsi="Times New Roman"/>
          <w:sz w:val="28"/>
          <w:szCs w:val="28"/>
        </w:rPr>
        <w:t xml:space="preserve">которые необходимы как </w:t>
      </w:r>
      <w:r w:rsidR="00F301CF" w:rsidRPr="00952AF7">
        <w:rPr>
          <w:rFonts w:ascii="Times New Roman" w:hAnsi="Times New Roman"/>
          <w:sz w:val="28"/>
          <w:szCs w:val="28"/>
        </w:rPr>
        <w:t xml:space="preserve">в повседневной жизни </w:t>
      </w:r>
      <w:r w:rsidR="007B4913" w:rsidRPr="00952AF7">
        <w:rPr>
          <w:rFonts w:ascii="Times New Roman" w:hAnsi="Times New Roman"/>
          <w:sz w:val="28"/>
          <w:szCs w:val="28"/>
        </w:rPr>
        <w:t>так и в</w:t>
      </w:r>
      <w:r w:rsidR="00F301CF" w:rsidRPr="00952AF7">
        <w:rPr>
          <w:rFonts w:ascii="Times New Roman" w:hAnsi="Times New Roman"/>
          <w:sz w:val="28"/>
          <w:szCs w:val="28"/>
        </w:rPr>
        <w:t xml:space="preserve"> трудовой деятельности </w:t>
      </w:r>
      <w:r w:rsidR="007B4913" w:rsidRPr="00952AF7">
        <w:rPr>
          <w:rFonts w:ascii="Times New Roman" w:hAnsi="Times New Roman"/>
          <w:sz w:val="28"/>
          <w:szCs w:val="28"/>
        </w:rPr>
        <w:t>любого человека</w:t>
      </w:r>
      <w:r w:rsidR="00A8797B" w:rsidRPr="00952AF7">
        <w:rPr>
          <w:rFonts w:ascii="Times New Roman" w:hAnsi="Times New Roman"/>
          <w:sz w:val="28"/>
          <w:szCs w:val="28"/>
        </w:rPr>
        <w:t>, в том числе и сварщика</w:t>
      </w:r>
      <w:r w:rsidR="00F301CF" w:rsidRPr="00952AF7">
        <w:rPr>
          <w:rFonts w:ascii="Times New Roman" w:hAnsi="Times New Roman"/>
          <w:sz w:val="28"/>
          <w:szCs w:val="28"/>
        </w:rPr>
        <w:t>.</w:t>
      </w:r>
      <w:r w:rsidR="00A46469" w:rsidRPr="00952AF7">
        <w:rPr>
          <w:rFonts w:ascii="Times New Roman" w:hAnsi="Times New Roman"/>
          <w:sz w:val="28"/>
          <w:szCs w:val="28"/>
        </w:rPr>
        <w:t xml:space="preserve"> </w:t>
      </w:r>
      <w:r w:rsidR="007B4913" w:rsidRPr="00952AF7">
        <w:rPr>
          <w:rFonts w:ascii="Times New Roman" w:hAnsi="Times New Roman"/>
          <w:sz w:val="28"/>
          <w:szCs w:val="28"/>
        </w:rPr>
        <w:t>Мы часто решаем бытовые и профессиональные задачи</w:t>
      </w:r>
      <w:r w:rsidR="00A46469" w:rsidRPr="00952AF7">
        <w:rPr>
          <w:rFonts w:ascii="Times New Roman" w:hAnsi="Times New Roman"/>
          <w:sz w:val="28"/>
          <w:szCs w:val="28"/>
        </w:rPr>
        <w:t>,</w:t>
      </w:r>
      <w:r w:rsidR="007B4913" w:rsidRPr="00952AF7">
        <w:rPr>
          <w:rFonts w:ascii="Times New Roman" w:hAnsi="Times New Roman"/>
          <w:sz w:val="28"/>
          <w:szCs w:val="28"/>
        </w:rPr>
        <w:t xml:space="preserve"> не осознавая</w:t>
      </w:r>
      <w:r w:rsidR="00A46469" w:rsidRPr="00952AF7">
        <w:rPr>
          <w:rFonts w:ascii="Times New Roman" w:hAnsi="Times New Roman"/>
          <w:sz w:val="28"/>
          <w:szCs w:val="28"/>
        </w:rPr>
        <w:t>,</w:t>
      </w:r>
      <w:r w:rsidR="007B4913" w:rsidRPr="00952AF7">
        <w:rPr>
          <w:rFonts w:ascii="Times New Roman" w:hAnsi="Times New Roman"/>
          <w:sz w:val="28"/>
          <w:szCs w:val="28"/>
        </w:rPr>
        <w:t xml:space="preserve"> что эти задачи математические. </w:t>
      </w:r>
    </w:p>
    <w:p w:rsidR="00A8797B" w:rsidRPr="00952AF7" w:rsidRDefault="006D36B2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lastRenderedPageBreak/>
        <w:t xml:space="preserve">Развитие математики опирается на </w:t>
      </w:r>
      <w:hyperlink r:id="rId23" w:tooltip="Письменность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исьменность</w:t>
        </w:r>
      </w:hyperlink>
      <w:r w:rsidRPr="00952AF7">
        <w:rPr>
          <w:rFonts w:ascii="Times New Roman" w:hAnsi="Times New Roman"/>
          <w:sz w:val="28"/>
          <w:szCs w:val="28"/>
        </w:rPr>
        <w:t xml:space="preserve"> и умение записывать числа. Наверно, древние люди сначала выражали количество путём рисования чёрточек на земле или выцарапывали их на древесине. </w:t>
      </w:r>
    </w:p>
    <w:p w:rsidR="00A8797B" w:rsidRPr="00952AF7" w:rsidRDefault="006D36B2" w:rsidP="00F705D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Древние </w:t>
      </w:r>
      <w:hyperlink r:id="rId24" w:tooltip="Инки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нки</w:t>
        </w:r>
      </w:hyperlink>
      <w:r w:rsidRPr="00952AF7">
        <w:rPr>
          <w:rFonts w:ascii="Times New Roman" w:hAnsi="Times New Roman"/>
          <w:sz w:val="28"/>
          <w:szCs w:val="28"/>
        </w:rPr>
        <w:t xml:space="preserve">, не имея иной системы письменности, представляли и сохраняли числовые данные, используя сложную систему верёвочных узлов, так называемые </w:t>
      </w:r>
      <w:hyperlink r:id="rId25" w:tooltip="Кипу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ипу</w:t>
        </w:r>
      </w:hyperlink>
      <w:r w:rsidRPr="00952AF7">
        <w:rPr>
          <w:rFonts w:ascii="Times New Roman" w:hAnsi="Times New Roman"/>
          <w:sz w:val="28"/>
          <w:szCs w:val="28"/>
        </w:rPr>
        <w:t xml:space="preserve">. </w:t>
      </w:r>
    </w:p>
    <w:p w:rsidR="00A8797B" w:rsidRPr="00952AF7" w:rsidRDefault="00A8797B" w:rsidP="00A8797B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60B967" wp14:editId="51B55605">
            <wp:extent cx="1603168" cy="198634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58" cy="199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97B" w:rsidRPr="00952AF7" w:rsidRDefault="00A8797B" w:rsidP="00A8797B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исунок 4 – Кипа</w:t>
      </w:r>
    </w:p>
    <w:p w:rsidR="006D36B2" w:rsidRPr="00952AF7" w:rsidRDefault="006D36B2" w:rsidP="005F24E2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Существовало множество различных </w:t>
      </w:r>
      <w:hyperlink r:id="rId27" w:tooltip="Система счисления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истем счисления</w:t>
        </w:r>
      </w:hyperlink>
      <w:r w:rsidRPr="00952AF7">
        <w:rPr>
          <w:rFonts w:ascii="Times New Roman" w:hAnsi="Times New Roman"/>
          <w:sz w:val="28"/>
          <w:szCs w:val="28"/>
        </w:rPr>
        <w:t xml:space="preserve">. Первые известные записи чисел были найдены в </w:t>
      </w:r>
      <w:hyperlink r:id="rId28" w:tooltip="Папирус Ахмеса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апирусе Ахмеса</w:t>
        </w:r>
      </w:hyperlink>
      <w:r w:rsidRPr="00952AF7">
        <w:rPr>
          <w:rFonts w:ascii="Times New Roman" w:hAnsi="Times New Roman"/>
          <w:sz w:val="28"/>
          <w:szCs w:val="28"/>
        </w:rPr>
        <w:t xml:space="preserve">, созданном </w:t>
      </w:r>
      <w:hyperlink r:id="rId29" w:tooltip="Древний Египет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египтянами</w:t>
        </w:r>
      </w:hyperlink>
      <w:r w:rsidRPr="00952AF7">
        <w:rPr>
          <w:rFonts w:ascii="Times New Roman" w:hAnsi="Times New Roman"/>
          <w:sz w:val="28"/>
          <w:szCs w:val="28"/>
        </w:rPr>
        <w:t xml:space="preserve"> </w:t>
      </w:r>
      <w:hyperlink r:id="rId30" w:tooltip="Среднее царство (Древний Египет)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реднего царства</w:t>
        </w:r>
      </w:hyperlink>
      <w:r w:rsidRPr="00952AF7">
        <w:rPr>
          <w:rFonts w:ascii="Times New Roman" w:hAnsi="Times New Roman"/>
          <w:sz w:val="28"/>
          <w:szCs w:val="28"/>
        </w:rPr>
        <w:t xml:space="preserve">. </w:t>
      </w:r>
      <w:hyperlink r:id="rId31" w:tooltip="Индская цивилизация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ндская цивилизация</w:t>
        </w:r>
      </w:hyperlink>
      <w:r w:rsidRPr="00952AF7">
        <w:rPr>
          <w:rFonts w:ascii="Times New Roman" w:hAnsi="Times New Roman"/>
          <w:sz w:val="28"/>
          <w:szCs w:val="28"/>
        </w:rPr>
        <w:t xml:space="preserve"> разработала современную </w:t>
      </w:r>
      <w:hyperlink r:id="rId32" w:tooltip="Десятичная система счисления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есятичную систему счисления</w:t>
        </w:r>
      </w:hyperlink>
      <w:r w:rsidRPr="00952AF7">
        <w:rPr>
          <w:rFonts w:ascii="Times New Roman" w:hAnsi="Times New Roman"/>
          <w:sz w:val="28"/>
          <w:szCs w:val="28"/>
        </w:rPr>
        <w:t xml:space="preserve">, включающую концепцию </w:t>
      </w:r>
      <w:hyperlink r:id="rId33" w:tooltip="0 (число)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уля</w:t>
        </w:r>
      </w:hyperlink>
      <w:r w:rsidRPr="00952AF7">
        <w:rPr>
          <w:rFonts w:ascii="Times New Roman" w:hAnsi="Times New Roman"/>
          <w:sz w:val="28"/>
          <w:szCs w:val="28"/>
        </w:rPr>
        <w:t xml:space="preserve">. </w:t>
      </w:r>
    </w:p>
    <w:p w:rsidR="00724A06" w:rsidRPr="00952AF7" w:rsidRDefault="00724A06" w:rsidP="00724A06">
      <w:pPr>
        <w:spacing w:after="0" w:line="360" w:lineRule="auto"/>
        <w:ind w:right="57"/>
        <w:jc w:val="center"/>
        <w:rPr>
          <w:noProof/>
          <w:lang w:eastAsia="ru-RU"/>
        </w:rPr>
      </w:pPr>
      <w:r w:rsidRPr="00952AF7">
        <w:rPr>
          <w:noProof/>
          <w:lang w:eastAsia="ru-RU"/>
        </w:rPr>
        <w:drawing>
          <wp:inline distT="0" distB="0" distL="0" distR="0" wp14:anchorId="34B1E119" wp14:editId="27154969">
            <wp:extent cx="1425039" cy="1603562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4354" t="39625" r="70280" b="29618"/>
                    <a:stretch/>
                  </pic:blipFill>
                  <pic:spPr bwMode="auto">
                    <a:xfrm>
                      <a:off x="0" y="0"/>
                      <a:ext cx="1445247" cy="162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06" w:rsidRPr="00952AF7" w:rsidRDefault="00724A06" w:rsidP="00724A06">
      <w:pPr>
        <w:spacing w:after="0" w:line="360" w:lineRule="auto"/>
        <w:ind w:right="5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F534FE" w:rsidRPr="00952AF7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952AF7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A8797B" w:rsidRPr="00952AF7">
        <w:rPr>
          <w:rFonts w:ascii="Times New Roman" w:hAnsi="Times New Roman"/>
          <w:noProof/>
          <w:sz w:val="28"/>
          <w:szCs w:val="28"/>
          <w:lang w:eastAsia="ru-RU"/>
        </w:rPr>
        <w:t>Ц</w:t>
      </w:r>
      <w:r w:rsidRPr="00952AF7">
        <w:rPr>
          <w:rFonts w:ascii="Times New Roman" w:hAnsi="Times New Roman"/>
          <w:noProof/>
          <w:sz w:val="28"/>
          <w:szCs w:val="28"/>
          <w:lang w:eastAsia="ru-RU"/>
        </w:rPr>
        <w:t>ифры Майя</w:t>
      </w:r>
    </w:p>
    <w:p w:rsidR="006D36B2" w:rsidRPr="00952AF7" w:rsidRDefault="006D36B2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Исторически основные математические дисциплины появились под воздействием необходимости вести расчёты в коммерческой сфере, при измерении земель и для предсказания </w:t>
      </w:r>
      <w:hyperlink r:id="rId35" w:tooltip="Астрономия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строномических</w:t>
        </w:r>
      </w:hyperlink>
      <w:r w:rsidRPr="00952AF7">
        <w:rPr>
          <w:rFonts w:ascii="Times New Roman" w:hAnsi="Times New Roman"/>
          <w:sz w:val="28"/>
          <w:szCs w:val="28"/>
        </w:rPr>
        <w:t xml:space="preserve"> явлений и, позже, для решения новых физических задач. Каждая из этих сфер играет большую роль в широком развитии математики, заключающемся в изучении </w:t>
      </w:r>
      <w:hyperlink r:id="rId36" w:tooltip="Математическая структура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руктур</w:t>
        </w:r>
      </w:hyperlink>
      <w:r w:rsidRPr="00952AF7">
        <w:rPr>
          <w:rFonts w:ascii="Times New Roman" w:hAnsi="Times New Roman"/>
          <w:sz w:val="28"/>
          <w:szCs w:val="28"/>
        </w:rPr>
        <w:t xml:space="preserve">, </w:t>
      </w:r>
      <w:hyperlink r:id="rId37" w:tooltip="Пространство (математика)" w:history="1">
        <w:r w:rsidRPr="00952AF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странств</w:t>
        </w:r>
      </w:hyperlink>
      <w:r w:rsidRPr="00952AF7">
        <w:rPr>
          <w:rFonts w:ascii="Times New Roman" w:hAnsi="Times New Roman"/>
          <w:sz w:val="28"/>
          <w:szCs w:val="28"/>
        </w:rPr>
        <w:t xml:space="preserve"> и изменений. </w:t>
      </w:r>
    </w:p>
    <w:p w:rsidR="00F301CF" w:rsidRPr="00952AF7" w:rsidRDefault="00F301CF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11059A" w:rsidRPr="00952AF7">
        <w:rPr>
          <w:rFonts w:ascii="Times New Roman" w:hAnsi="Times New Roman"/>
          <w:b/>
          <w:bCs/>
          <w:sz w:val="28"/>
          <w:szCs w:val="28"/>
        </w:rPr>
        <w:t>3</w:t>
      </w:r>
      <w:r w:rsidRPr="00952AF7">
        <w:rPr>
          <w:rFonts w:ascii="Times New Roman" w:hAnsi="Times New Roman"/>
          <w:b/>
          <w:bCs/>
          <w:sz w:val="28"/>
          <w:szCs w:val="28"/>
        </w:rPr>
        <w:t xml:space="preserve"> Роль математики в сварочном производстве</w:t>
      </w:r>
    </w:p>
    <w:p w:rsidR="00A8797B" w:rsidRPr="00952AF7" w:rsidRDefault="00A8797B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Математика – одна из важнейших учебных дисциплин. Она приобретает особое значение в связи с необычайным ростом науки, технического прогресса в нашей стране.</w:t>
      </w:r>
    </w:p>
    <w:p w:rsidR="00A8797B" w:rsidRPr="00952AF7" w:rsidRDefault="00A8797B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Основные темы, рассматриваемые в математике: количество, преобразования, структуры, пространственные отношения, дискретная математика.</w:t>
      </w:r>
    </w:p>
    <w:p w:rsidR="00F301CF" w:rsidRPr="00952AF7" w:rsidRDefault="00F301CF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Зачем </w:t>
      </w:r>
      <w:r w:rsidR="00C72243" w:rsidRPr="00952AF7">
        <w:rPr>
          <w:rFonts w:ascii="Times New Roman" w:hAnsi="Times New Roman"/>
          <w:sz w:val="28"/>
          <w:szCs w:val="28"/>
        </w:rPr>
        <w:t xml:space="preserve">математика </w:t>
      </w:r>
      <w:r w:rsidRPr="00952AF7">
        <w:rPr>
          <w:rFonts w:ascii="Times New Roman" w:hAnsi="Times New Roman"/>
          <w:sz w:val="28"/>
          <w:szCs w:val="28"/>
        </w:rPr>
        <w:t>сварщику?</w:t>
      </w:r>
    </w:p>
    <w:p w:rsidR="00F301CF" w:rsidRPr="00952AF7" w:rsidRDefault="00C72243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В прошлом году выполняя исследовательскую работу мною было доказано что п</w:t>
      </w:r>
      <w:r w:rsidR="00F301CF" w:rsidRPr="00952AF7">
        <w:rPr>
          <w:rFonts w:ascii="Times New Roman" w:hAnsi="Times New Roman"/>
          <w:sz w:val="28"/>
          <w:szCs w:val="28"/>
        </w:rPr>
        <w:t>рофессия сварщика</w:t>
      </w:r>
      <w:r w:rsidR="00A8797B" w:rsidRPr="00952AF7">
        <w:rPr>
          <w:rFonts w:ascii="Times New Roman" w:hAnsi="Times New Roman"/>
          <w:sz w:val="28"/>
          <w:szCs w:val="28"/>
        </w:rPr>
        <w:t xml:space="preserve"> </w:t>
      </w:r>
      <w:r w:rsidR="00F301CF" w:rsidRPr="00952AF7">
        <w:rPr>
          <w:rFonts w:ascii="Times New Roman" w:hAnsi="Times New Roman"/>
          <w:sz w:val="28"/>
          <w:szCs w:val="28"/>
        </w:rPr>
        <w:t xml:space="preserve">– это рабочая специальность, </w:t>
      </w:r>
      <w:r w:rsidRPr="00952AF7">
        <w:rPr>
          <w:rFonts w:ascii="Times New Roman" w:hAnsi="Times New Roman"/>
          <w:sz w:val="28"/>
          <w:szCs w:val="28"/>
        </w:rPr>
        <w:t xml:space="preserve">очень </w:t>
      </w:r>
      <w:r w:rsidR="00F301CF" w:rsidRPr="00952AF7">
        <w:rPr>
          <w:rFonts w:ascii="Times New Roman" w:hAnsi="Times New Roman"/>
          <w:sz w:val="28"/>
          <w:szCs w:val="28"/>
        </w:rPr>
        <w:t>востребованная на производстве</w:t>
      </w:r>
      <w:r w:rsidRPr="00952AF7">
        <w:rPr>
          <w:rFonts w:ascii="Times New Roman" w:hAnsi="Times New Roman"/>
          <w:sz w:val="28"/>
          <w:szCs w:val="28"/>
        </w:rPr>
        <w:t xml:space="preserve"> и достаточно высокооплачиваемая</w:t>
      </w:r>
      <w:r w:rsidR="00F301CF" w:rsidRPr="00952AF7">
        <w:rPr>
          <w:rFonts w:ascii="Times New Roman" w:hAnsi="Times New Roman"/>
          <w:sz w:val="28"/>
          <w:szCs w:val="28"/>
        </w:rPr>
        <w:t xml:space="preserve">. </w:t>
      </w:r>
      <w:r w:rsidR="00E147B8" w:rsidRPr="00952AF7">
        <w:rPr>
          <w:rFonts w:ascii="Times New Roman" w:hAnsi="Times New Roman"/>
          <w:sz w:val="28"/>
          <w:szCs w:val="28"/>
        </w:rPr>
        <w:t>В</w:t>
      </w:r>
      <w:r w:rsidR="00F301CF" w:rsidRPr="00952AF7">
        <w:rPr>
          <w:rFonts w:ascii="Times New Roman" w:hAnsi="Times New Roman"/>
          <w:sz w:val="28"/>
          <w:szCs w:val="28"/>
        </w:rPr>
        <w:t xml:space="preserve">ид деятельности </w:t>
      </w:r>
      <w:r w:rsidR="00E147B8" w:rsidRPr="00952AF7">
        <w:rPr>
          <w:rFonts w:ascii="Times New Roman" w:hAnsi="Times New Roman"/>
          <w:sz w:val="28"/>
          <w:szCs w:val="28"/>
        </w:rPr>
        <w:t xml:space="preserve">сварщика </w:t>
      </w:r>
      <w:r w:rsidR="00F301CF" w:rsidRPr="00952AF7">
        <w:rPr>
          <w:rFonts w:ascii="Times New Roman" w:hAnsi="Times New Roman"/>
          <w:sz w:val="28"/>
          <w:szCs w:val="28"/>
        </w:rPr>
        <w:t xml:space="preserve">подразумевает соединение </w:t>
      </w:r>
      <w:r w:rsidR="00E147B8" w:rsidRPr="00952AF7">
        <w:rPr>
          <w:rFonts w:ascii="Times New Roman" w:hAnsi="Times New Roman"/>
          <w:sz w:val="28"/>
          <w:szCs w:val="28"/>
        </w:rPr>
        <w:t xml:space="preserve">материалов (как металлов, так и неметаллов) </w:t>
      </w:r>
      <w:r w:rsidR="00F301CF" w:rsidRPr="00952AF7">
        <w:rPr>
          <w:rFonts w:ascii="Times New Roman" w:hAnsi="Times New Roman"/>
          <w:sz w:val="28"/>
          <w:szCs w:val="28"/>
        </w:rPr>
        <w:t>без каких-либо крепежных приспособлений и деталей</w:t>
      </w:r>
      <w:r w:rsidRPr="00952AF7">
        <w:rPr>
          <w:rFonts w:ascii="Times New Roman" w:hAnsi="Times New Roman"/>
          <w:sz w:val="28"/>
          <w:szCs w:val="28"/>
        </w:rPr>
        <w:t>, с образованием крепких межатомных связей.</w:t>
      </w:r>
    </w:p>
    <w:p w:rsidR="00F301CF" w:rsidRPr="00952AF7" w:rsidRDefault="00E147B8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В</w:t>
      </w:r>
      <w:r w:rsidR="00F301CF" w:rsidRPr="00952AF7">
        <w:rPr>
          <w:rFonts w:ascii="Times New Roman" w:hAnsi="Times New Roman"/>
          <w:sz w:val="28"/>
          <w:szCs w:val="28"/>
        </w:rPr>
        <w:t>ысок</w:t>
      </w:r>
      <w:r w:rsidRPr="00952AF7">
        <w:rPr>
          <w:rFonts w:ascii="Times New Roman" w:hAnsi="Times New Roman"/>
          <w:sz w:val="28"/>
          <w:szCs w:val="28"/>
        </w:rPr>
        <w:t>ий</w:t>
      </w:r>
      <w:r w:rsidR="00F301CF" w:rsidRPr="00952AF7">
        <w:rPr>
          <w:rFonts w:ascii="Times New Roman" w:hAnsi="Times New Roman"/>
          <w:sz w:val="28"/>
          <w:szCs w:val="28"/>
        </w:rPr>
        <w:t xml:space="preserve"> уров</w:t>
      </w:r>
      <w:r w:rsidRPr="00952AF7">
        <w:rPr>
          <w:rFonts w:ascii="Times New Roman" w:hAnsi="Times New Roman"/>
          <w:sz w:val="28"/>
          <w:szCs w:val="28"/>
        </w:rPr>
        <w:t>ень</w:t>
      </w:r>
      <w:r w:rsidR="00F301CF" w:rsidRPr="00952AF7">
        <w:rPr>
          <w:rFonts w:ascii="Times New Roman" w:hAnsi="Times New Roman"/>
          <w:sz w:val="28"/>
          <w:szCs w:val="28"/>
        </w:rPr>
        <w:t xml:space="preserve"> ответственности</w:t>
      </w:r>
      <w:r w:rsidRPr="00952AF7">
        <w:rPr>
          <w:rFonts w:ascii="Times New Roman" w:hAnsi="Times New Roman"/>
          <w:sz w:val="28"/>
          <w:szCs w:val="28"/>
        </w:rPr>
        <w:t xml:space="preserve"> лежит на сварщике</w:t>
      </w:r>
      <w:r w:rsidR="00F301CF" w:rsidRPr="00952AF7">
        <w:rPr>
          <w:rFonts w:ascii="Times New Roman" w:hAnsi="Times New Roman"/>
          <w:sz w:val="28"/>
          <w:szCs w:val="28"/>
        </w:rPr>
        <w:t xml:space="preserve">, так как срок эксплуатации всевозможной техники, долговечность </w:t>
      </w:r>
      <w:r w:rsidRPr="00952AF7">
        <w:rPr>
          <w:rFonts w:ascii="Times New Roman" w:hAnsi="Times New Roman"/>
          <w:sz w:val="28"/>
          <w:szCs w:val="28"/>
        </w:rPr>
        <w:t xml:space="preserve">и надежность </w:t>
      </w:r>
      <w:r w:rsidR="00F301CF" w:rsidRPr="00952AF7">
        <w:rPr>
          <w:rFonts w:ascii="Times New Roman" w:hAnsi="Times New Roman"/>
          <w:sz w:val="28"/>
          <w:szCs w:val="28"/>
        </w:rPr>
        <w:t xml:space="preserve">конструкций </w:t>
      </w:r>
      <w:r w:rsidRPr="00952AF7">
        <w:rPr>
          <w:rFonts w:ascii="Times New Roman" w:hAnsi="Times New Roman"/>
          <w:sz w:val="28"/>
          <w:szCs w:val="28"/>
        </w:rPr>
        <w:t xml:space="preserve">зависит от </w:t>
      </w:r>
      <w:r w:rsidR="00F301CF" w:rsidRPr="00952AF7">
        <w:rPr>
          <w:rFonts w:ascii="Times New Roman" w:hAnsi="Times New Roman"/>
          <w:sz w:val="28"/>
          <w:szCs w:val="28"/>
        </w:rPr>
        <w:t>качеств</w:t>
      </w:r>
      <w:r w:rsidRPr="00952AF7">
        <w:rPr>
          <w:rFonts w:ascii="Times New Roman" w:hAnsi="Times New Roman"/>
          <w:sz w:val="28"/>
          <w:szCs w:val="28"/>
        </w:rPr>
        <w:t>а</w:t>
      </w:r>
      <w:r w:rsidR="00F301CF" w:rsidRPr="00952AF7">
        <w:rPr>
          <w:rFonts w:ascii="Times New Roman" w:hAnsi="Times New Roman"/>
          <w:sz w:val="28"/>
          <w:szCs w:val="28"/>
        </w:rPr>
        <w:t xml:space="preserve"> выполненной сварщик</w:t>
      </w:r>
      <w:r w:rsidRPr="00952AF7">
        <w:rPr>
          <w:rFonts w:ascii="Times New Roman" w:hAnsi="Times New Roman"/>
          <w:sz w:val="28"/>
          <w:szCs w:val="28"/>
        </w:rPr>
        <w:t>ом работы</w:t>
      </w:r>
      <w:r w:rsidR="00F301CF" w:rsidRPr="00952AF7">
        <w:rPr>
          <w:rFonts w:ascii="Times New Roman" w:hAnsi="Times New Roman"/>
          <w:sz w:val="28"/>
          <w:szCs w:val="28"/>
        </w:rPr>
        <w:t xml:space="preserve">. </w:t>
      </w:r>
      <w:r w:rsidRPr="00952AF7">
        <w:rPr>
          <w:rFonts w:ascii="Times New Roman" w:hAnsi="Times New Roman"/>
          <w:sz w:val="28"/>
          <w:szCs w:val="28"/>
        </w:rPr>
        <w:t>Н</w:t>
      </w:r>
      <w:r w:rsidR="00F301CF" w:rsidRPr="00952AF7">
        <w:rPr>
          <w:rFonts w:ascii="Times New Roman" w:hAnsi="Times New Roman"/>
          <w:sz w:val="28"/>
          <w:szCs w:val="28"/>
        </w:rPr>
        <w:t>адежно</w:t>
      </w:r>
      <w:r w:rsidRPr="00952AF7">
        <w:rPr>
          <w:rFonts w:ascii="Times New Roman" w:hAnsi="Times New Roman"/>
          <w:sz w:val="28"/>
          <w:szCs w:val="28"/>
        </w:rPr>
        <w:t xml:space="preserve">сть </w:t>
      </w:r>
      <w:r w:rsidR="00F301CF" w:rsidRPr="00952AF7">
        <w:rPr>
          <w:rFonts w:ascii="Times New Roman" w:hAnsi="Times New Roman"/>
          <w:sz w:val="28"/>
          <w:szCs w:val="28"/>
        </w:rPr>
        <w:t>соединен</w:t>
      </w:r>
      <w:r w:rsidRPr="00952AF7">
        <w:rPr>
          <w:rFonts w:ascii="Times New Roman" w:hAnsi="Times New Roman"/>
          <w:sz w:val="28"/>
          <w:szCs w:val="28"/>
        </w:rPr>
        <w:t>ий</w:t>
      </w:r>
      <w:r w:rsidR="00F301CF" w:rsidRPr="00952AF7">
        <w:rPr>
          <w:rFonts w:ascii="Times New Roman" w:hAnsi="Times New Roman"/>
          <w:sz w:val="28"/>
          <w:szCs w:val="28"/>
        </w:rPr>
        <w:t xml:space="preserve"> </w:t>
      </w:r>
      <w:r w:rsidRPr="00952AF7">
        <w:rPr>
          <w:rFonts w:ascii="Times New Roman" w:hAnsi="Times New Roman"/>
          <w:sz w:val="28"/>
          <w:szCs w:val="28"/>
        </w:rPr>
        <w:t xml:space="preserve">важна </w:t>
      </w:r>
      <w:r w:rsidR="00F301CF" w:rsidRPr="00952AF7">
        <w:rPr>
          <w:rFonts w:ascii="Times New Roman" w:hAnsi="Times New Roman"/>
          <w:sz w:val="28"/>
          <w:szCs w:val="28"/>
        </w:rPr>
        <w:t>как при изготовлении новых конструкций</w:t>
      </w:r>
      <w:r w:rsidRPr="00952AF7">
        <w:rPr>
          <w:rFonts w:ascii="Times New Roman" w:hAnsi="Times New Roman"/>
          <w:sz w:val="28"/>
          <w:szCs w:val="28"/>
        </w:rPr>
        <w:t xml:space="preserve">, </w:t>
      </w:r>
      <w:r w:rsidR="00F301CF" w:rsidRPr="00952AF7">
        <w:rPr>
          <w:rFonts w:ascii="Times New Roman" w:hAnsi="Times New Roman"/>
          <w:sz w:val="28"/>
          <w:szCs w:val="28"/>
        </w:rPr>
        <w:t xml:space="preserve">так и при </w:t>
      </w:r>
      <w:r w:rsidRPr="00952AF7">
        <w:rPr>
          <w:rFonts w:ascii="Times New Roman" w:hAnsi="Times New Roman"/>
          <w:sz w:val="28"/>
          <w:szCs w:val="28"/>
        </w:rPr>
        <w:t>восстановлении</w:t>
      </w:r>
      <w:r w:rsidR="00F301CF" w:rsidRPr="00952AF7">
        <w:rPr>
          <w:rFonts w:ascii="Times New Roman" w:hAnsi="Times New Roman"/>
          <w:sz w:val="28"/>
          <w:szCs w:val="28"/>
        </w:rPr>
        <w:t xml:space="preserve"> старых.</w:t>
      </w:r>
    </w:p>
    <w:p w:rsidR="00F301CF" w:rsidRPr="00952AF7" w:rsidRDefault="00F301CF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Должностные обязанности техника – сварщика: проведение необходимых расчетов и оформление технической документации, выявление причин брака продукции, разработка мер по его предупреждению, при необходимости - ликвидации. Занимается составлением графиков ремонта сварочного оборудования.</w:t>
      </w:r>
    </w:p>
    <w:p w:rsidR="00F301CF" w:rsidRPr="00952AF7" w:rsidRDefault="00F301CF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Специалист этой области должен обладать необходимыми знаниями, иметь представление не только об устройстве сварочного оборудования, но и применять в работе правила его эксплуатации, наладки, и другие.</w:t>
      </w:r>
    </w:p>
    <w:p w:rsidR="00F301CF" w:rsidRPr="00952AF7" w:rsidRDefault="00C72243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Качество сварочных швов зависит о</w:t>
      </w:r>
      <w:r w:rsidR="00F301CF" w:rsidRPr="00952AF7">
        <w:rPr>
          <w:rFonts w:ascii="Times New Roman" w:hAnsi="Times New Roman"/>
          <w:sz w:val="28"/>
          <w:szCs w:val="28"/>
        </w:rPr>
        <w:t>т мастерства сварщиков. Любые ошибки, небрежность, допускаемые в работе, могут привести к катастроф</w:t>
      </w:r>
      <w:r w:rsidRPr="00952AF7">
        <w:rPr>
          <w:rFonts w:ascii="Times New Roman" w:hAnsi="Times New Roman"/>
          <w:sz w:val="28"/>
          <w:szCs w:val="28"/>
        </w:rPr>
        <w:t>е.</w:t>
      </w:r>
    </w:p>
    <w:p w:rsidR="00F301CF" w:rsidRPr="00952AF7" w:rsidRDefault="00F301CF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lastRenderedPageBreak/>
        <w:t>Различаются непосредственные и косвенные связи математики с профессиональной подготовкой, а затем и с трудовой деятельностью.</w:t>
      </w:r>
    </w:p>
    <w:p w:rsidR="00F301CF" w:rsidRPr="00952AF7" w:rsidRDefault="00A77BF3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Для того чтобы в полной мере освоить профессию необходимо освоить </w:t>
      </w:r>
      <w:r w:rsidR="00F301CF" w:rsidRPr="00952AF7">
        <w:rPr>
          <w:rFonts w:ascii="Times New Roman" w:hAnsi="Times New Roman"/>
          <w:sz w:val="28"/>
          <w:szCs w:val="28"/>
        </w:rPr>
        <w:t>измерительные, вычислительные и графические навыки, умение читать и строить условные графические изображения, пользоваться разнообразными таблицами, справочниками и т.д.</w:t>
      </w:r>
    </w:p>
    <w:p w:rsidR="00DB27F2" w:rsidRPr="00952AF7" w:rsidRDefault="00DB27F2" w:rsidP="00DB27F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Ну и говоря о роли математики в профессии не стоит забывать об оплате труда сварщика. Ведь заработная плата сварщика тоже рассчитывается с использованием математических приемов. А как проверить правильность расчета? Без математики никак! А получив зарплату идем в магазин и здесь нужна математика. Отсюда делаем вывод: </w:t>
      </w:r>
    </w:p>
    <w:p w:rsidR="00DB27F2" w:rsidRPr="00952AF7" w:rsidRDefault="00DB27F2" w:rsidP="00DB27F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ОЛЬ МАТЕМАТИКИ В ПРОФЕССИИ СВАРЩИК ОГРОМНА!!!</w:t>
      </w:r>
    </w:p>
    <w:p w:rsidR="00DB27F2" w:rsidRPr="00952AF7" w:rsidRDefault="005E6C8C" w:rsidP="00DB27F2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t>1.4</w:t>
      </w:r>
      <w:r w:rsidR="00DB27F2" w:rsidRPr="00952AF7">
        <w:rPr>
          <w:rFonts w:ascii="Times New Roman" w:hAnsi="Times New Roman"/>
          <w:b/>
          <w:bCs/>
          <w:sz w:val="28"/>
          <w:szCs w:val="28"/>
        </w:rPr>
        <w:t xml:space="preserve"> Профессионально значимые задачи</w:t>
      </w:r>
    </w:p>
    <w:p w:rsidR="0011059A" w:rsidRPr="00952AF7" w:rsidRDefault="0011059A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При создании сварной конструкции, необходимо решить комплексную  </w:t>
      </w:r>
      <w:r w:rsidR="00DB27F2" w:rsidRPr="00952AF7">
        <w:rPr>
          <w:rFonts w:ascii="Times New Roman" w:hAnsi="Times New Roman"/>
          <w:sz w:val="28"/>
          <w:szCs w:val="28"/>
        </w:rPr>
        <w:t xml:space="preserve">профессиональную </w:t>
      </w:r>
      <w:r w:rsidRPr="00952AF7">
        <w:rPr>
          <w:rFonts w:ascii="Times New Roman" w:hAnsi="Times New Roman"/>
          <w:sz w:val="28"/>
          <w:szCs w:val="28"/>
        </w:rPr>
        <w:t xml:space="preserve">задачу, которая включает проектирование, расчет, </w:t>
      </w:r>
      <w:r w:rsidR="00F705DD" w:rsidRPr="00952AF7">
        <w:rPr>
          <w:rFonts w:ascii="Times New Roman" w:hAnsi="Times New Roman"/>
          <w:sz w:val="28"/>
          <w:szCs w:val="28"/>
        </w:rPr>
        <w:t>разработку</w:t>
      </w:r>
      <w:r w:rsidRPr="00952AF7">
        <w:rPr>
          <w:rFonts w:ascii="Times New Roman" w:hAnsi="Times New Roman"/>
          <w:sz w:val="28"/>
          <w:szCs w:val="28"/>
        </w:rPr>
        <w:t xml:space="preserve"> </w:t>
      </w:r>
      <w:r w:rsidR="00F705DD" w:rsidRPr="00952AF7">
        <w:rPr>
          <w:rFonts w:ascii="Times New Roman" w:hAnsi="Times New Roman"/>
          <w:sz w:val="28"/>
          <w:szCs w:val="28"/>
        </w:rPr>
        <w:t>технологического процесса</w:t>
      </w:r>
      <w:r w:rsidRPr="00952AF7">
        <w:rPr>
          <w:rFonts w:ascii="Times New Roman" w:hAnsi="Times New Roman"/>
          <w:sz w:val="28"/>
          <w:szCs w:val="28"/>
        </w:rPr>
        <w:t xml:space="preserve"> изготовления</w:t>
      </w:r>
      <w:r w:rsidR="00F705DD" w:rsidRPr="00952AF7">
        <w:rPr>
          <w:rFonts w:ascii="Times New Roman" w:hAnsi="Times New Roman"/>
          <w:sz w:val="28"/>
          <w:szCs w:val="28"/>
        </w:rPr>
        <w:t xml:space="preserve"> и при необходимости проектирования сварочного участка</w:t>
      </w:r>
      <w:r w:rsidRPr="00952AF7">
        <w:rPr>
          <w:rFonts w:ascii="Times New Roman" w:hAnsi="Times New Roman"/>
          <w:sz w:val="28"/>
          <w:szCs w:val="28"/>
        </w:rPr>
        <w:t xml:space="preserve">. </w:t>
      </w:r>
      <w:r w:rsidR="00F705DD" w:rsidRPr="00952AF7">
        <w:rPr>
          <w:rFonts w:ascii="Times New Roman" w:hAnsi="Times New Roman"/>
          <w:sz w:val="28"/>
          <w:szCs w:val="28"/>
        </w:rPr>
        <w:t>Для этого будущему сварщику н</w:t>
      </w:r>
      <w:r w:rsidRPr="00952AF7">
        <w:rPr>
          <w:rFonts w:ascii="Times New Roman" w:hAnsi="Times New Roman"/>
          <w:sz w:val="28"/>
          <w:szCs w:val="28"/>
        </w:rPr>
        <w:t>еобходимо знать и уметь по математике:</w:t>
      </w:r>
    </w:p>
    <w:p w:rsidR="0011059A" w:rsidRPr="00952AF7" w:rsidRDefault="00F705DD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производить</w:t>
      </w:r>
      <w:r w:rsidR="0011059A" w:rsidRPr="00952AF7">
        <w:rPr>
          <w:rFonts w:ascii="Times New Roman" w:hAnsi="Times New Roman"/>
          <w:sz w:val="28"/>
          <w:szCs w:val="28"/>
        </w:rPr>
        <w:t xml:space="preserve"> </w:t>
      </w:r>
      <w:r w:rsidRPr="00952AF7">
        <w:rPr>
          <w:rFonts w:ascii="Times New Roman" w:hAnsi="Times New Roman"/>
          <w:sz w:val="28"/>
          <w:szCs w:val="28"/>
        </w:rPr>
        <w:t>расчеты</w:t>
      </w:r>
      <w:r w:rsidR="008C4D8E" w:rsidRPr="00952AF7">
        <w:rPr>
          <w:rFonts w:ascii="Times New Roman" w:hAnsi="Times New Roman"/>
          <w:sz w:val="28"/>
          <w:szCs w:val="28"/>
        </w:rPr>
        <w:t xml:space="preserve"> (например: длины сварного шва)</w:t>
      </w:r>
      <w:r w:rsidRPr="00952AF7">
        <w:rPr>
          <w:rFonts w:ascii="Times New Roman" w:hAnsi="Times New Roman"/>
          <w:sz w:val="28"/>
          <w:szCs w:val="28"/>
        </w:rPr>
        <w:t>;</w:t>
      </w:r>
    </w:p>
    <w:p w:rsidR="0011059A" w:rsidRPr="00952AF7" w:rsidRDefault="0011059A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выполнять действия с числами, со степенями</w:t>
      </w:r>
      <w:r w:rsidR="00F705DD" w:rsidRPr="00952AF7">
        <w:rPr>
          <w:rFonts w:ascii="Times New Roman" w:hAnsi="Times New Roman"/>
          <w:sz w:val="28"/>
          <w:szCs w:val="28"/>
        </w:rPr>
        <w:t>, корнями, тригонометрическими функциями;</w:t>
      </w:r>
    </w:p>
    <w:p w:rsidR="0011059A" w:rsidRPr="00952AF7" w:rsidRDefault="00F705DD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операции</w:t>
      </w:r>
      <w:r w:rsidR="0011059A" w:rsidRPr="00952AF7">
        <w:rPr>
          <w:rFonts w:ascii="Times New Roman" w:hAnsi="Times New Roman"/>
          <w:sz w:val="28"/>
          <w:szCs w:val="28"/>
        </w:rPr>
        <w:t xml:space="preserve"> с процентами</w:t>
      </w:r>
      <w:r w:rsidRPr="00952AF7">
        <w:rPr>
          <w:rFonts w:ascii="Times New Roman" w:hAnsi="Times New Roman"/>
          <w:sz w:val="28"/>
          <w:szCs w:val="28"/>
        </w:rPr>
        <w:t>;</w:t>
      </w:r>
    </w:p>
    <w:p w:rsidR="0011059A" w:rsidRPr="00952AF7" w:rsidRDefault="00F705DD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составление</w:t>
      </w:r>
      <w:r w:rsidR="0011059A" w:rsidRPr="00952AF7">
        <w:rPr>
          <w:rFonts w:ascii="Times New Roman" w:hAnsi="Times New Roman"/>
          <w:sz w:val="28"/>
          <w:szCs w:val="28"/>
        </w:rPr>
        <w:t xml:space="preserve"> пропорци</w:t>
      </w:r>
      <w:r w:rsidRPr="00952AF7">
        <w:rPr>
          <w:rFonts w:ascii="Times New Roman" w:hAnsi="Times New Roman"/>
          <w:sz w:val="28"/>
          <w:szCs w:val="28"/>
        </w:rPr>
        <w:t>й;</w:t>
      </w:r>
    </w:p>
    <w:p w:rsidR="001047DC" w:rsidRPr="00952AF7" w:rsidRDefault="001047DC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моделирование внешнего вида конструкции или изделия; </w:t>
      </w:r>
    </w:p>
    <w:p w:rsidR="0011059A" w:rsidRPr="00952AF7" w:rsidRDefault="00F705DD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з</w:t>
      </w:r>
      <w:r w:rsidR="0011059A" w:rsidRPr="00952AF7">
        <w:rPr>
          <w:rFonts w:ascii="Times New Roman" w:hAnsi="Times New Roman"/>
          <w:sz w:val="28"/>
          <w:szCs w:val="28"/>
        </w:rPr>
        <w:t>нани</w:t>
      </w:r>
      <w:r w:rsidRPr="00952AF7">
        <w:rPr>
          <w:rFonts w:ascii="Times New Roman" w:hAnsi="Times New Roman"/>
          <w:sz w:val="28"/>
          <w:szCs w:val="28"/>
        </w:rPr>
        <w:t>е</w:t>
      </w:r>
      <w:r w:rsidR="0011059A" w:rsidRPr="00952AF7">
        <w:rPr>
          <w:rFonts w:ascii="Times New Roman" w:hAnsi="Times New Roman"/>
          <w:sz w:val="28"/>
          <w:szCs w:val="28"/>
        </w:rPr>
        <w:t xml:space="preserve"> геометрии</w:t>
      </w:r>
      <w:r w:rsidR="00DB27F2" w:rsidRPr="00952AF7">
        <w:rPr>
          <w:rFonts w:ascii="Times New Roman" w:hAnsi="Times New Roman"/>
          <w:sz w:val="28"/>
          <w:szCs w:val="28"/>
        </w:rPr>
        <w:t xml:space="preserve"> (понятия </w:t>
      </w:r>
      <w:r w:rsidR="008C4D8E" w:rsidRPr="00952AF7">
        <w:rPr>
          <w:rFonts w:ascii="Times New Roman" w:hAnsi="Times New Roman"/>
          <w:sz w:val="28"/>
          <w:szCs w:val="28"/>
        </w:rPr>
        <w:t>параллельности</w:t>
      </w:r>
      <w:r w:rsidR="00DB27F2" w:rsidRPr="00952AF7">
        <w:rPr>
          <w:rFonts w:ascii="Times New Roman" w:hAnsi="Times New Roman"/>
          <w:sz w:val="28"/>
          <w:szCs w:val="28"/>
        </w:rPr>
        <w:t>, перпендикулярности, размеры углов между свариваемыми элементами)</w:t>
      </w:r>
      <w:r w:rsidRPr="00952AF7">
        <w:rPr>
          <w:rFonts w:ascii="Times New Roman" w:hAnsi="Times New Roman"/>
          <w:sz w:val="28"/>
          <w:szCs w:val="28"/>
        </w:rPr>
        <w:t>;</w:t>
      </w:r>
    </w:p>
    <w:p w:rsidR="0011059A" w:rsidRPr="00952AF7" w:rsidRDefault="0011059A" w:rsidP="005F24E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навыки работы на калькуляторе и на компьютере.</w:t>
      </w:r>
    </w:p>
    <w:p w:rsidR="00A77BF3" w:rsidRPr="00952AF7" w:rsidRDefault="00A77BF3" w:rsidP="005F24E2">
      <w:pPr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В процессе обучения и прохождения практики по профилю специальности «Сварочное производство» мне уже приходилось использовать следующие математические знания и умения: </w:t>
      </w:r>
    </w:p>
    <w:p w:rsidR="00A77BF3" w:rsidRPr="00952AF7" w:rsidRDefault="00F301CF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lastRenderedPageBreak/>
        <w:t>выполнять теоретические и экспериментальные исследования по профилю специальности</w:t>
      </w:r>
      <w:r w:rsidR="00A77BF3" w:rsidRPr="00952AF7">
        <w:rPr>
          <w:rFonts w:ascii="Times New Roman" w:hAnsi="Times New Roman"/>
          <w:sz w:val="28"/>
          <w:szCs w:val="28"/>
        </w:rPr>
        <w:t>;</w:t>
      </w:r>
    </w:p>
    <w:p w:rsidR="005724C5" w:rsidRPr="00952AF7" w:rsidRDefault="005724C5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знание математической символики для выражения количественных и качественных свойств объектов;</w:t>
      </w:r>
    </w:p>
    <w:p w:rsidR="001047DC" w:rsidRPr="00952AF7" w:rsidRDefault="001047DC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умение читать чертежи;</w:t>
      </w:r>
    </w:p>
    <w:p w:rsidR="005724C5" w:rsidRPr="00952AF7" w:rsidRDefault="005724C5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использование основных понятий и методов геометрических построений и измерений при выполнять чертежей сварных конструкций в графическом редакторе КОМПАС 3</w:t>
      </w:r>
      <w:r w:rsidRPr="00952AF7">
        <w:rPr>
          <w:rFonts w:ascii="Times New Roman" w:hAnsi="Times New Roman"/>
          <w:sz w:val="28"/>
          <w:szCs w:val="28"/>
          <w:lang w:val="en-US"/>
        </w:rPr>
        <w:t>D</w:t>
      </w:r>
      <w:r w:rsidRPr="00952AF7">
        <w:rPr>
          <w:rFonts w:ascii="Times New Roman" w:hAnsi="Times New Roman"/>
          <w:sz w:val="28"/>
          <w:szCs w:val="28"/>
        </w:rPr>
        <w:t>;</w:t>
      </w:r>
    </w:p>
    <w:p w:rsidR="005724C5" w:rsidRPr="00952AF7" w:rsidRDefault="005724C5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 решение производственных задач: расчет режимов сварки</w:t>
      </w:r>
      <w:r w:rsidR="008C4D8E" w:rsidRPr="00952AF7">
        <w:rPr>
          <w:rFonts w:ascii="Times New Roman" w:hAnsi="Times New Roman"/>
          <w:sz w:val="28"/>
          <w:szCs w:val="28"/>
        </w:rPr>
        <w:t xml:space="preserve"> (подбор диаметра электрода, расчет сварочного тока, напряжения, скорости сварки и др.)</w:t>
      </w:r>
      <w:r w:rsidRPr="00952AF7">
        <w:rPr>
          <w:rFonts w:ascii="Times New Roman" w:hAnsi="Times New Roman"/>
          <w:sz w:val="28"/>
          <w:szCs w:val="28"/>
        </w:rPr>
        <w:t>, расчеты расхода материалов (основного и сварочных</w:t>
      </w:r>
      <w:r w:rsidR="008C4D8E" w:rsidRPr="00952AF7">
        <w:rPr>
          <w:rFonts w:ascii="Times New Roman" w:hAnsi="Times New Roman"/>
          <w:sz w:val="28"/>
          <w:szCs w:val="28"/>
        </w:rPr>
        <w:t>: электродов, сварочной проволоки, защитных газов, флюсов и др.</w:t>
      </w:r>
      <w:r w:rsidRPr="00952AF7">
        <w:rPr>
          <w:rFonts w:ascii="Times New Roman" w:hAnsi="Times New Roman"/>
          <w:sz w:val="28"/>
          <w:szCs w:val="28"/>
        </w:rPr>
        <w:t>), расчет нормы времени на изготовление сварной конструкции и др.</w:t>
      </w:r>
    </w:p>
    <w:p w:rsidR="00A77BF3" w:rsidRPr="00952AF7" w:rsidRDefault="00A77BF3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исследование свойств конструкции и оценка свариваемости стали;</w:t>
      </w:r>
    </w:p>
    <w:p w:rsidR="00A77BF3" w:rsidRPr="00952AF7" w:rsidRDefault="00A77BF3" w:rsidP="005F24E2">
      <w:pPr>
        <w:pStyle w:val="ad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F7">
        <w:rPr>
          <w:rFonts w:ascii="Times New Roman" w:hAnsi="Times New Roman" w:cs="Times New Roman"/>
          <w:sz w:val="28"/>
          <w:szCs w:val="28"/>
        </w:rPr>
        <w:t>разрабатывать меры предупреждения образования дефектов сварных соединений и технологию их устранения;</w:t>
      </w:r>
    </w:p>
    <w:p w:rsidR="00F301CF" w:rsidRPr="00952AF7" w:rsidRDefault="00F301CF" w:rsidP="005F24E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использ</w:t>
      </w:r>
      <w:r w:rsidR="005724C5" w:rsidRPr="00952AF7">
        <w:rPr>
          <w:rFonts w:ascii="Times New Roman" w:hAnsi="Times New Roman"/>
          <w:sz w:val="28"/>
          <w:szCs w:val="28"/>
        </w:rPr>
        <w:t xml:space="preserve">ование при выполнении расчетов </w:t>
      </w:r>
      <w:r w:rsidRPr="00952AF7">
        <w:rPr>
          <w:rFonts w:ascii="Times New Roman" w:hAnsi="Times New Roman"/>
          <w:sz w:val="28"/>
          <w:szCs w:val="28"/>
        </w:rPr>
        <w:t>современн</w:t>
      </w:r>
      <w:r w:rsidR="005724C5" w:rsidRPr="00952AF7">
        <w:rPr>
          <w:rFonts w:ascii="Times New Roman" w:hAnsi="Times New Roman"/>
          <w:sz w:val="28"/>
          <w:szCs w:val="28"/>
        </w:rPr>
        <w:t xml:space="preserve">ой </w:t>
      </w:r>
      <w:r w:rsidRPr="00952AF7">
        <w:rPr>
          <w:rFonts w:ascii="Times New Roman" w:hAnsi="Times New Roman"/>
          <w:sz w:val="28"/>
          <w:szCs w:val="28"/>
        </w:rPr>
        <w:t>электронно-вычислительн</w:t>
      </w:r>
      <w:r w:rsidR="005724C5" w:rsidRPr="00952AF7">
        <w:rPr>
          <w:rFonts w:ascii="Times New Roman" w:hAnsi="Times New Roman"/>
          <w:sz w:val="28"/>
          <w:szCs w:val="28"/>
        </w:rPr>
        <w:t>ой</w:t>
      </w:r>
      <w:r w:rsidRPr="00952AF7">
        <w:rPr>
          <w:rFonts w:ascii="Times New Roman" w:hAnsi="Times New Roman"/>
          <w:sz w:val="28"/>
          <w:szCs w:val="28"/>
        </w:rPr>
        <w:t xml:space="preserve"> техник</w:t>
      </w:r>
      <w:r w:rsidR="005724C5" w:rsidRPr="00952AF7">
        <w:rPr>
          <w:rFonts w:ascii="Times New Roman" w:hAnsi="Times New Roman"/>
          <w:sz w:val="28"/>
          <w:szCs w:val="28"/>
        </w:rPr>
        <w:t>и.</w:t>
      </w:r>
    </w:p>
    <w:p w:rsidR="005F24E2" w:rsidRPr="00952AF7" w:rsidRDefault="00C20509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За время моего обучения в колледже был</w:t>
      </w:r>
      <w:r w:rsidR="001668EB" w:rsidRPr="00952AF7">
        <w:rPr>
          <w:rFonts w:ascii="Times New Roman" w:hAnsi="Times New Roman"/>
          <w:sz w:val="28"/>
          <w:szCs w:val="28"/>
        </w:rPr>
        <w:t>о</w:t>
      </w:r>
      <w:r w:rsidRPr="00952AF7">
        <w:rPr>
          <w:rFonts w:ascii="Times New Roman" w:hAnsi="Times New Roman"/>
          <w:sz w:val="28"/>
          <w:szCs w:val="28"/>
        </w:rPr>
        <w:t xml:space="preserve"> произведен</w:t>
      </w:r>
      <w:r w:rsidR="001668EB" w:rsidRPr="00952AF7">
        <w:rPr>
          <w:rFonts w:ascii="Times New Roman" w:hAnsi="Times New Roman"/>
          <w:sz w:val="28"/>
          <w:szCs w:val="28"/>
        </w:rPr>
        <w:t>о большое количество сварных конструкций, в изготовлении которых я то</w:t>
      </w:r>
      <w:r w:rsidR="001047DC" w:rsidRPr="00952AF7">
        <w:rPr>
          <w:rFonts w:ascii="Times New Roman" w:hAnsi="Times New Roman"/>
          <w:sz w:val="28"/>
          <w:szCs w:val="28"/>
        </w:rPr>
        <w:t>ж</w:t>
      </w:r>
      <w:r w:rsidR="001668EB" w:rsidRPr="00952AF7">
        <w:rPr>
          <w:rFonts w:ascii="Times New Roman" w:hAnsi="Times New Roman"/>
          <w:sz w:val="28"/>
          <w:szCs w:val="28"/>
        </w:rPr>
        <w:t xml:space="preserve">е </w:t>
      </w:r>
      <w:r w:rsidR="001047DC" w:rsidRPr="00952AF7">
        <w:rPr>
          <w:rFonts w:ascii="Times New Roman" w:hAnsi="Times New Roman"/>
          <w:sz w:val="28"/>
          <w:szCs w:val="28"/>
        </w:rPr>
        <w:t>принимал</w:t>
      </w:r>
      <w:r w:rsidR="001668EB" w:rsidRPr="00952AF7">
        <w:rPr>
          <w:rFonts w:ascii="Times New Roman" w:hAnsi="Times New Roman"/>
          <w:sz w:val="28"/>
          <w:szCs w:val="28"/>
        </w:rPr>
        <w:t xml:space="preserve"> участие.</w:t>
      </w:r>
    </w:p>
    <w:p w:rsidR="005F24E2" w:rsidRPr="00952AF7" w:rsidRDefault="00C20509" w:rsidP="005E6C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AE0600" wp14:editId="0D292B6F">
            <wp:extent cx="2153448" cy="1329510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18167" r="23328" b="52923"/>
                    <a:stretch/>
                  </pic:blipFill>
                  <pic:spPr bwMode="auto">
                    <a:xfrm>
                      <a:off x="0" y="0"/>
                      <a:ext cx="2176787" cy="13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8C"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73F77E" wp14:editId="1EEAA97E">
            <wp:extent cx="1175657" cy="1512843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70" cy="152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C8C"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4FF0C" wp14:editId="426932A5">
            <wp:extent cx="2137559" cy="13205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8" cy="132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C8C" w:rsidRPr="00952AF7" w:rsidRDefault="005E6C8C" w:rsidP="005E6C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а)                              б)                            в)</w:t>
      </w:r>
    </w:p>
    <w:p w:rsidR="005E6C8C" w:rsidRPr="00952AF7" w:rsidRDefault="005E6C8C" w:rsidP="005E6C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исунок</w:t>
      </w:r>
      <w:r w:rsidR="00F534FE" w:rsidRPr="00952AF7">
        <w:rPr>
          <w:rFonts w:ascii="Times New Roman" w:hAnsi="Times New Roman"/>
          <w:sz w:val="28"/>
          <w:szCs w:val="28"/>
        </w:rPr>
        <w:t xml:space="preserve"> 6</w:t>
      </w:r>
      <w:r w:rsidRPr="00952AF7">
        <w:rPr>
          <w:rFonts w:ascii="Times New Roman" w:hAnsi="Times New Roman"/>
          <w:sz w:val="28"/>
          <w:szCs w:val="28"/>
        </w:rPr>
        <w:t xml:space="preserve"> – Наши работы:</w:t>
      </w:r>
    </w:p>
    <w:p w:rsidR="00C20509" w:rsidRPr="00952AF7" w:rsidRDefault="005E6C8C" w:rsidP="005E6C8C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 а – </w:t>
      </w:r>
      <w:r w:rsidR="00E44A19">
        <w:rPr>
          <w:rFonts w:ascii="Times New Roman" w:hAnsi="Times New Roman"/>
          <w:sz w:val="28"/>
          <w:szCs w:val="28"/>
        </w:rPr>
        <w:t>л</w:t>
      </w:r>
      <w:r w:rsidRPr="00952AF7">
        <w:rPr>
          <w:rFonts w:ascii="Times New Roman" w:hAnsi="Times New Roman"/>
          <w:sz w:val="28"/>
          <w:szCs w:val="28"/>
        </w:rPr>
        <w:t>юстра  в актовом зале; б – о</w:t>
      </w:r>
      <w:r w:rsidR="00C20509" w:rsidRPr="00952AF7">
        <w:rPr>
          <w:rFonts w:ascii="Times New Roman" w:hAnsi="Times New Roman"/>
          <w:sz w:val="28"/>
          <w:szCs w:val="28"/>
        </w:rPr>
        <w:t>граждающие</w:t>
      </w:r>
      <w:r w:rsidRPr="00952AF7">
        <w:rPr>
          <w:rFonts w:ascii="Times New Roman" w:hAnsi="Times New Roman"/>
          <w:sz w:val="28"/>
          <w:szCs w:val="28"/>
        </w:rPr>
        <w:t xml:space="preserve"> </w:t>
      </w:r>
      <w:r w:rsidR="00C20509" w:rsidRPr="00952AF7">
        <w:rPr>
          <w:rFonts w:ascii="Times New Roman" w:hAnsi="Times New Roman"/>
          <w:sz w:val="28"/>
          <w:szCs w:val="28"/>
        </w:rPr>
        <w:t>конструкции</w:t>
      </w:r>
      <w:r w:rsidRPr="00952AF7">
        <w:rPr>
          <w:rFonts w:ascii="Times New Roman" w:hAnsi="Times New Roman"/>
          <w:sz w:val="28"/>
          <w:szCs w:val="28"/>
        </w:rPr>
        <w:t>; в – с</w:t>
      </w:r>
      <w:r w:rsidR="00C20509" w:rsidRPr="00952AF7">
        <w:rPr>
          <w:rFonts w:ascii="Times New Roman" w:hAnsi="Times New Roman"/>
          <w:sz w:val="28"/>
          <w:szCs w:val="28"/>
        </w:rPr>
        <w:t>ветовые</w:t>
      </w:r>
      <w:r w:rsidRPr="00952AF7">
        <w:rPr>
          <w:rFonts w:ascii="Times New Roman" w:hAnsi="Times New Roman"/>
          <w:sz w:val="28"/>
          <w:szCs w:val="28"/>
        </w:rPr>
        <w:t xml:space="preserve"> </w:t>
      </w:r>
      <w:r w:rsidR="00C20509" w:rsidRPr="00952AF7">
        <w:rPr>
          <w:rFonts w:ascii="Times New Roman" w:hAnsi="Times New Roman"/>
          <w:sz w:val="28"/>
          <w:szCs w:val="28"/>
        </w:rPr>
        <w:t>консоли</w:t>
      </w:r>
    </w:p>
    <w:p w:rsidR="00DB27F2" w:rsidRPr="00952AF7" w:rsidRDefault="00DB27F2" w:rsidP="0008538C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lastRenderedPageBreak/>
        <w:t>1</w:t>
      </w:r>
      <w:r w:rsidR="001047DC" w:rsidRPr="00952AF7">
        <w:rPr>
          <w:rFonts w:ascii="Times New Roman" w:hAnsi="Times New Roman"/>
          <w:b/>
          <w:sz w:val="28"/>
          <w:szCs w:val="28"/>
        </w:rPr>
        <w:t>.5</w:t>
      </w:r>
      <w:r w:rsidRPr="00952AF7">
        <w:rPr>
          <w:rFonts w:ascii="Times New Roman" w:hAnsi="Times New Roman"/>
          <w:b/>
          <w:sz w:val="28"/>
          <w:szCs w:val="28"/>
        </w:rPr>
        <w:t xml:space="preserve"> Опрос</w:t>
      </w:r>
      <w:r w:rsidR="001047DC" w:rsidRPr="00952AF7">
        <w:rPr>
          <w:rFonts w:ascii="Times New Roman" w:hAnsi="Times New Roman"/>
          <w:b/>
          <w:sz w:val="28"/>
          <w:szCs w:val="28"/>
        </w:rPr>
        <w:t xml:space="preserve"> обучающихся колледжа</w:t>
      </w:r>
      <w:r w:rsidR="00B86926" w:rsidRPr="00B86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926" w:rsidRPr="00B86926">
        <w:rPr>
          <w:rFonts w:ascii="Times New Roman" w:hAnsi="Times New Roman"/>
          <w:b/>
          <w:sz w:val="28"/>
          <w:szCs w:val="28"/>
        </w:rPr>
        <w:t>и исследование</w:t>
      </w:r>
    </w:p>
    <w:p w:rsidR="00155B61" w:rsidRPr="00952AF7" w:rsidRDefault="00155B61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ле выбора темы работы я решил провести социологический опрос обучающихся колледжа. А именно групп первого курса 942, и третьего курса 749. Для опроса было сформулировано три вопроса:</w:t>
      </w:r>
    </w:p>
    <w:p w:rsidR="00155B61" w:rsidRPr="00952AF7" w:rsidRDefault="00155B61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 Нравилась ли МАТЕМАТИКА вам в школе?</w:t>
      </w:r>
    </w:p>
    <w:p w:rsidR="00155B61" w:rsidRPr="00952AF7" w:rsidRDefault="00155B61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Пригодилась ли МАТЕМАТИКА в работе ваших родителей? </w:t>
      </w:r>
    </w:p>
    <w:p w:rsidR="00155B61" w:rsidRPr="00952AF7" w:rsidRDefault="00155B61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Нужна ли МАТЕМАТИКА в профессии сварщика?</w:t>
      </w:r>
    </w:p>
    <w:p w:rsidR="00362FCE" w:rsidRPr="00952AF7" w:rsidRDefault="00E15F72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поль</w:t>
      </w:r>
      <w:r w:rsidR="00F534FE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я результаты опроса</w:t>
      </w:r>
      <w:r w:rsidR="00D135AE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приложение 1)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 построил диаграммы.</w:t>
      </w:r>
    </w:p>
    <w:p w:rsidR="00362FCE" w:rsidRPr="00952AF7" w:rsidRDefault="00362FCE" w:rsidP="00090D08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8C8C220" wp14:editId="28CC2BD4">
            <wp:extent cx="4203865" cy="2766950"/>
            <wp:effectExtent l="0" t="0" r="2540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A4504" w:rsidRPr="00952AF7" w:rsidRDefault="003A4504" w:rsidP="00090D08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исунок</w:t>
      </w:r>
      <w:r w:rsidR="00F534FE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7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Результат опроса обучающихся 1-го курса</w:t>
      </w:r>
    </w:p>
    <w:p w:rsidR="00362FCE" w:rsidRPr="00952AF7" w:rsidRDefault="00362FCE" w:rsidP="00155B6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третьего курса:</w:t>
      </w:r>
    </w:p>
    <w:p w:rsidR="00155B61" w:rsidRPr="00952AF7" w:rsidRDefault="00155B61" w:rsidP="00090D08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BBA3490" wp14:editId="717F5C44">
            <wp:extent cx="4441372" cy="2660073"/>
            <wp:effectExtent l="0" t="0" r="1651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A4504" w:rsidRPr="00952AF7" w:rsidRDefault="003A4504" w:rsidP="003A4504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исунок</w:t>
      </w:r>
      <w:r w:rsidR="00F534FE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8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Результат опроса обучающихся 3-го курса</w:t>
      </w:r>
    </w:p>
    <w:p w:rsidR="000E1401" w:rsidRPr="00952AF7" w:rsidRDefault="000E1401" w:rsidP="000E140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Если п</w:t>
      </w:r>
      <w:r w:rsidR="001047DC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анализирова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ь</w:t>
      </w:r>
      <w:r w:rsidR="001047DC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е </w:t>
      </w:r>
      <w:r w:rsidR="001047DC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аграммы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сравнить их</w:t>
      </w:r>
      <w:r w:rsidR="001047DC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о </w:t>
      </w:r>
      <w:r w:rsidR="00E15F72"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жно сделать следующие выводы</w:t>
      </w:r>
      <w:r w:rsidRPr="00952AF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E1401" w:rsidRPr="00952AF7" w:rsidRDefault="000E1401" w:rsidP="000E1401">
      <w:pPr>
        <w:pStyle w:val="ad"/>
        <w:numPr>
          <w:ilvl w:val="0"/>
          <w:numId w:val="7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ку в школе не любит почти половина, опрошенных обучающихся</w:t>
      </w:r>
      <w:r w:rsidR="00E15F72"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что очень печально)</w:t>
      </w: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518B9" w:rsidRPr="00952AF7" w:rsidRDefault="002518B9" w:rsidP="000E1401">
      <w:pPr>
        <w:pStyle w:val="ad"/>
        <w:numPr>
          <w:ilvl w:val="0"/>
          <w:numId w:val="7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а 77% родителей используют те или иные математические приемы в своей профессиональной деятельности;</w:t>
      </w:r>
    </w:p>
    <w:p w:rsidR="001047DC" w:rsidRPr="00952AF7" w:rsidRDefault="002518B9" w:rsidP="000E1401">
      <w:pPr>
        <w:pStyle w:val="ad"/>
        <w:numPr>
          <w:ilvl w:val="0"/>
          <w:numId w:val="7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ногие обуча</w:t>
      </w:r>
      <w:r w:rsidR="00E15F72"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еся считают</w:t>
      </w:r>
      <w:r w:rsidR="00E15F72"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математика в профессии сварщика нужна, и это мнение в процессе обучения от курса к курсу становится более утвердительным (на первом курсе почти 60% в этом уверены, на третьем курсе более 80%)</w:t>
      </w:r>
      <w:r w:rsidR="001047DC" w:rsidRPr="00952A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301CF" w:rsidRPr="00952AF7" w:rsidRDefault="001047DC" w:rsidP="001047DC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t>1.6</w:t>
      </w:r>
      <w:r w:rsidR="00DB27F2" w:rsidRPr="00952AF7">
        <w:rPr>
          <w:rFonts w:ascii="Times New Roman" w:hAnsi="Times New Roman"/>
          <w:b/>
          <w:sz w:val="28"/>
          <w:szCs w:val="28"/>
        </w:rPr>
        <w:t xml:space="preserve"> </w:t>
      </w:r>
      <w:r w:rsidR="00B86926">
        <w:rPr>
          <w:rFonts w:ascii="Times New Roman" w:hAnsi="Times New Roman"/>
          <w:b/>
          <w:sz w:val="28"/>
          <w:szCs w:val="28"/>
        </w:rPr>
        <w:t>Практическое</w:t>
      </w:r>
      <w:r w:rsidR="00DB27F2" w:rsidRPr="00952AF7">
        <w:rPr>
          <w:rFonts w:ascii="Times New Roman" w:hAnsi="Times New Roman"/>
          <w:b/>
          <w:sz w:val="28"/>
          <w:szCs w:val="28"/>
        </w:rPr>
        <w:t xml:space="preserve"> </w:t>
      </w:r>
      <w:r w:rsidR="00B86926">
        <w:rPr>
          <w:rFonts w:ascii="Times New Roman" w:hAnsi="Times New Roman"/>
          <w:b/>
          <w:sz w:val="28"/>
          <w:szCs w:val="28"/>
        </w:rPr>
        <w:t>задание</w:t>
      </w:r>
    </w:p>
    <w:p w:rsidR="00F534FE" w:rsidRPr="00952AF7" w:rsidRDefault="00F534FE" w:rsidP="001047D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Ну и для того чтобы показать как используются математические приемы при решении профессиональных задач в работе сварщика я решу одну из них.</w:t>
      </w:r>
    </w:p>
    <w:p w:rsidR="00F534FE" w:rsidRPr="00952AF7" w:rsidRDefault="00E410AA" w:rsidP="001047DC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/>
          <w:sz w:val="28"/>
          <w:szCs w:val="28"/>
        </w:rPr>
        <w:t xml:space="preserve">ЗАДАЧА: </w:t>
      </w:r>
      <w:r w:rsidR="00F534FE" w:rsidRPr="00952AF7">
        <w:rPr>
          <w:rFonts w:ascii="Times New Roman" w:hAnsi="Times New Roman"/>
          <w:sz w:val="28"/>
          <w:szCs w:val="28"/>
        </w:rPr>
        <w:t>Рассчита</w:t>
      </w:r>
      <w:r w:rsidRPr="00952AF7">
        <w:rPr>
          <w:rFonts w:ascii="Times New Roman" w:hAnsi="Times New Roman"/>
          <w:sz w:val="28"/>
          <w:szCs w:val="28"/>
        </w:rPr>
        <w:t>ть</w:t>
      </w:r>
      <w:r w:rsidR="00F534FE" w:rsidRPr="00952AF7">
        <w:rPr>
          <w:rFonts w:ascii="Times New Roman" w:hAnsi="Times New Roman"/>
          <w:sz w:val="28"/>
          <w:szCs w:val="28"/>
        </w:rPr>
        <w:t xml:space="preserve"> расход основного и сварочных материалов на изготовление цилиндрической емкости изображенной на рисунке</w:t>
      </w:r>
      <w:r w:rsidRPr="00952AF7">
        <w:rPr>
          <w:rFonts w:ascii="Times New Roman" w:hAnsi="Times New Roman"/>
          <w:sz w:val="28"/>
          <w:szCs w:val="28"/>
        </w:rPr>
        <w:t xml:space="preserve"> 9</w:t>
      </w:r>
      <w:r w:rsidR="00F534FE" w:rsidRPr="00952AF7">
        <w:rPr>
          <w:rFonts w:ascii="Times New Roman" w:hAnsi="Times New Roman"/>
          <w:sz w:val="28"/>
          <w:szCs w:val="28"/>
        </w:rPr>
        <w:t>.</w:t>
      </w:r>
    </w:p>
    <w:p w:rsidR="00E410AA" w:rsidRPr="00952AF7" w:rsidRDefault="00E410AA" w:rsidP="00E410AA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038262" wp14:editId="27ADAFD0">
            <wp:extent cx="1050877" cy="13859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61" cy="13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0AA" w:rsidRPr="00952AF7" w:rsidRDefault="00E410AA" w:rsidP="00E410A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AF7">
        <w:rPr>
          <w:rFonts w:eastAsiaTheme="minorHAnsi"/>
          <w:sz w:val="28"/>
          <w:szCs w:val="28"/>
          <w:lang w:eastAsia="en-US"/>
        </w:rPr>
        <w:t>Рисунок 8 – Цилиндрическая емкость:</w:t>
      </w:r>
    </w:p>
    <w:p w:rsidR="00E410AA" w:rsidRPr="00952AF7" w:rsidRDefault="00E410AA" w:rsidP="00E410A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AF7">
        <w:rPr>
          <w:rFonts w:eastAsiaTheme="minorHAnsi"/>
          <w:sz w:val="28"/>
          <w:szCs w:val="28"/>
          <w:lang w:eastAsia="en-US"/>
        </w:rPr>
        <w:t xml:space="preserve">Н – высота, </w:t>
      </w:r>
      <w:r w:rsidRPr="00952AF7">
        <w:rPr>
          <w:rFonts w:eastAsiaTheme="minorHAnsi"/>
          <w:sz w:val="28"/>
          <w:szCs w:val="28"/>
          <w:lang w:val="en-US" w:eastAsia="en-US"/>
        </w:rPr>
        <w:t>R</w:t>
      </w:r>
      <w:r w:rsidRPr="00952AF7">
        <w:rPr>
          <w:rFonts w:eastAsiaTheme="minorHAnsi"/>
          <w:sz w:val="28"/>
          <w:szCs w:val="28"/>
          <w:lang w:eastAsia="en-US"/>
        </w:rPr>
        <w:t xml:space="preserve"> – радиус.</w:t>
      </w:r>
    </w:p>
    <w:p w:rsidR="00F301CF" w:rsidRPr="00952AF7" w:rsidRDefault="00F534FE" w:rsidP="00621A9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AF7">
        <w:rPr>
          <w:sz w:val="28"/>
          <w:szCs w:val="28"/>
        </w:rPr>
        <w:t xml:space="preserve">Исходные данные: </w:t>
      </w:r>
      <w:r w:rsidR="00F301CF" w:rsidRPr="00952AF7">
        <w:rPr>
          <w:sz w:val="28"/>
          <w:szCs w:val="28"/>
        </w:rPr>
        <w:t>стально</w:t>
      </w:r>
      <w:r w:rsidRPr="00952AF7">
        <w:rPr>
          <w:sz w:val="28"/>
          <w:szCs w:val="28"/>
        </w:rPr>
        <w:t>й</w:t>
      </w:r>
      <w:r w:rsidR="00F301CF" w:rsidRPr="00952AF7">
        <w:rPr>
          <w:sz w:val="28"/>
          <w:szCs w:val="28"/>
        </w:rPr>
        <w:t xml:space="preserve"> лист толщиной </w:t>
      </w:r>
      <w:r w:rsidR="00544E33" w:rsidRPr="00952AF7">
        <w:rPr>
          <w:sz w:val="28"/>
          <w:szCs w:val="28"/>
          <w:lang w:val="en-US"/>
        </w:rPr>
        <w:t>t</w:t>
      </w:r>
      <w:r w:rsidR="00E410AA" w:rsidRPr="00952AF7">
        <w:rPr>
          <w:sz w:val="28"/>
          <w:szCs w:val="28"/>
        </w:rPr>
        <w:t>=3</w:t>
      </w:r>
      <w:r w:rsidR="00F301CF" w:rsidRPr="00952AF7">
        <w:rPr>
          <w:sz w:val="28"/>
          <w:szCs w:val="28"/>
        </w:rPr>
        <w:t xml:space="preserve"> мм</w:t>
      </w:r>
      <w:r w:rsidR="00E410AA" w:rsidRPr="00952AF7">
        <w:rPr>
          <w:sz w:val="28"/>
          <w:szCs w:val="28"/>
        </w:rPr>
        <w:t xml:space="preserve">, </w:t>
      </w:r>
      <w:r w:rsidR="00544E33" w:rsidRPr="00952AF7">
        <w:rPr>
          <w:sz w:val="28"/>
          <w:szCs w:val="28"/>
        </w:rPr>
        <w:t xml:space="preserve">плотность стали </w:t>
      </w:r>
      <w:r w:rsidR="00544E33" w:rsidRPr="00952AF7">
        <w:rPr>
          <w:sz w:val="28"/>
          <w:szCs w:val="28"/>
          <w:lang w:val="en-US"/>
        </w:rPr>
        <w:t>ρ</w:t>
      </w:r>
      <w:r w:rsidR="00544E33" w:rsidRPr="00952AF7">
        <w:rPr>
          <w:sz w:val="28"/>
          <w:szCs w:val="28"/>
        </w:rPr>
        <w:t>=7850 кг/м</w:t>
      </w:r>
      <w:r w:rsidR="00544E33" w:rsidRPr="00952AF7">
        <w:rPr>
          <w:sz w:val="28"/>
          <w:szCs w:val="28"/>
          <w:vertAlign w:val="superscript"/>
        </w:rPr>
        <w:t>3</w:t>
      </w:r>
      <w:r w:rsidR="00544E33" w:rsidRPr="00952AF7">
        <w:rPr>
          <w:sz w:val="28"/>
          <w:szCs w:val="28"/>
        </w:rPr>
        <w:t xml:space="preserve">. </w:t>
      </w:r>
      <w:r w:rsidR="00E410AA" w:rsidRPr="00952AF7">
        <w:rPr>
          <w:sz w:val="28"/>
          <w:szCs w:val="28"/>
        </w:rPr>
        <w:t xml:space="preserve">Размеры предполагаемой емкости </w:t>
      </w:r>
      <w:r w:rsidR="00E410AA" w:rsidRPr="00952AF7">
        <w:rPr>
          <w:sz w:val="28"/>
          <w:szCs w:val="28"/>
          <w:lang w:val="en-US"/>
        </w:rPr>
        <w:t>H</w:t>
      </w:r>
      <w:r w:rsidR="00E410AA" w:rsidRPr="00952AF7">
        <w:rPr>
          <w:sz w:val="28"/>
          <w:szCs w:val="28"/>
        </w:rPr>
        <w:t>=1</w:t>
      </w:r>
      <w:r w:rsidR="00621A90" w:rsidRPr="00952AF7">
        <w:rPr>
          <w:sz w:val="28"/>
          <w:szCs w:val="28"/>
        </w:rPr>
        <w:t>000 м</w:t>
      </w:r>
      <w:r w:rsidR="00E410AA" w:rsidRPr="00952AF7">
        <w:rPr>
          <w:sz w:val="28"/>
          <w:szCs w:val="28"/>
        </w:rPr>
        <w:t xml:space="preserve">м, </w:t>
      </w:r>
      <w:r w:rsidR="00E410AA" w:rsidRPr="00952AF7">
        <w:rPr>
          <w:sz w:val="28"/>
          <w:szCs w:val="28"/>
          <w:lang w:val="en-US"/>
        </w:rPr>
        <w:t>R</w:t>
      </w:r>
      <w:r w:rsidR="00E410AA" w:rsidRPr="00952AF7">
        <w:rPr>
          <w:sz w:val="28"/>
          <w:szCs w:val="28"/>
        </w:rPr>
        <w:t>=</w:t>
      </w:r>
      <w:r w:rsidR="00621A90" w:rsidRPr="00952AF7">
        <w:rPr>
          <w:sz w:val="28"/>
          <w:szCs w:val="28"/>
        </w:rPr>
        <w:t>350</w:t>
      </w:r>
      <w:r w:rsidR="00E410AA" w:rsidRPr="00952AF7">
        <w:rPr>
          <w:sz w:val="28"/>
          <w:szCs w:val="28"/>
        </w:rPr>
        <w:t xml:space="preserve"> </w:t>
      </w:r>
      <w:r w:rsidR="00621A90" w:rsidRPr="00952AF7">
        <w:rPr>
          <w:sz w:val="28"/>
          <w:szCs w:val="28"/>
        </w:rPr>
        <w:t>м</w:t>
      </w:r>
      <w:r w:rsidR="00E410AA" w:rsidRPr="00952AF7">
        <w:rPr>
          <w:sz w:val="28"/>
          <w:szCs w:val="28"/>
        </w:rPr>
        <w:t>м.</w:t>
      </w:r>
      <w:r w:rsidR="00F301CF" w:rsidRPr="00952AF7">
        <w:rPr>
          <w:sz w:val="28"/>
          <w:szCs w:val="28"/>
        </w:rPr>
        <w:t xml:space="preserve"> </w:t>
      </w:r>
      <w:r w:rsidR="00E410AA" w:rsidRPr="00952AF7">
        <w:rPr>
          <w:sz w:val="28"/>
          <w:szCs w:val="28"/>
        </w:rPr>
        <w:t xml:space="preserve">Сварку выполнить ручным дуговым способом. </w:t>
      </w:r>
    </w:p>
    <w:p w:rsidR="00F301CF" w:rsidRPr="00952AF7" w:rsidRDefault="00F301CF" w:rsidP="0008538C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AF7">
        <w:rPr>
          <w:sz w:val="28"/>
          <w:szCs w:val="28"/>
        </w:rPr>
        <w:t>Решение:</w:t>
      </w:r>
    </w:p>
    <w:p w:rsidR="00544E33" w:rsidRPr="00952AF7" w:rsidRDefault="00544E33" w:rsidP="00544E33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52AF7">
        <w:rPr>
          <w:sz w:val="28"/>
          <w:szCs w:val="28"/>
        </w:rPr>
        <w:t>Определим расход основного материала:</w:t>
      </w:r>
    </w:p>
    <w:p w:rsidR="00544E33" w:rsidRPr="00952AF7" w:rsidRDefault="00544E33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</w:rPr>
        <w:t>М</w:t>
      </w:r>
      <w:r w:rsidRPr="00952AF7">
        <w:rPr>
          <w:sz w:val="28"/>
          <w:szCs w:val="28"/>
          <w:vertAlign w:val="subscript"/>
        </w:rPr>
        <w:t>ом</w:t>
      </w:r>
      <w:r w:rsidRPr="00952AF7">
        <w:rPr>
          <w:sz w:val="28"/>
          <w:szCs w:val="28"/>
        </w:rPr>
        <w:t>=</w:t>
      </w:r>
      <w:r w:rsidRPr="00952AF7">
        <w:rPr>
          <w:sz w:val="28"/>
          <w:szCs w:val="28"/>
          <w:lang w:val="en-US"/>
        </w:rPr>
        <w:t>V</w:t>
      </w:r>
      <w:r w:rsidR="002A2992" w:rsidRPr="00952AF7">
        <w:rPr>
          <w:sz w:val="28"/>
          <w:szCs w:val="28"/>
          <w:vertAlign w:val="subscript"/>
        </w:rPr>
        <w:t>ом</w:t>
      </w:r>
      <w:r w:rsidRPr="00952AF7">
        <w:rPr>
          <w:sz w:val="28"/>
          <w:szCs w:val="28"/>
        </w:rPr>
        <w:t>×</w:t>
      </w:r>
      <w:r w:rsidRPr="00952AF7">
        <w:rPr>
          <w:sz w:val="28"/>
          <w:szCs w:val="28"/>
          <w:lang w:val="en-US"/>
        </w:rPr>
        <w:t>ρ</w:t>
      </w:r>
      <w:r w:rsidRPr="00952AF7">
        <w:rPr>
          <w:sz w:val="28"/>
          <w:szCs w:val="28"/>
        </w:rPr>
        <w:t>,     (1)</w:t>
      </w:r>
    </w:p>
    <w:p w:rsidR="00544E33" w:rsidRPr="00952AF7" w:rsidRDefault="00544E33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52AF7">
        <w:rPr>
          <w:sz w:val="28"/>
          <w:szCs w:val="28"/>
        </w:rPr>
        <w:t xml:space="preserve">где: </w:t>
      </w:r>
      <w:r w:rsidRPr="00952AF7">
        <w:rPr>
          <w:sz w:val="28"/>
          <w:szCs w:val="28"/>
          <w:lang w:val="en-US"/>
        </w:rPr>
        <w:t>V</w:t>
      </w:r>
      <w:r w:rsidR="002A2992" w:rsidRPr="00952AF7">
        <w:rPr>
          <w:sz w:val="28"/>
          <w:szCs w:val="28"/>
          <w:vertAlign w:val="subscript"/>
        </w:rPr>
        <w:t>ом</w:t>
      </w:r>
      <w:r w:rsidRPr="00952AF7">
        <w:rPr>
          <w:sz w:val="28"/>
          <w:szCs w:val="28"/>
        </w:rPr>
        <w:t xml:space="preserve"> – объем </w:t>
      </w:r>
      <w:r w:rsidR="002A2992" w:rsidRPr="00952AF7">
        <w:rPr>
          <w:sz w:val="28"/>
          <w:szCs w:val="28"/>
        </w:rPr>
        <w:t xml:space="preserve">основного </w:t>
      </w:r>
      <w:r w:rsidRPr="00952AF7">
        <w:rPr>
          <w:sz w:val="28"/>
          <w:szCs w:val="28"/>
        </w:rPr>
        <w:t xml:space="preserve">материала. </w:t>
      </w:r>
    </w:p>
    <w:p w:rsidR="00604FFA" w:rsidRPr="00952AF7" w:rsidRDefault="00604FFA" w:rsidP="00604FFA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AF7">
        <w:rPr>
          <w:sz w:val="28"/>
          <w:szCs w:val="28"/>
        </w:rPr>
        <w:lastRenderedPageBreak/>
        <w:t xml:space="preserve">Для определения объема основного материала из математики нужно знать, как определить </w:t>
      </w:r>
      <w:r w:rsidR="002A2992" w:rsidRPr="00952AF7">
        <w:rPr>
          <w:sz w:val="28"/>
          <w:szCs w:val="28"/>
        </w:rPr>
        <w:t xml:space="preserve">площадь основания а это </w:t>
      </w:r>
      <w:r w:rsidRPr="00952AF7">
        <w:rPr>
          <w:sz w:val="28"/>
          <w:szCs w:val="28"/>
        </w:rPr>
        <w:t>площадь круга (</w:t>
      </w:r>
      <w:r w:rsidRPr="00952AF7">
        <w:rPr>
          <w:sz w:val="28"/>
          <w:szCs w:val="28"/>
          <w:lang w:val="en-US"/>
        </w:rPr>
        <w:t>S</w:t>
      </w:r>
      <w:r w:rsidRPr="00952AF7">
        <w:rPr>
          <w:sz w:val="28"/>
          <w:szCs w:val="28"/>
          <w:vertAlign w:val="subscript"/>
        </w:rPr>
        <w:t>кр</w:t>
      </w:r>
      <w:r w:rsidRPr="00952AF7">
        <w:rPr>
          <w:sz w:val="28"/>
          <w:szCs w:val="28"/>
        </w:rPr>
        <w:t xml:space="preserve">) и </w:t>
      </w:r>
      <w:r w:rsidR="002A2992" w:rsidRPr="00952AF7">
        <w:rPr>
          <w:sz w:val="28"/>
          <w:szCs w:val="28"/>
        </w:rPr>
        <w:t xml:space="preserve">площадь боковой поверхности а именно площадь </w:t>
      </w:r>
      <w:r w:rsidRPr="00952AF7">
        <w:rPr>
          <w:sz w:val="28"/>
          <w:szCs w:val="28"/>
        </w:rPr>
        <w:t>прямоугольника(</w:t>
      </w:r>
      <w:r w:rsidRPr="00952AF7">
        <w:rPr>
          <w:sz w:val="28"/>
          <w:szCs w:val="28"/>
          <w:lang w:val="en-US"/>
        </w:rPr>
        <w:t>S</w:t>
      </w:r>
      <w:r w:rsidRPr="00952AF7">
        <w:rPr>
          <w:sz w:val="28"/>
          <w:szCs w:val="28"/>
          <w:vertAlign w:val="subscript"/>
        </w:rPr>
        <w:t>пр</w:t>
      </w:r>
      <w:r w:rsidRPr="00952AF7">
        <w:rPr>
          <w:sz w:val="28"/>
          <w:szCs w:val="28"/>
        </w:rPr>
        <w:t>).</w:t>
      </w:r>
    </w:p>
    <w:p w:rsidR="00604FFA" w:rsidRPr="00952AF7" w:rsidRDefault="00544E33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  <w:lang w:val="en-US"/>
        </w:rPr>
        <w:t>V</w:t>
      </w:r>
      <w:r w:rsidRPr="00952AF7">
        <w:rPr>
          <w:sz w:val="28"/>
          <w:szCs w:val="28"/>
        </w:rPr>
        <w:t>=</w:t>
      </w:r>
      <w:r w:rsidR="00604FFA" w:rsidRPr="00952AF7">
        <w:rPr>
          <w:sz w:val="28"/>
          <w:szCs w:val="28"/>
        </w:rPr>
        <w:t>(</w:t>
      </w:r>
      <w:r w:rsidR="00604FFA" w:rsidRPr="00952AF7">
        <w:rPr>
          <w:sz w:val="28"/>
          <w:szCs w:val="28"/>
          <w:lang w:val="en-US"/>
        </w:rPr>
        <w:t>S</w:t>
      </w:r>
      <w:r w:rsidR="00604FFA" w:rsidRPr="00952AF7">
        <w:rPr>
          <w:sz w:val="28"/>
          <w:szCs w:val="28"/>
          <w:vertAlign w:val="subscript"/>
        </w:rPr>
        <w:t>кр</w:t>
      </w:r>
      <w:r w:rsidR="002A2992" w:rsidRPr="00952AF7">
        <w:rPr>
          <w:sz w:val="28"/>
          <w:szCs w:val="28"/>
        </w:rPr>
        <w:t>+</w:t>
      </w:r>
      <w:r w:rsidR="00604FFA" w:rsidRPr="00952AF7">
        <w:rPr>
          <w:sz w:val="28"/>
          <w:szCs w:val="28"/>
          <w:lang w:val="en-US"/>
        </w:rPr>
        <w:t>S</w:t>
      </w:r>
      <w:r w:rsidR="00604FFA" w:rsidRPr="00952AF7">
        <w:rPr>
          <w:sz w:val="28"/>
          <w:szCs w:val="28"/>
          <w:vertAlign w:val="subscript"/>
        </w:rPr>
        <w:t>пр</w:t>
      </w:r>
      <w:r w:rsidR="00604FFA" w:rsidRPr="00952AF7">
        <w:rPr>
          <w:sz w:val="28"/>
          <w:szCs w:val="28"/>
        </w:rPr>
        <w:t>)×</w:t>
      </w:r>
      <w:r w:rsidR="00604FFA" w:rsidRPr="00952AF7">
        <w:rPr>
          <w:sz w:val="28"/>
          <w:szCs w:val="28"/>
          <w:lang w:val="en-US"/>
        </w:rPr>
        <w:t>t</w:t>
      </w:r>
      <w:r w:rsidR="00604FFA" w:rsidRPr="00952AF7">
        <w:rPr>
          <w:sz w:val="28"/>
          <w:szCs w:val="28"/>
        </w:rPr>
        <w:t>,     (2)</w:t>
      </w:r>
    </w:p>
    <w:p w:rsidR="00604FFA" w:rsidRPr="00952AF7" w:rsidRDefault="00604FFA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  <w:lang w:val="en-US"/>
        </w:rPr>
        <w:t>S</w:t>
      </w:r>
      <w:r w:rsidRPr="00952AF7">
        <w:rPr>
          <w:sz w:val="28"/>
          <w:szCs w:val="28"/>
          <w:vertAlign w:val="subscript"/>
        </w:rPr>
        <w:t>кр</w:t>
      </w:r>
      <w:r w:rsidRPr="00952AF7">
        <w:rPr>
          <w:sz w:val="28"/>
          <w:szCs w:val="28"/>
        </w:rPr>
        <w:t>=</w:t>
      </w:r>
      <w:r w:rsidR="00A05ECA" w:rsidRPr="00952AF7">
        <w:rPr>
          <w:sz w:val="28"/>
          <w:szCs w:val="28"/>
        </w:rPr>
        <w:t>πR</w:t>
      </w:r>
      <w:r w:rsidR="00A05ECA" w:rsidRPr="00952AF7">
        <w:rPr>
          <w:sz w:val="28"/>
          <w:szCs w:val="28"/>
          <w:vertAlign w:val="superscript"/>
        </w:rPr>
        <w:t>2</w:t>
      </w:r>
    </w:p>
    <w:p w:rsidR="00604FFA" w:rsidRPr="00952AF7" w:rsidRDefault="00604FFA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  <w:lang w:val="en-US"/>
        </w:rPr>
        <w:t>S</w:t>
      </w:r>
      <w:r w:rsidRPr="00952AF7">
        <w:rPr>
          <w:sz w:val="28"/>
          <w:szCs w:val="28"/>
          <w:vertAlign w:val="subscript"/>
        </w:rPr>
        <w:t>пр</w:t>
      </w:r>
      <w:r w:rsidRPr="00952AF7">
        <w:rPr>
          <w:sz w:val="28"/>
          <w:szCs w:val="28"/>
        </w:rPr>
        <w:t>=</w:t>
      </w:r>
      <w:r w:rsidR="00A05ECA" w:rsidRPr="00952AF7">
        <w:rPr>
          <w:sz w:val="28"/>
          <w:szCs w:val="28"/>
        </w:rPr>
        <w:t>2πR×H</w:t>
      </w:r>
    </w:p>
    <w:p w:rsidR="002A2992" w:rsidRPr="00952AF7" w:rsidRDefault="002A2992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</w:rPr>
        <w:t>М</w:t>
      </w:r>
      <w:r w:rsidRPr="00952AF7">
        <w:rPr>
          <w:sz w:val="28"/>
          <w:szCs w:val="28"/>
          <w:vertAlign w:val="subscript"/>
        </w:rPr>
        <w:t>ом</w:t>
      </w:r>
      <w:r w:rsidRPr="00952AF7">
        <w:rPr>
          <w:sz w:val="28"/>
          <w:szCs w:val="28"/>
        </w:rPr>
        <w:t>=(</w:t>
      </w:r>
      <w:r w:rsidR="00A05ECA" w:rsidRPr="00952AF7">
        <w:rPr>
          <w:sz w:val="28"/>
          <w:szCs w:val="28"/>
        </w:rPr>
        <w:t>πR</w:t>
      </w:r>
      <w:r w:rsidR="00A05ECA" w:rsidRPr="00952AF7">
        <w:rPr>
          <w:sz w:val="28"/>
          <w:szCs w:val="28"/>
          <w:vertAlign w:val="superscript"/>
        </w:rPr>
        <w:t xml:space="preserve">2 </w:t>
      </w:r>
      <w:r w:rsidRPr="00952AF7">
        <w:rPr>
          <w:sz w:val="28"/>
          <w:szCs w:val="28"/>
        </w:rPr>
        <w:t>+</w:t>
      </w:r>
      <w:r w:rsidR="00A05ECA" w:rsidRPr="00952AF7">
        <w:rPr>
          <w:sz w:val="28"/>
          <w:szCs w:val="28"/>
        </w:rPr>
        <w:t xml:space="preserve"> 2πR×H</w:t>
      </w:r>
      <w:r w:rsidRPr="00952AF7">
        <w:rPr>
          <w:sz w:val="28"/>
          <w:szCs w:val="28"/>
        </w:rPr>
        <w:t>)×</w:t>
      </w:r>
      <w:r w:rsidRPr="00952AF7">
        <w:rPr>
          <w:sz w:val="28"/>
          <w:szCs w:val="28"/>
          <w:lang w:val="en-US"/>
        </w:rPr>
        <w:t>t</w:t>
      </w:r>
      <w:r w:rsidRPr="00952AF7">
        <w:rPr>
          <w:sz w:val="28"/>
          <w:szCs w:val="28"/>
        </w:rPr>
        <w:t>×</w:t>
      </w:r>
      <w:r w:rsidRPr="00952AF7">
        <w:rPr>
          <w:sz w:val="28"/>
          <w:szCs w:val="28"/>
          <w:lang w:val="en-US"/>
        </w:rPr>
        <w:t>ρ</w:t>
      </w:r>
      <w:r w:rsidR="00A05ECA" w:rsidRPr="00952AF7">
        <w:rPr>
          <w:sz w:val="28"/>
          <w:szCs w:val="28"/>
        </w:rPr>
        <w:t>=(3,14×0,35</w:t>
      </w:r>
      <w:r w:rsidR="00A05ECA" w:rsidRPr="00952AF7">
        <w:rPr>
          <w:sz w:val="28"/>
          <w:szCs w:val="28"/>
          <w:vertAlign w:val="superscript"/>
        </w:rPr>
        <w:t>2</w:t>
      </w:r>
      <w:r w:rsidR="00A05ECA" w:rsidRPr="00952AF7">
        <w:rPr>
          <w:sz w:val="28"/>
          <w:szCs w:val="28"/>
        </w:rPr>
        <w:t>+2×3,14×0,35×1)×0,003×7850=</w:t>
      </w:r>
    </w:p>
    <w:p w:rsidR="00A05ECA" w:rsidRPr="00952AF7" w:rsidRDefault="00A05ECA" w:rsidP="00544E3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</w:rPr>
        <w:t>=(0,385+2,198)</w:t>
      </w:r>
      <w:r w:rsidRPr="00952AF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52AF7">
        <w:rPr>
          <w:sz w:val="28"/>
          <w:szCs w:val="28"/>
        </w:rPr>
        <w:t>×0,003×7850=60,83 кг.</w:t>
      </w:r>
    </w:p>
    <w:p w:rsidR="00A05ECA" w:rsidRPr="00952AF7" w:rsidRDefault="00A05ECA" w:rsidP="00B66DB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AF7">
        <w:rPr>
          <w:sz w:val="28"/>
          <w:szCs w:val="28"/>
        </w:rPr>
        <w:t>Расход сварочных материалов</w:t>
      </w:r>
      <w:r w:rsidR="00B66DB2" w:rsidRPr="00952AF7">
        <w:rPr>
          <w:sz w:val="28"/>
          <w:szCs w:val="28"/>
        </w:rPr>
        <w:t>,</w:t>
      </w:r>
      <w:r w:rsidRPr="00952AF7">
        <w:rPr>
          <w:sz w:val="28"/>
          <w:szCs w:val="28"/>
        </w:rPr>
        <w:t xml:space="preserve"> </w:t>
      </w:r>
      <w:r w:rsidR="00B66DB2" w:rsidRPr="00952AF7">
        <w:rPr>
          <w:sz w:val="28"/>
          <w:szCs w:val="28"/>
        </w:rPr>
        <w:t xml:space="preserve">а при РДС это электроды </w:t>
      </w:r>
      <w:r w:rsidRPr="00952AF7">
        <w:rPr>
          <w:sz w:val="28"/>
          <w:szCs w:val="28"/>
        </w:rPr>
        <w:t xml:space="preserve">определяем в процентном отношении к расходу </w:t>
      </w:r>
      <w:r w:rsidR="00B66DB2" w:rsidRPr="00952AF7">
        <w:rPr>
          <w:sz w:val="28"/>
          <w:szCs w:val="28"/>
        </w:rPr>
        <w:t>основного материала, что составляет 4%.</w:t>
      </w:r>
    </w:p>
    <w:p w:rsidR="00B66DB2" w:rsidRPr="00952AF7" w:rsidRDefault="00B66DB2" w:rsidP="00A05ECA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52AF7">
        <w:rPr>
          <w:sz w:val="28"/>
          <w:szCs w:val="28"/>
        </w:rPr>
        <w:t>Рассчитаем:</w:t>
      </w:r>
    </w:p>
    <w:p w:rsidR="00B66DB2" w:rsidRPr="00952AF7" w:rsidRDefault="00B66DB2" w:rsidP="00B66DB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952AF7">
        <w:rPr>
          <w:sz w:val="28"/>
          <w:szCs w:val="28"/>
        </w:rPr>
        <w:t>М</w:t>
      </w:r>
      <w:r w:rsidRPr="00952AF7">
        <w:rPr>
          <w:sz w:val="28"/>
          <w:szCs w:val="28"/>
          <w:vertAlign w:val="subscript"/>
        </w:rPr>
        <w:t>эл</w:t>
      </w:r>
      <w:r w:rsidRPr="00952AF7">
        <w:rPr>
          <w:sz w:val="28"/>
          <w:szCs w:val="28"/>
        </w:rPr>
        <w:t>=60,83×4/100=2,43 кг.</w:t>
      </w:r>
    </w:p>
    <w:p w:rsidR="00B66DB2" w:rsidRPr="00952AF7" w:rsidRDefault="00B66DB2" w:rsidP="00B66DB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</w:p>
    <w:p w:rsidR="00B66DB2" w:rsidRPr="000348CF" w:rsidRDefault="00B66DB2" w:rsidP="00B66DB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0348CF">
        <w:rPr>
          <w:sz w:val="28"/>
          <w:szCs w:val="28"/>
        </w:rPr>
        <w:t>Из решения задачи видно, что незнание математики приведет специалиста сварочного производства в тупик.</w:t>
      </w: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7B58" w:rsidRPr="00952AF7" w:rsidRDefault="00297B5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6926" w:rsidRDefault="00B86926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3A97" w:rsidRPr="00952AF7" w:rsidRDefault="004E3A97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34FE" w:rsidRPr="00952AF7" w:rsidRDefault="00F534FE" w:rsidP="00297B58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0A7748" w:rsidRPr="00952AF7" w:rsidRDefault="000A7748" w:rsidP="00F534FE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рынок труда требует специалистов, обладающих высокой профессиональной мобильностью, способностью быстро адаптироваться к новым условиям труда, уверенно владеющего профессиональными умениями и навыками.</w:t>
      </w:r>
    </w:p>
    <w:p w:rsidR="000A7748" w:rsidRPr="00952AF7" w:rsidRDefault="00F534FE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Для  профессии  сварщика </w:t>
      </w:r>
      <w:r w:rsidR="000A7748" w:rsidRPr="00952AF7">
        <w:rPr>
          <w:rFonts w:ascii="Times New Roman" w:hAnsi="Times New Roman"/>
          <w:sz w:val="28"/>
          <w:szCs w:val="28"/>
        </w:rPr>
        <w:t>знание</w:t>
      </w:r>
      <w:r w:rsidRPr="00952AF7">
        <w:rPr>
          <w:rFonts w:ascii="Times New Roman" w:hAnsi="Times New Roman"/>
          <w:sz w:val="28"/>
          <w:szCs w:val="28"/>
        </w:rPr>
        <w:t xml:space="preserve"> математики </w:t>
      </w:r>
      <w:r w:rsidR="000A7748" w:rsidRPr="00952AF7">
        <w:rPr>
          <w:rFonts w:ascii="Times New Roman" w:hAnsi="Times New Roman"/>
          <w:sz w:val="28"/>
          <w:szCs w:val="28"/>
        </w:rPr>
        <w:t>является особо важным. В первую очередь необходимы</w:t>
      </w:r>
      <w:r w:rsidRPr="00952AF7">
        <w:rPr>
          <w:rFonts w:ascii="Times New Roman" w:hAnsi="Times New Roman"/>
          <w:sz w:val="28"/>
          <w:szCs w:val="28"/>
        </w:rPr>
        <w:t xml:space="preserve"> знания и навыки расчетного характера,  умение выполнять действия с числами разного знака, оперировать обыкновенными и десятичными дробями, в том числе приближенными,  умение оперировать процентами. </w:t>
      </w:r>
      <w:r w:rsidR="000A7748" w:rsidRPr="00952AF7">
        <w:rPr>
          <w:rFonts w:ascii="Times New Roman" w:hAnsi="Times New Roman"/>
          <w:sz w:val="28"/>
          <w:szCs w:val="28"/>
        </w:rPr>
        <w:t xml:space="preserve">В чем мы убедились при решении практической задачи. </w:t>
      </w:r>
    </w:p>
    <w:p w:rsidR="000A7748" w:rsidRPr="00952AF7" w:rsidRDefault="000A7748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 xml:space="preserve">Кроме этого немаловажны </w:t>
      </w:r>
      <w:r w:rsidR="00F534FE" w:rsidRPr="00952AF7">
        <w:rPr>
          <w:rFonts w:ascii="Times New Roman" w:hAnsi="Times New Roman"/>
          <w:sz w:val="28"/>
          <w:szCs w:val="28"/>
        </w:rPr>
        <w:t>геометрически</w:t>
      </w:r>
      <w:r w:rsidRPr="00952AF7">
        <w:rPr>
          <w:rFonts w:ascii="Times New Roman" w:hAnsi="Times New Roman"/>
          <w:sz w:val="28"/>
          <w:szCs w:val="28"/>
        </w:rPr>
        <w:t>е</w:t>
      </w:r>
      <w:r w:rsidR="00F534FE" w:rsidRPr="00952AF7">
        <w:rPr>
          <w:rFonts w:ascii="Times New Roman" w:hAnsi="Times New Roman"/>
          <w:sz w:val="28"/>
          <w:szCs w:val="28"/>
        </w:rPr>
        <w:t xml:space="preserve"> знани</w:t>
      </w:r>
      <w:r w:rsidRPr="00952AF7">
        <w:rPr>
          <w:rFonts w:ascii="Times New Roman" w:hAnsi="Times New Roman"/>
          <w:sz w:val="28"/>
          <w:szCs w:val="28"/>
        </w:rPr>
        <w:t>я:</w:t>
      </w:r>
    </w:p>
    <w:p w:rsidR="00E47566" w:rsidRPr="00952AF7" w:rsidRDefault="000A7748" w:rsidP="00E47566">
      <w:pPr>
        <w:pStyle w:val="ad"/>
        <w:numPr>
          <w:ilvl w:val="0"/>
          <w:numId w:val="7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F7">
        <w:rPr>
          <w:rFonts w:ascii="Times New Roman" w:hAnsi="Times New Roman" w:cs="Times New Roman"/>
          <w:sz w:val="28"/>
          <w:szCs w:val="28"/>
        </w:rPr>
        <w:t>чтение чертежей и сборка конструкции (нужно понимать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 взаимно</w:t>
      </w:r>
      <w:r w:rsidRPr="00952AF7">
        <w:rPr>
          <w:rFonts w:ascii="Times New Roman" w:hAnsi="Times New Roman" w:cs="Times New Roman"/>
          <w:sz w:val="28"/>
          <w:szCs w:val="28"/>
        </w:rPr>
        <w:t xml:space="preserve">е </w:t>
      </w:r>
      <w:r w:rsidR="00F534FE" w:rsidRPr="00952AF7">
        <w:rPr>
          <w:rFonts w:ascii="Times New Roman" w:hAnsi="Times New Roman" w:cs="Times New Roman"/>
          <w:sz w:val="28"/>
          <w:szCs w:val="28"/>
        </w:rPr>
        <w:t>расположени</w:t>
      </w:r>
      <w:r w:rsidRPr="00952AF7">
        <w:rPr>
          <w:rFonts w:ascii="Times New Roman" w:hAnsi="Times New Roman" w:cs="Times New Roman"/>
          <w:sz w:val="28"/>
          <w:szCs w:val="28"/>
        </w:rPr>
        <w:t>е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 плоскостей, расположения плоскостей в угловых</w:t>
      </w:r>
      <w:r w:rsidR="00E47566" w:rsidRPr="00952AF7">
        <w:rPr>
          <w:rFonts w:ascii="Times New Roman" w:hAnsi="Times New Roman" w:cs="Times New Roman"/>
          <w:sz w:val="28"/>
          <w:szCs w:val="28"/>
        </w:rPr>
        <w:t xml:space="preserve"> соединениях)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566" w:rsidRPr="00952AF7" w:rsidRDefault="00F534FE" w:rsidP="00E47566">
      <w:pPr>
        <w:pStyle w:val="ad"/>
        <w:numPr>
          <w:ilvl w:val="0"/>
          <w:numId w:val="7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F7">
        <w:rPr>
          <w:rFonts w:ascii="Times New Roman" w:hAnsi="Times New Roman" w:cs="Times New Roman"/>
          <w:sz w:val="28"/>
          <w:szCs w:val="28"/>
        </w:rPr>
        <w:t>уме</w:t>
      </w:r>
      <w:r w:rsidR="00E47566" w:rsidRPr="00952AF7">
        <w:rPr>
          <w:rFonts w:ascii="Times New Roman" w:hAnsi="Times New Roman" w:cs="Times New Roman"/>
          <w:sz w:val="28"/>
          <w:szCs w:val="28"/>
        </w:rPr>
        <w:t>ние</w:t>
      </w:r>
      <w:r w:rsidRPr="00952AF7">
        <w:rPr>
          <w:rFonts w:ascii="Times New Roman" w:hAnsi="Times New Roman" w:cs="Times New Roman"/>
          <w:sz w:val="28"/>
          <w:szCs w:val="28"/>
        </w:rPr>
        <w:t xml:space="preserve"> производить  расчет площадей и объемов изделий,  имеющих форму </w:t>
      </w:r>
      <w:r w:rsidR="00E47566" w:rsidRPr="00952AF7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Pr="00952AF7">
        <w:rPr>
          <w:rFonts w:ascii="Times New Roman" w:hAnsi="Times New Roman" w:cs="Times New Roman"/>
          <w:sz w:val="28"/>
          <w:szCs w:val="28"/>
        </w:rPr>
        <w:t xml:space="preserve">;   </w:t>
      </w:r>
    </w:p>
    <w:p w:rsidR="00E47566" w:rsidRPr="00952AF7" w:rsidRDefault="00F534FE" w:rsidP="00E47566">
      <w:pPr>
        <w:pStyle w:val="ad"/>
        <w:numPr>
          <w:ilvl w:val="0"/>
          <w:numId w:val="7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F7">
        <w:rPr>
          <w:rFonts w:ascii="Times New Roman" w:hAnsi="Times New Roman" w:cs="Times New Roman"/>
          <w:sz w:val="28"/>
          <w:szCs w:val="28"/>
        </w:rPr>
        <w:t xml:space="preserve">расчеты количества </w:t>
      </w:r>
      <w:r w:rsidR="00E47566" w:rsidRPr="00952AF7">
        <w:rPr>
          <w:rFonts w:ascii="Times New Roman" w:hAnsi="Times New Roman" w:cs="Times New Roman"/>
          <w:sz w:val="28"/>
          <w:szCs w:val="28"/>
        </w:rPr>
        <w:t xml:space="preserve">основного и сварочных </w:t>
      </w:r>
      <w:r w:rsidRPr="00952AF7">
        <w:rPr>
          <w:rFonts w:ascii="Times New Roman" w:hAnsi="Times New Roman" w:cs="Times New Roman"/>
          <w:sz w:val="28"/>
          <w:szCs w:val="28"/>
        </w:rPr>
        <w:t>материалов, идущ</w:t>
      </w:r>
      <w:r w:rsidR="00E47566" w:rsidRPr="00952AF7">
        <w:rPr>
          <w:rFonts w:ascii="Times New Roman" w:hAnsi="Times New Roman" w:cs="Times New Roman"/>
          <w:sz w:val="28"/>
          <w:szCs w:val="28"/>
        </w:rPr>
        <w:t>их</w:t>
      </w:r>
      <w:r w:rsidRPr="00952AF7">
        <w:rPr>
          <w:rFonts w:ascii="Times New Roman" w:hAnsi="Times New Roman" w:cs="Times New Roman"/>
          <w:sz w:val="28"/>
          <w:szCs w:val="28"/>
        </w:rPr>
        <w:t xml:space="preserve"> на изготовление </w:t>
      </w:r>
      <w:r w:rsidR="00E47566" w:rsidRPr="00952AF7">
        <w:rPr>
          <w:rFonts w:ascii="Times New Roman" w:hAnsi="Times New Roman" w:cs="Times New Roman"/>
          <w:sz w:val="28"/>
          <w:szCs w:val="28"/>
        </w:rPr>
        <w:t>конструкции</w:t>
      </w:r>
      <w:r w:rsidRPr="00952AF7">
        <w:rPr>
          <w:rFonts w:ascii="Times New Roman" w:hAnsi="Times New Roman" w:cs="Times New Roman"/>
          <w:sz w:val="28"/>
          <w:szCs w:val="28"/>
        </w:rPr>
        <w:t xml:space="preserve"> и др</w:t>
      </w:r>
      <w:r w:rsidR="00E47566" w:rsidRPr="00952AF7">
        <w:rPr>
          <w:rFonts w:ascii="Times New Roman" w:hAnsi="Times New Roman" w:cs="Times New Roman"/>
          <w:sz w:val="28"/>
          <w:szCs w:val="28"/>
        </w:rPr>
        <w:t>.</w:t>
      </w:r>
    </w:p>
    <w:p w:rsidR="00F534FE" w:rsidRPr="00952AF7" w:rsidRDefault="00F534FE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Естественно-математическая подготовка сварщиков имеет решающее значение для формирования у них многих качеств – таких, как умение работать самостоятельно, сравнивать и оценивать качество выполняемой работы в соответствии с требованиями, умело координировать свои движения и быстро реагировать на изменения ситуаций.</w:t>
      </w:r>
    </w:p>
    <w:p w:rsidR="00F534FE" w:rsidRPr="00952AF7" w:rsidRDefault="00F534FE" w:rsidP="00F534FE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Все это способствует росту компетентности будущего сварщика, высокой мобильности, что позволит ему быть конкурентным в сложных рыночных условиях.</w:t>
      </w:r>
    </w:p>
    <w:p w:rsidR="00F534FE" w:rsidRPr="00952AF7" w:rsidRDefault="006703D1" w:rsidP="006703D1">
      <w:pPr>
        <w:pStyle w:val="ad"/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F7">
        <w:rPr>
          <w:rFonts w:ascii="Times New Roman" w:hAnsi="Times New Roman" w:cs="Times New Roman"/>
          <w:b/>
          <w:sz w:val="28"/>
          <w:szCs w:val="28"/>
        </w:rPr>
        <w:t>Вывод:</w:t>
      </w:r>
      <w:r w:rsidRPr="00952AF7">
        <w:rPr>
          <w:rFonts w:ascii="Times New Roman" w:hAnsi="Times New Roman" w:cs="Times New Roman"/>
          <w:sz w:val="28"/>
          <w:szCs w:val="28"/>
        </w:rPr>
        <w:t xml:space="preserve"> Для того что бы решать </w:t>
      </w:r>
      <w:r w:rsidR="00D135AE" w:rsidRPr="00952AF7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952AF7">
        <w:rPr>
          <w:rFonts w:ascii="Times New Roman" w:hAnsi="Times New Roman" w:cs="Times New Roman"/>
          <w:sz w:val="28"/>
          <w:szCs w:val="28"/>
        </w:rPr>
        <w:t xml:space="preserve"> задачи каждому, выбравшему эту нелегкую, но востребованную и, несомненно, уважаемую профессию СВАРЩИК нужно учить математику. 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47566" w:rsidRPr="00952AF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F534FE" w:rsidRPr="00952AF7">
        <w:rPr>
          <w:rFonts w:ascii="Times New Roman" w:hAnsi="Times New Roman" w:cs="Times New Roman"/>
          <w:sz w:val="28"/>
          <w:szCs w:val="28"/>
        </w:rPr>
        <w:t>данно</w:t>
      </w:r>
      <w:r w:rsidR="00E47566" w:rsidRPr="00952AF7">
        <w:rPr>
          <w:rFonts w:ascii="Times New Roman" w:hAnsi="Times New Roman" w:cs="Times New Roman"/>
          <w:sz w:val="28"/>
          <w:szCs w:val="28"/>
        </w:rPr>
        <w:t>й работы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 было доказано, что математика </w:t>
      </w:r>
      <w:r w:rsidR="00E47566" w:rsidRPr="00952AF7">
        <w:rPr>
          <w:rFonts w:ascii="Times New Roman" w:hAnsi="Times New Roman" w:cs="Times New Roman"/>
          <w:sz w:val="28"/>
          <w:szCs w:val="28"/>
        </w:rPr>
        <w:t xml:space="preserve">в </w:t>
      </w:r>
      <w:r w:rsidR="00F534FE" w:rsidRPr="00952AF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E47566" w:rsidRPr="00952AF7">
        <w:rPr>
          <w:rFonts w:ascii="Times New Roman" w:hAnsi="Times New Roman" w:cs="Times New Roman"/>
          <w:sz w:val="28"/>
          <w:szCs w:val="28"/>
        </w:rPr>
        <w:t>СВАРЩИК играет важную роль и несомненно очень нужна.</w:t>
      </w:r>
    </w:p>
    <w:p w:rsidR="00D135AE" w:rsidRPr="00952AF7" w:rsidRDefault="00D135AE" w:rsidP="00D135AE">
      <w:pPr>
        <w:spacing w:after="0" w:line="360" w:lineRule="auto"/>
        <w:ind w:left="720" w:right="57"/>
        <w:jc w:val="right"/>
        <w:rPr>
          <w:rFonts w:ascii="Times New Roman" w:hAnsi="Times New Roman"/>
          <w:b/>
          <w:bCs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184E3C">
        <w:rPr>
          <w:rFonts w:ascii="Times New Roman" w:hAnsi="Times New Roman"/>
          <w:b/>
          <w:bCs/>
          <w:sz w:val="28"/>
          <w:szCs w:val="28"/>
        </w:rPr>
        <w:t>А</w:t>
      </w:r>
      <w:r w:rsidRPr="00952A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95D31" w:rsidRPr="00952AF7" w:rsidRDefault="00295D31" w:rsidP="00295D3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t>Результаты опроса обучающихся третьего курса</w:t>
      </w:r>
    </w:p>
    <w:p w:rsidR="00D135AE" w:rsidRPr="00952AF7" w:rsidRDefault="000A1790" w:rsidP="00D135AE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AF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3E799B" wp14:editId="70CC0E3D">
            <wp:extent cx="4634795" cy="2576946"/>
            <wp:effectExtent l="0" t="0" r="0" b="0"/>
            <wp:docPr id="14" name="Рисунок 14" descr="C:\Users\Свет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6" b="63613"/>
                    <a:stretch/>
                  </pic:blipFill>
                  <pic:spPr bwMode="auto">
                    <a:xfrm>
                      <a:off x="0" y="0"/>
                      <a:ext cx="4640280" cy="25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552" w:rsidRPr="00952AF7" w:rsidRDefault="00815552" w:rsidP="00D135AE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AF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4B3FAE" wp14:editId="64D6EA6C">
            <wp:extent cx="4805494" cy="2683823"/>
            <wp:effectExtent l="0" t="0" r="0" b="2540"/>
            <wp:docPr id="13" name="Рисунок 13" descr="C:\Users\Свет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3" b="61257"/>
                    <a:stretch/>
                  </pic:blipFill>
                  <pic:spPr bwMode="auto">
                    <a:xfrm>
                      <a:off x="0" y="0"/>
                      <a:ext cx="4819512" cy="26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E" w:rsidRPr="00952AF7" w:rsidRDefault="000A1790" w:rsidP="000A1790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AF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EC26E0" wp14:editId="359C1998">
            <wp:extent cx="4789878" cy="2683823"/>
            <wp:effectExtent l="0" t="0" r="0" b="2540"/>
            <wp:docPr id="15" name="Рисунок 15" descr="C:\Users\Свет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7" b="62304"/>
                    <a:stretch/>
                  </pic:blipFill>
                  <pic:spPr bwMode="auto">
                    <a:xfrm>
                      <a:off x="0" y="0"/>
                      <a:ext cx="4794252" cy="26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D31" w:rsidRPr="00952AF7" w:rsidRDefault="00295D31" w:rsidP="009665A2">
      <w:pPr>
        <w:spacing w:after="0" w:line="360" w:lineRule="auto"/>
        <w:ind w:left="720" w:right="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4E3C" w:rsidRDefault="00184E3C" w:rsidP="00184E3C">
      <w:pPr>
        <w:tabs>
          <w:tab w:val="left" w:pos="1134"/>
        </w:tabs>
        <w:spacing w:after="0" w:line="360" w:lineRule="auto"/>
        <w:ind w:left="1134" w:right="57" w:hanging="414"/>
        <w:jc w:val="right"/>
        <w:rPr>
          <w:rFonts w:ascii="Times New Roman" w:hAnsi="Times New Roman"/>
          <w:b/>
          <w:bCs/>
          <w:sz w:val="28"/>
          <w:szCs w:val="28"/>
        </w:rPr>
      </w:pPr>
      <w:r w:rsidRPr="00184E3C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E77">
        <w:rPr>
          <w:rFonts w:ascii="Times New Roman" w:hAnsi="Times New Roman"/>
          <w:b/>
          <w:bCs/>
          <w:sz w:val="28"/>
          <w:szCs w:val="28"/>
        </w:rPr>
        <w:t>Б</w:t>
      </w:r>
    </w:p>
    <w:p w:rsidR="00184E3C" w:rsidRPr="00184E3C" w:rsidRDefault="00184E3C" w:rsidP="00184E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4E3C">
        <w:rPr>
          <w:rFonts w:ascii="Times New Roman" w:hAnsi="Times New Roman"/>
          <w:b/>
          <w:sz w:val="28"/>
          <w:szCs w:val="28"/>
          <w:u w:val="single"/>
        </w:rPr>
        <w:t>«</w:t>
      </w:r>
      <w:r w:rsidRPr="0050710D">
        <w:rPr>
          <w:rFonts w:ascii="Times New Roman" w:hAnsi="Times New Roman"/>
          <w:b/>
          <w:sz w:val="28"/>
          <w:szCs w:val="28"/>
          <w:u w:val="single"/>
        </w:rPr>
        <w:t>ПРИМЕНЕНИЕ МАТЕМАТИКИ В РАБОТЕ СВАРЩИКА</w:t>
      </w:r>
      <w:r w:rsidRPr="00184E3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84E3C" w:rsidRPr="00184E3C" w:rsidRDefault="00184E3C" w:rsidP="00184E3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4E3C">
        <w:rPr>
          <w:rFonts w:ascii="Times New Roman" w:hAnsi="Times New Roman"/>
          <w:b/>
          <w:i/>
          <w:sz w:val="28"/>
          <w:szCs w:val="28"/>
        </w:rPr>
        <w:t xml:space="preserve">Зубов Дмитрий </w:t>
      </w:r>
      <w:r w:rsidRPr="0050710D">
        <w:rPr>
          <w:rFonts w:ascii="Times New Roman" w:hAnsi="Times New Roman"/>
          <w:b/>
          <w:i/>
          <w:sz w:val="28"/>
          <w:szCs w:val="28"/>
        </w:rPr>
        <w:t>Сергеевич</w:t>
      </w:r>
    </w:p>
    <w:p w:rsidR="00184E3C" w:rsidRPr="00184E3C" w:rsidRDefault="00184E3C" w:rsidP="00184E3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4E3C">
        <w:rPr>
          <w:rFonts w:ascii="Times New Roman" w:hAnsi="Times New Roman"/>
          <w:b/>
          <w:i/>
          <w:sz w:val="28"/>
          <w:szCs w:val="28"/>
        </w:rPr>
        <w:t>научный руководитель Андреева Светлана Владимировна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left="1134" w:right="57" w:hanging="414"/>
        <w:jc w:val="center"/>
        <w:rPr>
          <w:rFonts w:ascii="Times New Roman" w:hAnsi="Times New Roman"/>
          <w:i/>
          <w:sz w:val="28"/>
          <w:szCs w:val="28"/>
        </w:rPr>
      </w:pPr>
      <w:r w:rsidRPr="0050710D">
        <w:rPr>
          <w:rFonts w:ascii="Times New Roman" w:hAnsi="Times New Roman"/>
          <w:i/>
          <w:sz w:val="28"/>
          <w:szCs w:val="28"/>
        </w:rPr>
        <w:t>ГАПОУ СО ПКТиМ, город Балаково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й прогресс в промышленности связан с совершенствованием сварочного производства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щик —  профессия ответственная, виртуозная, от качества его работы зависит многое — долговечность и устойчивость, работа и срок службы различных конструкций, зданий и сооружений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И. Калинин: «</w:t>
      </w:r>
      <w:r w:rsidRPr="005071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ную помощь во всей вашей работе</w:t>
      </w: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работе я еще решил доказать, что математика не только царица всех наук, не только муза для ученых и поэтов, но еще и неотъемлемая часть профессии «СВАРЩИК»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учеными создано много новых источников энергий и появились новые способы сварки. Сварочная техника и технология занимают одно из ведущих мест в современном производстве. Высокий технический уровень сварочного производства предполагает и высокий уровень подготовки квалифицированного рабочего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все выше сказанное можно вывести формулу для понятия квалифицированный сварщик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10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C74363" wp14:editId="2E71029C">
            <wp:extent cx="6115791" cy="17219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58" t="41457" r="22266" b="34941"/>
                    <a:stretch/>
                  </pic:blipFill>
                  <pic:spPr bwMode="auto">
                    <a:xfrm>
                      <a:off x="0" y="0"/>
                      <a:ext cx="6169784" cy="173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710D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50710D">
        <w:rPr>
          <w:rFonts w:ascii="Times New Roman" w:hAnsi="Times New Roman"/>
          <w:bCs/>
          <w:sz w:val="28"/>
          <w:szCs w:val="28"/>
        </w:rPr>
        <w:lastRenderedPageBreak/>
        <w:t xml:space="preserve">Для того чтобы понять насколько важную роль играет математика в профессии сварщик нужно рассмотреть что такое математика. 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50710D">
        <w:rPr>
          <w:rFonts w:ascii="Times New Roman" w:hAnsi="Times New Roman"/>
          <w:bCs/>
          <w:sz w:val="28"/>
          <w:szCs w:val="28"/>
        </w:rPr>
        <w:t>Математика — фундаментальная наука, предоставляющая (общие) языковые средства другим наукам; тем самым она выявляет их структурную взаимосвязь и способствует нахождению самых общих законов природы.</w:t>
      </w:r>
    </w:p>
    <w:p w:rsidR="00184E3C" w:rsidRPr="0050710D" w:rsidRDefault="00184E3C" w:rsidP="00184E3C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50710D">
        <w:rPr>
          <w:rFonts w:ascii="Times New Roman" w:hAnsi="Times New Roman"/>
          <w:bCs/>
          <w:sz w:val="28"/>
          <w:szCs w:val="28"/>
        </w:rPr>
        <w:t>Ещё в XVII веке великий французский математик Рене Декарт сказал: «Математика представляет искуснейшие изобретения, способные удовлетворить любознательность, облегчить ремёсла и уменьшить труд людей»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Высокий уровень ответственности лежит на сварщике, так как срок эксплуатации всевозможной техники, долговечность и надежность конструкций зависит от качества выполненной сварщиком работы. Надежность соединений важна как при изготовлении новых конструкций, так и при восстановлении старых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Качество сварочных швов зависит от мастерства сварщиков. Любые ошибки, небрежность, допускаемые в работе, могут привести к катастрофе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Различаются непосредственные и косвенные связи математики с профессиональной подготовкой, а затем и с трудовой деятельностью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Для того чтобы в полной мере освоить профессию необходимо освоить измерительные, вычислительные и графические навыки, умение читать и строить условные графические изображения, пользоваться разнообразными таблицами, справочниками и т.д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После прове</w:t>
      </w:r>
      <w:r>
        <w:rPr>
          <w:rFonts w:ascii="Times New Roman" w:hAnsi="Times New Roman"/>
          <w:bCs/>
          <w:sz w:val="28"/>
          <w:szCs w:val="28"/>
        </w:rPr>
        <w:t>дения</w:t>
      </w:r>
      <w:r w:rsidRPr="00A42C63">
        <w:rPr>
          <w:rFonts w:ascii="Times New Roman" w:hAnsi="Times New Roman"/>
          <w:bCs/>
          <w:sz w:val="28"/>
          <w:szCs w:val="28"/>
        </w:rPr>
        <w:t xml:space="preserve"> социологиче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42C63">
        <w:rPr>
          <w:rFonts w:ascii="Times New Roman" w:hAnsi="Times New Roman"/>
          <w:bCs/>
          <w:sz w:val="28"/>
          <w:szCs w:val="28"/>
        </w:rPr>
        <w:t xml:space="preserve"> опрос</w:t>
      </w:r>
      <w:r>
        <w:rPr>
          <w:rFonts w:ascii="Times New Roman" w:hAnsi="Times New Roman"/>
          <w:bCs/>
          <w:sz w:val="28"/>
          <w:szCs w:val="28"/>
        </w:rPr>
        <w:t>а</w:t>
      </w:r>
      <w:r w:rsidRPr="00A42C63">
        <w:rPr>
          <w:rFonts w:ascii="Times New Roman" w:hAnsi="Times New Roman"/>
          <w:bCs/>
          <w:sz w:val="28"/>
          <w:szCs w:val="28"/>
        </w:rPr>
        <w:t xml:space="preserve"> обучающихся колледж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2C63">
        <w:rPr>
          <w:rFonts w:ascii="Times New Roman" w:hAnsi="Times New Roman"/>
          <w:bCs/>
          <w:sz w:val="28"/>
          <w:szCs w:val="28"/>
        </w:rPr>
        <w:t>я построил диаграмм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42C63">
        <w:rPr>
          <w:rFonts w:ascii="Times New Roman" w:hAnsi="Times New Roman"/>
          <w:bCs/>
          <w:sz w:val="28"/>
          <w:szCs w:val="28"/>
        </w:rPr>
        <w:t>проанализирова</w:t>
      </w:r>
      <w:r>
        <w:rPr>
          <w:rFonts w:ascii="Times New Roman" w:hAnsi="Times New Roman"/>
          <w:bCs/>
          <w:sz w:val="28"/>
          <w:szCs w:val="28"/>
        </w:rPr>
        <w:t>в</w:t>
      </w:r>
      <w:r w:rsidRPr="00A42C63">
        <w:rPr>
          <w:rFonts w:ascii="Times New Roman" w:hAnsi="Times New Roman"/>
          <w:bCs/>
          <w:sz w:val="28"/>
          <w:szCs w:val="28"/>
        </w:rPr>
        <w:t xml:space="preserve"> и сравни</w:t>
      </w:r>
      <w:r>
        <w:rPr>
          <w:rFonts w:ascii="Times New Roman" w:hAnsi="Times New Roman"/>
          <w:bCs/>
          <w:sz w:val="28"/>
          <w:szCs w:val="28"/>
        </w:rPr>
        <w:t>в</w:t>
      </w:r>
      <w:r w:rsidRPr="00A42C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е</w:t>
      </w:r>
      <w:r w:rsidRPr="00A42C6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делал</w:t>
      </w:r>
      <w:r w:rsidRPr="00A42C63">
        <w:rPr>
          <w:rFonts w:ascii="Times New Roman" w:hAnsi="Times New Roman"/>
          <w:bCs/>
          <w:sz w:val="28"/>
          <w:szCs w:val="28"/>
        </w:rPr>
        <w:t xml:space="preserve"> следующие выводы:</w:t>
      </w:r>
    </w:p>
    <w:p w:rsidR="00A42C63" w:rsidRPr="00A42C63" w:rsidRDefault="00A42C63" w:rsidP="00A42C63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Математику в школе не любит почти половина, опрошенных обучающихся (что очень печально);</w:t>
      </w:r>
    </w:p>
    <w:p w:rsidR="00A42C63" w:rsidRPr="00A42C63" w:rsidRDefault="00A42C63" w:rsidP="00A42C63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t>Порядка 77% родителей используют те или иные математические приемы в своей профессиональной деятельности;</w:t>
      </w:r>
    </w:p>
    <w:p w:rsidR="00A42C63" w:rsidRPr="00A42C63" w:rsidRDefault="00A42C63" w:rsidP="00A42C63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Cs/>
          <w:sz w:val="28"/>
          <w:szCs w:val="28"/>
        </w:rPr>
        <w:lastRenderedPageBreak/>
        <w:t>И многие обучающиеся считают, что математика в профессии сварщика нужна, и это мнение в процессе обучения от курса к курсу становится более утвердительным (на первом курсе почти 60% в этом уверены, на третьем курсе более 80%).</w:t>
      </w: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ив расчет еще раз убедился что роль математики не оценима.</w:t>
      </w:r>
    </w:p>
    <w:p w:rsidR="00A42C63" w:rsidRP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  <w:r w:rsidRPr="00A42C63">
        <w:rPr>
          <w:rFonts w:ascii="Times New Roman" w:hAnsi="Times New Roman"/>
          <w:b/>
          <w:bCs/>
          <w:sz w:val="28"/>
          <w:szCs w:val="28"/>
        </w:rPr>
        <w:t>Вывод:</w:t>
      </w:r>
      <w:r w:rsidRPr="00A42C63">
        <w:rPr>
          <w:rFonts w:ascii="Times New Roman" w:hAnsi="Times New Roman"/>
          <w:bCs/>
          <w:sz w:val="28"/>
          <w:szCs w:val="28"/>
        </w:rPr>
        <w:t xml:space="preserve"> Для того что бы решать профессиональные задачи </w:t>
      </w:r>
      <w:r w:rsidR="00F534FE" w:rsidRPr="00A42C63">
        <w:rPr>
          <w:rFonts w:ascii="Times New Roman" w:hAnsi="Times New Roman"/>
          <w:bCs/>
          <w:sz w:val="28"/>
          <w:szCs w:val="28"/>
        </w:rPr>
        <w:t>каждому, выбравшему эту нелегкую, но востребованную и, несомненно, уважаемую профессию</w:t>
      </w:r>
      <w:r w:rsidRPr="00A42C63">
        <w:rPr>
          <w:rFonts w:ascii="Times New Roman" w:hAnsi="Times New Roman"/>
          <w:bCs/>
          <w:sz w:val="28"/>
          <w:szCs w:val="28"/>
        </w:rPr>
        <w:t xml:space="preserve"> СВАРЩИК нужно учить </w:t>
      </w:r>
      <w:r w:rsidR="00DE55FC" w:rsidRPr="00A42C63">
        <w:rPr>
          <w:rFonts w:ascii="Times New Roman" w:hAnsi="Times New Roman"/>
          <w:bCs/>
          <w:sz w:val="28"/>
          <w:szCs w:val="28"/>
        </w:rPr>
        <w:t>МАТЕМАТИКУ</w:t>
      </w:r>
      <w:r w:rsidR="00F534FE" w:rsidRPr="00A42C63">
        <w:rPr>
          <w:rFonts w:ascii="Times New Roman" w:hAnsi="Times New Roman"/>
          <w:bCs/>
          <w:sz w:val="28"/>
          <w:szCs w:val="28"/>
        </w:rPr>
        <w:t>.</w:t>
      </w:r>
      <w:r w:rsidRPr="00A42C63">
        <w:rPr>
          <w:rFonts w:ascii="Times New Roman" w:hAnsi="Times New Roman"/>
          <w:bCs/>
          <w:sz w:val="28"/>
          <w:szCs w:val="28"/>
        </w:rPr>
        <w:t xml:space="preserve"> В ходе выполнения данной работы было доказано, что </w:t>
      </w:r>
      <w:r w:rsidR="00DE55FC" w:rsidRPr="00A42C63">
        <w:rPr>
          <w:rFonts w:ascii="Times New Roman" w:hAnsi="Times New Roman"/>
          <w:bCs/>
          <w:sz w:val="28"/>
          <w:szCs w:val="28"/>
        </w:rPr>
        <w:t>МАТЕМАТИКА</w:t>
      </w:r>
      <w:r w:rsidRPr="00A42C63">
        <w:rPr>
          <w:rFonts w:ascii="Times New Roman" w:hAnsi="Times New Roman"/>
          <w:bCs/>
          <w:sz w:val="28"/>
          <w:szCs w:val="28"/>
        </w:rPr>
        <w:t xml:space="preserve"> в профессии СВАРЩИК играет важную роль и несомненно очень нужна.</w:t>
      </w: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54E77" w:rsidRDefault="00F54E77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2C63" w:rsidRPr="00184E3C" w:rsidRDefault="00A42C63" w:rsidP="00A42C63">
      <w:pPr>
        <w:tabs>
          <w:tab w:val="left" w:pos="1134"/>
        </w:tabs>
        <w:spacing w:after="0" w:line="360" w:lineRule="auto"/>
        <w:ind w:right="57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C72A3" w:rsidRPr="00952AF7" w:rsidRDefault="00AC72A3" w:rsidP="009A791F">
      <w:p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AC72A3" w:rsidRPr="00952AF7" w:rsidRDefault="00AC72A3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Алимов Ш.А. Алгебра и начала анализа. 10-11 класс. М.: Просвещение, 201</w:t>
      </w:r>
      <w:r w:rsidR="00AD0CC4" w:rsidRPr="00952AF7">
        <w:rPr>
          <w:rFonts w:ascii="Times New Roman" w:hAnsi="Times New Roman"/>
          <w:sz w:val="28"/>
          <w:szCs w:val="28"/>
        </w:rPr>
        <w:t>8</w:t>
      </w:r>
      <w:r w:rsidRPr="00952AF7">
        <w:rPr>
          <w:rFonts w:ascii="Times New Roman" w:hAnsi="Times New Roman"/>
          <w:sz w:val="28"/>
          <w:szCs w:val="28"/>
        </w:rPr>
        <w:t>.</w:t>
      </w:r>
    </w:p>
    <w:p w:rsidR="00AC72A3" w:rsidRPr="00952AF7" w:rsidRDefault="00AC72A3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Атанасян Л.С. Геометрия. 10-11 класс. М.: Просвещение, 20</w:t>
      </w:r>
      <w:r w:rsidR="00AD0CC4" w:rsidRPr="00952AF7">
        <w:rPr>
          <w:rFonts w:ascii="Times New Roman" w:hAnsi="Times New Roman"/>
          <w:sz w:val="28"/>
          <w:szCs w:val="28"/>
        </w:rPr>
        <w:t>1</w:t>
      </w:r>
      <w:r w:rsidRPr="00952AF7">
        <w:rPr>
          <w:rFonts w:ascii="Times New Roman" w:hAnsi="Times New Roman"/>
          <w:sz w:val="28"/>
          <w:szCs w:val="28"/>
        </w:rPr>
        <w:t>7.</w:t>
      </w:r>
    </w:p>
    <w:p w:rsidR="00AC72A3" w:rsidRPr="00952AF7" w:rsidRDefault="00AC72A3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Блинов А.Н., Лялин К.Н. Сварочные работы (конструкции).</w:t>
      </w:r>
    </w:p>
    <w:p w:rsidR="00AC72A3" w:rsidRPr="00952AF7" w:rsidRDefault="00AC72A3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Депман И.Я., Виленкин Н.Я. За страницами учебника математики. – М.: Просвещение, 1989.</w:t>
      </w:r>
    </w:p>
    <w:p w:rsidR="009665A2" w:rsidRPr="00952AF7" w:rsidRDefault="00AC72A3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озов Н.Х., Егоров Ю.В., Иоффе А.Д., Болтянский В.Г. – "Математика на службе инженера. Основы теории оптимального управления. Сборник работ"</w:t>
      </w:r>
    </w:p>
    <w:p w:rsidR="009665A2" w:rsidRPr="00952AF7" w:rsidRDefault="009665A2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Рыбаков В.М. Дуговая и газовая сварка, М: ВШ, 1986 года</w:t>
      </w:r>
    </w:p>
    <w:p w:rsidR="009665A2" w:rsidRPr="00952AF7" w:rsidRDefault="009665A2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Чернышев Г.Г. Сварочное дело, М: 2003 года.</w:t>
      </w:r>
    </w:p>
    <w:p w:rsidR="009665A2" w:rsidRPr="00952AF7" w:rsidRDefault="009665A2" w:rsidP="009A791F">
      <w:pPr>
        <w:numPr>
          <w:ilvl w:val="0"/>
          <w:numId w:val="62"/>
        </w:numPr>
        <w:tabs>
          <w:tab w:val="clear" w:pos="720"/>
          <w:tab w:val="num" w:pos="-284"/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952AF7">
        <w:rPr>
          <w:rFonts w:ascii="Times New Roman" w:hAnsi="Times New Roman"/>
          <w:sz w:val="28"/>
          <w:szCs w:val="28"/>
        </w:rPr>
        <w:t>Энциклопедический словарь юного математика / cост. Савин А.П. –</w:t>
      </w:r>
    </w:p>
    <w:p w:rsidR="008A10A6" w:rsidRPr="008A10A6" w:rsidRDefault="008A10A6" w:rsidP="009A791F">
      <w:pPr>
        <w:shd w:val="clear" w:color="auto" w:fill="FFFFFF"/>
        <w:tabs>
          <w:tab w:val="left" w:pos="1134"/>
        </w:tabs>
        <w:spacing w:after="0" w:line="360" w:lineRule="auto"/>
        <w:ind w:left="1134" w:hanging="41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10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нтернет ресурсов:</w:t>
      </w:r>
    </w:p>
    <w:p w:rsidR="00AC72A3" w:rsidRPr="00CD4181" w:rsidRDefault="00E910FF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AD0CC4" w:rsidRPr="00CD418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evolution.allbest.ru/mathematics/00082112_0.html</w:t>
        </w:r>
      </w:hyperlink>
    </w:p>
    <w:p w:rsidR="00AC72A3" w:rsidRPr="00CD4181" w:rsidRDefault="00AC72A3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CD4181">
        <w:rPr>
          <w:rFonts w:ascii="Times New Roman" w:hAnsi="Times New Roman"/>
          <w:sz w:val="28"/>
          <w:szCs w:val="28"/>
        </w:rPr>
        <w:t>http://ru.wikipedia.org/wiki/%CF%E8_(%F7%E8%F1%EB%EE)</w:t>
      </w:r>
    </w:p>
    <w:p w:rsidR="009665A2" w:rsidRPr="00CD4181" w:rsidRDefault="00AC72A3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  <w:lang w:val="en-US"/>
        </w:rPr>
      </w:pPr>
      <w:r w:rsidRPr="00CD4181">
        <w:rPr>
          <w:rFonts w:ascii="Times New Roman" w:hAnsi="Times New Roman"/>
          <w:sz w:val="28"/>
          <w:szCs w:val="28"/>
          <w:lang w:val="en-US"/>
        </w:rPr>
        <w:t>http://portfolio.1 september.ru/worr.php.?id=586528</w:t>
      </w:r>
    </w:p>
    <w:p w:rsidR="009665A2" w:rsidRPr="00CD4181" w:rsidRDefault="00E910FF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  <w:lang w:val="en-US"/>
        </w:rPr>
      </w:pPr>
      <w:hyperlink r:id="rId48" w:history="1">
        <w:r w:rsidR="009665A2" w:rsidRPr="00CD418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images.yandex.ru/</w:t>
        </w:r>
      </w:hyperlink>
    </w:p>
    <w:p w:rsidR="009665A2" w:rsidRPr="00CD4181" w:rsidRDefault="00E910FF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  <w:lang w:val="en-US"/>
        </w:rPr>
      </w:pPr>
      <w:hyperlink r:id="rId49" w:history="1">
        <w:r w:rsidR="009665A2" w:rsidRPr="00CD418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ru.wikipedia.org/wiki/%CF%E8_(%F7%E8%F1%EB%EE)</w:t>
        </w:r>
      </w:hyperlink>
    </w:p>
    <w:p w:rsidR="009665A2" w:rsidRPr="00CD4181" w:rsidRDefault="00AC72A3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  <w:lang w:val="en-US"/>
        </w:rPr>
      </w:pPr>
      <w:r w:rsidRPr="00CD4181">
        <w:rPr>
          <w:rFonts w:ascii="Times New Roman" w:hAnsi="Times New Roman"/>
          <w:sz w:val="28"/>
          <w:szCs w:val="28"/>
          <w:lang w:val="en-US"/>
        </w:rPr>
        <w:t>http://portfolio.1 september.ru/worr.php.?id=586528</w:t>
      </w:r>
    </w:p>
    <w:p w:rsidR="009665A2" w:rsidRPr="00CD4181" w:rsidRDefault="00E910FF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50" w:history="1">
        <w:r w:rsidR="00AC72A3" w:rsidRPr="00CD418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images.yandex.ru/</w:t>
        </w:r>
      </w:hyperlink>
    </w:p>
    <w:p w:rsidR="00166AF0" w:rsidRPr="00CD4181" w:rsidRDefault="00166AF0" w:rsidP="009A791F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1134" w:right="57" w:hanging="414"/>
        <w:jc w:val="both"/>
        <w:rPr>
          <w:rFonts w:ascii="Times New Roman" w:hAnsi="Times New Roman"/>
          <w:sz w:val="28"/>
          <w:szCs w:val="28"/>
        </w:rPr>
      </w:pPr>
      <w:r w:rsidRPr="00CD4181">
        <w:rPr>
          <w:rFonts w:ascii="Times New Roman" w:hAnsi="Times New Roman"/>
          <w:sz w:val="28"/>
          <w:szCs w:val="28"/>
        </w:rPr>
        <w:t>https://www.sites.google.com/site/filosofiamatematiki/interesnye-fakty-o-matematike-1/vyskazyvania-velikih-ludej-o-matematike</w:t>
      </w:r>
    </w:p>
    <w:sectPr w:rsidR="00166AF0" w:rsidRPr="00CD4181" w:rsidSect="00AE2B95">
      <w:footerReference w:type="default" r:id="rId51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FF" w:rsidRDefault="00E910FF" w:rsidP="00FA258A">
      <w:pPr>
        <w:spacing w:after="0" w:line="240" w:lineRule="auto"/>
      </w:pPr>
      <w:r>
        <w:separator/>
      </w:r>
    </w:p>
  </w:endnote>
  <w:endnote w:type="continuationSeparator" w:id="0">
    <w:p w:rsidR="00E910FF" w:rsidRDefault="00E910FF" w:rsidP="00FA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9748"/>
      <w:docPartObj>
        <w:docPartGallery w:val="Page Numbers (Bottom of Page)"/>
        <w:docPartUnique/>
      </w:docPartObj>
    </w:sdtPr>
    <w:sdtEndPr/>
    <w:sdtContent>
      <w:p w:rsidR="00A05ECA" w:rsidRDefault="00A05E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2A">
          <w:rPr>
            <w:noProof/>
          </w:rPr>
          <w:t>1</w:t>
        </w:r>
        <w:r>
          <w:fldChar w:fldCharType="end"/>
        </w:r>
      </w:p>
    </w:sdtContent>
  </w:sdt>
  <w:p w:rsidR="00A05ECA" w:rsidRDefault="00A05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FF" w:rsidRDefault="00E910FF" w:rsidP="00FA258A">
      <w:pPr>
        <w:spacing w:after="0" w:line="240" w:lineRule="auto"/>
      </w:pPr>
      <w:r>
        <w:separator/>
      </w:r>
    </w:p>
  </w:footnote>
  <w:footnote w:type="continuationSeparator" w:id="0">
    <w:p w:rsidR="00E910FF" w:rsidRDefault="00E910FF" w:rsidP="00FA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1CC"/>
    <w:multiLevelType w:val="multilevel"/>
    <w:tmpl w:val="3CBAFB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084A"/>
    <w:multiLevelType w:val="multilevel"/>
    <w:tmpl w:val="6E8455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6846"/>
    <w:multiLevelType w:val="hybridMultilevel"/>
    <w:tmpl w:val="387080DC"/>
    <w:lvl w:ilvl="0" w:tplc="42DA20E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6F509BC"/>
    <w:multiLevelType w:val="hybridMultilevel"/>
    <w:tmpl w:val="27F09218"/>
    <w:lvl w:ilvl="0" w:tplc="42DA2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667B27"/>
    <w:multiLevelType w:val="multilevel"/>
    <w:tmpl w:val="9ED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30A1E"/>
    <w:multiLevelType w:val="multilevel"/>
    <w:tmpl w:val="C0145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518AB"/>
    <w:multiLevelType w:val="multilevel"/>
    <w:tmpl w:val="FD80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E7714"/>
    <w:multiLevelType w:val="multilevel"/>
    <w:tmpl w:val="14F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31E9"/>
    <w:multiLevelType w:val="hybridMultilevel"/>
    <w:tmpl w:val="F844CE58"/>
    <w:lvl w:ilvl="0" w:tplc="42DA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C4B"/>
    <w:multiLevelType w:val="multilevel"/>
    <w:tmpl w:val="4DE0D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720F6"/>
    <w:multiLevelType w:val="multilevel"/>
    <w:tmpl w:val="814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8533A"/>
    <w:multiLevelType w:val="multilevel"/>
    <w:tmpl w:val="4CA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C73E5"/>
    <w:multiLevelType w:val="multilevel"/>
    <w:tmpl w:val="C1E8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C0DE6"/>
    <w:multiLevelType w:val="multilevel"/>
    <w:tmpl w:val="BB88D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57237"/>
    <w:multiLevelType w:val="multilevel"/>
    <w:tmpl w:val="D23E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B0AA9"/>
    <w:multiLevelType w:val="multilevel"/>
    <w:tmpl w:val="6BD6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86E33"/>
    <w:multiLevelType w:val="multilevel"/>
    <w:tmpl w:val="C524A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35A2D"/>
    <w:multiLevelType w:val="multilevel"/>
    <w:tmpl w:val="5E8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571F3"/>
    <w:multiLevelType w:val="multilevel"/>
    <w:tmpl w:val="ACB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B6181"/>
    <w:multiLevelType w:val="multilevel"/>
    <w:tmpl w:val="C31A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E3478"/>
    <w:multiLevelType w:val="multilevel"/>
    <w:tmpl w:val="54CA4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B626C"/>
    <w:multiLevelType w:val="multilevel"/>
    <w:tmpl w:val="4342B5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023B7"/>
    <w:multiLevelType w:val="multilevel"/>
    <w:tmpl w:val="BA6A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055C4"/>
    <w:multiLevelType w:val="multilevel"/>
    <w:tmpl w:val="0FE059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685E55"/>
    <w:multiLevelType w:val="multilevel"/>
    <w:tmpl w:val="666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B3492"/>
    <w:multiLevelType w:val="multilevel"/>
    <w:tmpl w:val="199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AD2378"/>
    <w:multiLevelType w:val="multilevel"/>
    <w:tmpl w:val="E562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E507D0"/>
    <w:multiLevelType w:val="multilevel"/>
    <w:tmpl w:val="B414D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21559"/>
    <w:multiLevelType w:val="multilevel"/>
    <w:tmpl w:val="5C547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AA5297"/>
    <w:multiLevelType w:val="multilevel"/>
    <w:tmpl w:val="69F69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3D4F72"/>
    <w:multiLevelType w:val="multilevel"/>
    <w:tmpl w:val="3BC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A03288"/>
    <w:multiLevelType w:val="multilevel"/>
    <w:tmpl w:val="925C81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BA5C30"/>
    <w:multiLevelType w:val="multilevel"/>
    <w:tmpl w:val="AFC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B030C"/>
    <w:multiLevelType w:val="multilevel"/>
    <w:tmpl w:val="1A744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006DC7"/>
    <w:multiLevelType w:val="multilevel"/>
    <w:tmpl w:val="5D36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B15F3F"/>
    <w:multiLevelType w:val="multilevel"/>
    <w:tmpl w:val="943E7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6F3887"/>
    <w:multiLevelType w:val="multilevel"/>
    <w:tmpl w:val="BAEC86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8F3D29"/>
    <w:multiLevelType w:val="multilevel"/>
    <w:tmpl w:val="0C660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25FBF"/>
    <w:multiLevelType w:val="multilevel"/>
    <w:tmpl w:val="D62C16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F3675"/>
    <w:multiLevelType w:val="multilevel"/>
    <w:tmpl w:val="CDC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0027EA"/>
    <w:multiLevelType w:val="multilevel"/>
    <w:tmpl w:val="EDCE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2B04DF"/>
    <w:multiLevelType w:val="multilevel"/>
    <w:tmpl w:val="2D88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711A27"/>
    <w:multiLevelType w:val="multilevel"/>
    <w:tmpl w:val="2560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E90AE2"/>
    <w:multiLevelType w:val="multilevel"/>
    <w:tmpl w:val="65364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420EED"/>
    <w:multiLevelType w:val="multilevel"/>
    <w:tmpl w:val="96EC7F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73AED"/>
    <w:multiLevelType w:val="multilevel"/>
    <w:tmpl w:val="D24085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9E36C6"/>
    <w:multiLevelType w:val="multilevel"/>
    <w:tmpl w:val="FDD0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F23CA6"/>
    <w:multiLevelType w:val="multilevel"/>
    <w:tmpl w:val="FB9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1C0752"/>
    <w:multiLevelType w:val="hybridMultilevel"/>
    <w:tmpl w:val="08749F70"/>
    <w:lvl w:ilvl="0" w:tplc="42DA20E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9" w15:restartNumberingAfterBreak="0">
    <w:nsid w:val="62A47404"/>
    <w:multiLevelType w:val="multilevel"/>
    <w:tmpl w:val="10AA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D0196E"/>
    <w:multiLevelType w:val="multilevel"/>
    <w:tmpl w:val="A90223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173D30"/>
    <w:multiLevelType w:val="multilevel"/>
    <w:tmpl w:val="23EC6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EE681E"/>
    <w:multiLevelType w:val="multilevel"/>
    <w:tmpl w:val="2246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9B50F3"/>
    <w:multiLevelType w:val="multilevel"/>
    <w:tmpl w:val="8976E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853AA8"/>
    <w:multiLevelType w:val="multilevel"/>
    <w:tmpl w:val="FA427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184A97"/>
    <w:multiLevelType w:val="multilevel"/>
    <w:tmpl w:val="7064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2962B5"/>
    <w:multiLevelType w:val="multilevel"/>
    <w:tmpl w:val="FAC4E9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BD7C74"/>
    <w:multiLevelType w:val="multilevel"/>
    <w:tmpl w:val="7FD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C5320C"/>
    <w:multiLevelType w:val="multilevel"/>
    <w:tmpl w:val="5E1A9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1917A9"/>
    <w:multiLevelType w:val="multilevel"/>
    <w:tmpl w:val="A2BC7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562FF6"/>
    <w:multiLevelType w:val="multilevel"/>
    <w:tmpl w:val="541E8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A64D63"/>
    <w:multiLevelType w:val="multilevel"/>
    <w:tmpl w:val="3312A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4679AD"/>
    <w:multiLevelType w:val="multilevel"/>
    <w:tmpl w:val="4CCEF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5F7497"/>
    <w:multiLevelType w:val="multilevel"/>
    <w:tmpl w:val="092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982816"/>
    <w:multiLevelType w:val="multilevel"/>
    <w:tmpl w:val="2A8EC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74742"/>
    <w:multiLevelType w:val="multilevel"/>
    <w:tmpl w:val="C680A1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392EE5"/>
    <w:multiLevelType w:val="multilevel"/>
    <w:tmpl w:val="7A0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524CB3"/>
    <w:multiLevelType w:val="multilevel"/>
    <w:tmpl w:val="6DA4A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DC4C7D"/>
    <w:multiLevelType w:val="multilevel"/>
    <w:tmpl w:val="20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450179"/>
    <w:multiLevelType w:val="multilevel"/>
    <w:tmpl w:val="4C76C5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4C57D0"/>
    <w:multiLevelType w:val="multilevel"/>
    <w:tmpl w:val="1F2400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6B09C2"/>
    <w:multiLevelType w:val="multilevel"/>
    <w:tmpl w:val="375E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5"/>
  </w:num>
  <w:num w:numId="5">
    <w:abstractNumId w:val="37"/>
  </w:num>
  <w:num w:numId="6">
    <w:abstractNumId w:val="28"/>
  </w:num>
  <w:num w:numId="7">
    <w:abstractNumId w:val="24"/>
  </w:num>
  <w:num w:numId="8">
    <w:abstractNumId w:val="11"/>
  </w:num>
  <w:num w:numId="9">
    <w:abstractNumId w:val="60"/>
  </w:num>
  <w:num w:numId="10">
    <w:abstractNumId w:val="62"/>
  </w:num>
  <w:num w:numId="11">
    <w:abstractNumId w:val="58"/>
  </w:num>
  <w:num w:numId="12">
    <w:abstractNumId w:val="51"/>
  </w:num>
  <w:num w:numId="13">
    <w:abstractNumId w:val="13"/>
  </w:num>
  <w:num w:numId="14">
    <w:abstractNumId w:val="55"/>
  </w:num>
  <w:num w:numId="15">
    <w:abstractNumId w:val="71"/>
  </w:num>
  <w:num w:numId="16">
    <w:abstractNumId w:val="20"/>
  </w:num>
  <w:num w:numId="17">
    <w:abstractNumId w:val="67"/>
  </w:num>
  <w:num w:numId="18">
    <w:abstractNumId w:val="33"/>
  </w:num>
  <w:num w:numId="19">
    <w:abstractNumId w:val="35"/>
  </w:num>
  <w:num w:numId="20">
    <w:abstractNumId w:val="27"/>
  </w:num>
  <w:num w:numId="21">
    <w:abstractNumId w:val="38"/>
  </w:num>
  <w:num w:numId="22">
    <w:abstractNumId w:val="14"/>
  </w:num>
  <w:num w:numId="23">
    <w:abstractNumId w:val="21"/>
  </w:num>
  <w:num w:numId="24">
    <w:abstractNumId w:val="66"/>
  </w:num>
  <w:num w:numId="25">
    <w:abstractNumId w:val="42"/>
  </w:num>
  <w:num w:numId="26">
    <w:abstractNumId w:val="12"/>
  </w:num>
  <w:num w:numId="27">
    <w:abstractNumId w:val="16"/>
  </w:num>
  <w:num w:numId="28">
    <w:abstractNumId w:val="9"/>
  </w:num>
  <w:num w:numId="29">
    <w:abstractNumId w:val="29"/>
  </w:num>
  <w:num w:numId="30">
    <w:abstractNumId w:val="53"/>
  </w:num>
  <w:num w:numId="31">
    <w:abstractNumId w:val="43"/>
  </w:num>
  <w:num w:numId="32">
    <w:abstractNumId w:val="64"/>
  </w:num>
  <w:num w:numId="33">
    <w:abstractNumId w:val="44"/>
  </w:num>
  <w:num w:numId="34">
    <w:abstractNumId w:val="5"/>
  </w:num>
  <w:num w:numId="35">
    <w:abstractNumId w:val="59"/>
  </w:num>
  <w:num w:numId="36">
    <w:abstractNumId w:val="45"/>
  </w:num>
  <w:num w:numId="37">
    <w:abstractNumId w:val="36"/>
  </w:num>
  <w:num w:numId="38">
    <w:abstractNumId w:val="65"/>
  </w:num>
  <w:num w:numId="39">
    <w:abstractNumId w:val="70"/>
  </w:num>
  <w:num w:numId="40">
    <w:abstractNumId w:val="50"/>
  </w:num>
  <w:num w:numId="41">
    <w:abstractNumId w:val="69"/>
  </w:num>
  <w:num w:numId="42">
    <w:abstractNumId w:val="1"/>
  </w:num>
  <w:num w:numId="43">
    <w:abstractNumId w:val="0"/>
  </w:num>
  <w:num w:numId="44">
    <w:abstractNumId w:val="31"/>
  </w:num>
  <w:num w:numId="45">
    <w:abstractNumId w:val="23"/>
  </w:num>
  <w:num w:numId="46">
    <w:abstractNumId w:val="34"/>
  </w:num>
  <w:num w:numId="47">
    <w:abstractNumId w:val="19"/>
  </w:num>
  <w:num w:numId="48">
    <w:abstractNumId w:val="32"/>
  </w:num>
  <w:num w:numId="49">
    <w:abstractNumId w:val="46"/>
  </w:num>
  <w:num w:numId="50">
    <w:abstractNumId w:val="54"/>
  </w:num>
  <w:num w:numId="51">
    <w:abstractNumId w:val="61"/>
  </w:num>
  <w:num w:numId="52">
    <w:abstractNumId w:val="49"/>
  </w:num>
  <w:num w:numId="53">
    <w:abstractNumId w:val="56"/>
  </w:num>
  <w:num w:numId="54">
    <w:abstractNumId w:val="10"/>
  </w:num>
  <w:num w:numId="55">
    <w:abstractNumId w:val="57"/>
  </w:num>
  <w:num w:numId="56">
    <w:abstractNumId w:val="52"/>
  </w:num>
  <w:num w:numId="57">
    <w:abstractNumId w:val="15"/>
  </w:num>
  <w:num w:numId="58">
    <w:abstractNumId w:val="68"/>
  </w:num>
  <w:num w:numId="59">
    <w:abstractNumId w:val="47"/>
  </w:num>
  <w:num w:numId="60">
    <w:abstractNumId w:val="6"/>
  </w:num>
  <w:num w:numId="61">
    <w:abstractNumId w:val="40"/>
  </w:num>
  <w:num w:numId="62">
    <w:abstractNumId w:val="39"/>
  </w:num>
  <w:num w:numId="63">
    <w:abstractNumId w:val="26"/>
  </w:num>
  <w:num w:numId="64">
    <w:abstractNumId w:val="41"/>
  </w:num>
  <w:num w:numId="65">
    <w:abstractNumId w:val="63"/>
  </w:num>
  <w:num w:numId="66">
    <w:abstractNumId w:val="3"/>
  </w:num>
  <w:num w:numId="67">
    <w:abstractNumId w:val="22"/>
  </w:num>
  <w:num w:numId="68">
    <w:abstractNumId w:val="4"/>
  </w:num>
  <w:num w:numId="69">
    <w:abstractNumId w:val="17"/>
  </w:num>
  <w:num w:numId="70">
    <w:abstractNumId w:val="30"/>
  </w:num>
  <w:num w:numId="71">
    <w:abstractNumId w:val="48"/>
  </w:num>
  <w:num w:numId="7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BF"/>
    <w:rsid w:val="00013BF4"/>
    <w:rsid w:val="000348CF"/>
    <w:rsid w:val="000548CA"/>
    <w:rsid w:val="0008538C"/>
    <w:rsid w:val="00090D08"/>
    <w:rsid w:val="0009507E"/>
    <w:rsid w:val="000A1790"/>
    <w:rsid w:val="000A7748"/>
    <w:rsid w:val="000B6E7F"/>
    <w:rsid w:val="000E1401"/>
    <w:rsid w:val="001047DC"/>
    <w:rsid w:val="001048FF"/>
    <w:rsid w:val="0011059A"/>
    <w:rsid w:val="001117FB"/>
    <w:rsid w:val="00155B61"/>
    <w:rsid w:val="001668EB"/>
    <w:rsid w:val="00166AF0"/>
    <w:rsid w:val="00184E3C"/>
    <w:rsid w:val="001B2E71"/>
    <w:rsid w:val="002376C6"/>
    <w:rsid w:val="002518B9"/>
    <w:rsid w:val="00280693"/>
    <w:rsid w:val="00283BEB"/>
    <w:rsid w:val="00295D31"/>
    <w:rsid w:val="00297B58"/>
    <w:rsid w:val="002A2992"/>
    <w:rsid w:val="002A31BD"/>
    <w:rsid w:val="0032182B"/>
    <w:rsid w:val="00321AE7"/>
    <w:rsid w:val="00362FCE"/>
    <w:rsid w:val="00397E93"/>
    <w:rsid w:val="003A4504"/>
    <w:rsid w:val="00490BAE"/>
    <w:rsid w:val="00496F29"/>
    <w:rsid w:val="004B42DE"/>
    <w:rsid w:val="004E3A97"/>
    <w:rsid w:val="0050710D"/>
    <w:rsid w:val="00515C06"/>
    <w:rsid w:val="00544E33"/>
    <w:rsid w:val="00554974"/>
    <w:rsid w:val="005724C5"/>
    <w:rsid w:val="0058012A"/>
    <w:rsid w:val="005D2E24"/>
    <w:rsid w:val="005E6C8C"/>
    <w:rsid w:val="005F24E2"/>
    <w:rsid w:val="00604FFA"/>
    <w:rsid w:val="00621A90"/>
    <w:rsid w:val="00662CEB"/>
    <w:rsid w:val="006703D1"/>
    <w:rsid w:val="006D36B2"/>
    <w:rsid w:val="00721279"/>
    <w:rsid w:val="00724A06"/>
    <w:rsid w:val="00781152"/>
    <w:rsid w:val="007A61FC"/>
    <w:rsid w:val="007B4913"/>
    <w:rsid w:val="007C3DD2"/>
    <w:rsid w:val="007D2037"/>
    <w:rsid w:val="007D3FBF"/>
    <w:rsid w:val="00802BEF"/>
    <w:rsid w:val="00815552"/>
    <w:rsid w:val="00822019"/>
    <w:rsid w:val="00826A19"/>
    <w:rsid w:val="00832218"/>
    <w:rsid w:val="008A10A6"/>
    <w:rsid w:val="008C4D8E"/>
    <w:rsid w:val="009301CB"/>
    <w:rsid w:val="00952AF7"/>
    <w:rsid w:val="009665A2"/>
    <w:rsid w:val="00967603"/>
    <w:rsid w:val="009A6CA3"/>
    <w:rsid w:val="009A791F"/>
    <w:rsid w:val="009D68AA"/>
    <w:rsid w:val="00A05B39"/>
    <w:rsid w:val="00A05ECA"/>
    <w:rsid w:val="00A42C63"/>
    <w:rsid w:val="00A46469"/>
    <w:rsid w:val="00A53372"/>
    <w:rsid w:val="00A77BF3"/>
    <w:rsid w:val="00A8797B"/>
    <w:rsid w:val="00AC72A3"/>
    <w:rsid w:val="00AD0CC4"/>
    <w:rsid w:val="00AE2B95"/>
    <w:rsid w:val="00B66DB2"/>
    <w:rsid w:val="00B81A33"/>
    <w:rsid w:val="00B86926"/>
    <w:rsid w:val="00BC1A38"/>
    <w:rsid w:val="00BD3874"/>
    <w:rsid w:val="00C20509"/>
    <w:rsid w:val="00C33ED1"/>
    <w:rsid w:val="00C61C14"/>
    <w:rsid w:val="00C708FB"/>
    <w:rsid w:val="00C72243"/>
    <w:rsid w:val="00CB36D3"/>
    <w:rsid w:val="00CD4181"/>
    <w:rsid w:val="00D135AE"/>
    <w:rsid w:val="00DB27F2"/>
    <w:rsid w:val="00DE48F3"/>
    <w:rsid w:val="00DE55FC"/>
    <w:rsid w:val="00E147B8"/>
    <w:rsid w:val="00E15F72"/>
    <w:rsid w:val="00E410AA"/>
    <w:rsid w:val="00E44A19"/>
    <w:rsid w:val="00E47566"/>
    <w:rsid w:val="00E910FF"/>
    <w:rsid w:val="00F301CF"/>
    <w:rsid w:val="00F534FE"/>
    <w:rsid w:val="00F54E77"/>
    <w:rsid w:val="00F705DD"/>
    <w:rsid w:val="00FA258A"/>
    <w:rsid w:val="00FB7A87"/>
    <w:rsid w:val="00FD5D65"/>
    <w:rsid w:val="00FE7071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CA03"/>
  <w15:docId w15:val="{6F6A8CB2-893C-4C93-BB0F-8EB61750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20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25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258A"/>
  </w:style>
  <w:style w:type="paragraph" w:styleId="a7">
    <w:name w:val="footer"/>
    <w:basedOn w:val="a"/>
    <w:link w:val="a8"/>
    <w:uiPriority w:val="99"/>
    <w:unhideWhenUsed/>
    <w:rsid w:val="00FA25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258A"/>
  </w:style>
  <w:style w:type="paragraph" w:customStyle="1" w:styleId="c34">
    <w:name w:val="c34"/>
    <w:basedOn w:val="a"/>
    <w:rsid w:val="00F30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30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301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D20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03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6469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6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39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5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2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88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8" Type="http://schemas.openxmlformats.org/officeDocument/2006/relationships/hyperlink" Target="https://ru.wikipedia.org/wiki/%D0%AD%D0%BB%D0%B5%D0%BC%D0%B5%D0%BD%D1%82%D0%B0%D1%80%D0%BD%D0%B0%D1%8F_%D0%B0%D0%BB%D0%B3%D0%B5%D0%B1%D1%80%D0%B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2%D0%B5%D1%80%D0%B5%D0%BE%D0%BC%D0%B5%D1%82%D1%80%D0%B8%D1%8F" TargetMode="External"/><Relationship Id="rId34" Type="http://schemas.openxmlformats.org/officeDocument/2006/relationships/image" Target="media/image6.png"/><Relationship Id="rId42" Type="http://schemas.openxmlformats.org/officeDocument/2006/relationships/chart" Target="charts/chart2.xml"/><Relationship Id="rId47" Type="http://schemas.openxmlformats.org/officeDocument/2006/relationships/hyperlink" Target="http://revolution.allbest.ru/mathematics/00082112_0.html" TargetMode="External"/><Relationship Id="rId50" Type="http://schemas.openxmlformats.org/officeDocument/2006/relationships/hyperlink" Target="https://infourok.ru/go.html?href=http%3A%2F%2Fimages.yandex.ru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0%D1%80%D0%B8%D1%84%D0%BC%D0%B5%D1%82%D0%B8%D0%BA%D0%B0" TargetMode="External"/><Relationship Id="rId25" Type="http://schemas.openxmlformats.org/officeDocument/2006/relationships/hyperlink" Target="https://ru.wikipedia.org/wiki/%D0%9A%D0%B8%D0%BF%D1%83" TargetMode="External"/><Relationship Id="rId33" Type="http://schemas.openxmlformats.org/officeDocument/2006/relationships/hyperlink" Target="https://ru.wikipedia.org/wiki/0_(%D1%87%D0%B8%D1%81%D0%BB%D0%BE)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C%D0%B5%D0%BD%D1%82%D0%B0%D1%80%D0%BD%D0%B0%D1%8F_%D0%BC%D0%B0%D1%82%D0%B5%D0%BC%D0%B0%D1%82%D0%B8%D0%BA%D0%B0" TargetMode="External"/><Relationship Id="rId20" Type="http://schemas.openxmlformats.org/officeDocument/2006/relationships/hyperlink" Target="https://ru.wikipedia.org/wiki/%D0%9F%D0%BB%D0%B0%D0%BD%D0%B8%D0%BC%D0%B5%D1%82%D1%80%D0%B8%D1%8F" TargetMode="External"/><Relationship Id="rId29" Type="http://schemas.openxmlformats.org/officeDocument/2006/relationships/hyperlink" Target="https://ru.wikipedia.org/wiki/%D0%94%D1%80%D0%B5%D0%B2%D0%BD%D0%B8%D0%B9_%D0%95%D0%B3%D0%B8%D0%BF%D0%B5%D1%82" TargetMode="Externa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8%D0%BD%D0%BA%D0%B8" TargetMode="External"/><Relationship Id="rId32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7" Type="http://schemas.openxmlformats.org/officeDocument/2006/relationships/hyperlink" Target="https://ru.wikipedia.org/wiki/%D0%9F%D1%80%D0%BE%D1%81%D1%82%D1%80%D0%B0%D0%BD%D1%81%D1%82%D0%B2%D0%BE_(%D0%BC%D0%B0%D1%82%D0%B5%D0%BC%D0%B0%D1%82%D0%B8%D0%BA%D0%B0)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ru.wikipedia.org/wiki/%D0%9F%D0%B8%D1%81%D1%8C%D0%BC%D0%B5%D0%BD%D0%BD%D0%BE%D1%81%D1%82%D1%8C" TargetMode="External"/><Relationship Id="rId28" Type="http://schemas.openxmlformats.org/officeDocument/2006/relationships/hyperlink" Target="https://ru.wikipedia.org/wiki/%D0%9F%D0%B0%D0%BF%D0%B8%D1%80%D1%83%D1%81_%D0%90%D1%85%D0%BC%D0%B5%D1%81%D0%B0" TargetMode="External"/><Relationship Id="rId36" Type="http://schemas.openxmlformats.org/officeDocument/2006/relationships/hyperlink" Target="https://ru.wikipedia.org/wiki/%D0%9C%D0%B0%D1%82%D0%B5%D0%BC%D0%B0%D1%82%D0%B8%D1%87%D0%B5%D1%81%D0%BA%D0%B0%D1%8F_%D1%81%D1%82%D1%80%D1%83%D0%BA%D1%82%D1%83%D1%80%D0%B0" TargetMode="External"/><Relationship Id="rId49" Type="http://schemas.openxmlformats.org/officeDocument/2006/relationships/hyperlink" Target="http://ru.wikipedia.org/wiki/%CF%E8_(%F7%E8%F1%EB%EE)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5%D0%B2%D0%BA%D0%BB%D0%B8%D0%B4%D0%BE%D0%B2%D0%B0_%D0%B3%D0%B5%D0%BE%D0%BC%D0%B5%D1%82%D1%80%D0%B8%D1%8F" TargetMode="External"/><Relationship Id="rId31" Type="http://schemas.openxmlformats.org/officeDocument/2006/relationships/hyperlink" Target="https://ru.wikipedia.org/wiki/%D0%98%D0%BD%D0%B4%D1%81%D0%BA%D0%B0%D1%8F_%D1%86%D0%B8%D0%B2%D0%B8%D0%BB%D0%B8%D0%B7%D0%B0%D1%86%D0%B8%D1%8F" TargetMode="External"/><Relationship Id="rId44" Type="http://schemas.openxmlformats.org/officeDocument/2006/relationships/image" Target="media/image1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5%D1%81%D1%82%D0%B5%D1%81%D1%82%D0%B2%D0%B5%D0%BD%D0%BD%D1%8B%D0%B5_%D0%BD%D0%B0%D1%83%D0%BA%D0%B8" TargetMode="External"/><Relationship Id="rId22" Type="http://schemas.openxmlformats.org/officeDocument/2006/relationships/hyperlink" Target="https://ru.wikipedia.org/wiki/%D0%92%D1%8B%D1%81%D1%88%D0%B0%D1%8F_%D0%BC%D0%B0%D1%82%D0%B5%D0%BC%D0%B0%D1%82%D0%B8%D0%BA%D0%B0" TargetMode="External"/><Relationship Id="rId27" Type="http://schemas.openxmlformats.org/officeDocument/2006/relationships/hyperlink" Target="https://ru.wikipedia.org/wiki/%D0%A1%D0%B8%D1%81%D1%82%D0%B5%D0%BC%D0%B0_%D1%81%D1%87%D0%B8%D1%81%D0%BB%D0%B5%D0%BD%D0%B8%D1%8F" TargetMode="External"/><Relationship Id="rId30" Type="http://schemas.openxmlformats.org/officeDocument/2006/relationships/hyperlink" Target="https://ru.wikipedia.org/wiki/%D0%A1%D1%80%D0%B5%D0%B4%D0%BD%D0%B5%D0%B5_%D1%86%D0%B0%D1%80%D1%81%D1%82%D0%B2%D0%BE_(%D0%94%D1%80%D0%B5%D0%B2%D0%BD%D0%B8%D0%B9_%D0%95%D0%B3%D0%B8%D0%BF%D0%B5%D1%82)" TargetMode="External"/><Relationship Id="rId35" Type="http://schemas.openxmlformats.org/officeDocument/2006/relationships/hyperlink" Target="https://ru.wikipedia.org/wiki/%D0%90%D1%81%D1%82%D1%80%D0%BE%D0%BD%D0%BE%D0%BC%D0%B8%D1%8F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://images.yandex.ru/" TargetMode="External"/><Relationship Id="rId8" Type="http://schemas.openxmlformats.org/officeDocument/2006/relationships/hyperlink" Target="https://ru.wikipedia.org/wiki/%D0%AD%D0%BB%D0%B5%D0%BA%D1%82%D1%80%D0%BE%D1%82%D0%B5%D1%85%D0%BD%D0%B8%D0%BA%D0%B0" TargetMode="Externa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61499355381624E-2"/>
                  <c:y val="-2.24230289804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EB-4A5C-AFDB-6192F2C00182}"/>
                </c:ext>
              </c:extLst>
            </c:dLbl>
            <c:dLbl>
              <c:idx val="1"/>
              <c:layout>
                <c:manualLayout>
                  <c:x val="2.55383989686105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EB-4A5C-AFDB-6192F2C00182}"/>
                </c:ext>
              </c:extLst>
            </c:dLbl>
            <c:dLbl>
              <c:idx val="2"/>
              <c:layout>
                <c:manualLayout>
                  <c:x val="6.8549215232929783E-3"/>
                  <c:y val="-5.3858517491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B-4A5C-AFDB-6192F2C001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85</c:v>
                </c:pt>
                <c:pt idx="2">
                  <c:v>5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EB-4A5C-AFDB-6192F2C001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38398968610643E-2"/>
                  <c:y val="-2.239654508794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B-4A5C-AFDB-6192F2C00182}"/>
                </c:ext>
              </c:extLst>
            </c:dLbl>
            <c:dLbl>
              <c:idx val="1"/>
              <c:layout>
                <c:manualLayout>
                  <c:x val="3.51160841720219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EB-4A5C-AFDB-6192F2C00182}"/>
                </c:ext>
              </c:extLst>
            </c:dLbl>
            <c:dLbl>
              <c:idx val="2"/>
              <c:layout>
                <c:manualLayout>
                  <c:x val="4.9530316430194364E-2"/>
                  <c:y val="-2.992139860627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EB-4A5C-AFDB-6192F2C001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4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EB-4A5C-AFDB-6192F2C00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659648"/>
        <c:axId val="253471552"/>
        <c:axId val="0"/>
      </c:bar3DChart>
      <c:catAx>
        <c:axId val="19765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471552"/>
        <c:crosses val="autoZero"/>
        <c:auto val="1"/>
        <c:lblAlgn val="ctr"/>
        <c:lblOffset val="100"/>
        <c:noMultiLvlLbl val="0"/>
      </c:catAx>
      <c:valAx>
        <c:axId val="25347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65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-1.2771392081736938E-2"/>
                  <c:y val="-4.6498111014240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6E-4667-B3CA-29CFF3BA12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89</c:v>
                </c:pt>
                <c:pt idx="1">
                  <c:v>69.23</c:v>
                </c:pt>
                <c:pt idx="2">
                  <c:v>8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6E-4667-B3CA-29CFF3BA1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9262410776333348E-17"/>
                  <c:y val="-2.326388666274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6E-4667-B3CA-29CFF3BA1230}"/>
                </c:ext>
              </c:extLst>
            </c:dLbl>
            <c:dLbl>
              <c:idx val="1"/>
              <c:layout>
                <c:manualLayout>
                  <c:x val="4.1499646961797719E-2"/>
                  <c:y val="-5.8159716656851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E-4667-B3CA-29CFF3BA1230}"/>
                </c:ext>
              </c:extLst>
            </c:dLbl>
            <c:dLbl>
              <c:idx val="2"/>
              <c:layout>
                <c:manualLayout>
                  <c:x val="3.8307598452915849E-2"/>
                  <c:y val="5.8159716656851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6E-4667-B3CA-29CFF3BA12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.11</c:v>
                </c:pt>
                <c:pt idx="1">
                  <c:v>30.77</c:v>
                </c:pt>
                <c:pt idx="2">
                  <c:v>1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6E-4667-B3CA-29CFF3BA1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488000"/>
        <c:axId val="253473280"/>
        <c:axId val="0"/>
      </c:bar3DChart>
      <c:catAx>
        <c:axId val="19948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473280"/>
        <c:crosses val="autoZero"/>
        <c:auto val="1"/>
        <c:lblAlgn val="ctr"/>
        <c:lblOffset val="100"/>
        <c:noMultiLvlLbl val="0"/>
      </c:catAx>
      <c:valAx>
        <c:axId val="25347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48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BA31-255B-4276-B4F9-DFDF916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с</dc:creator>
  <cp:keywords/>
  <dc:description/>
  <cp:lastModifiedBy>Ермакова</cp:lastModifiedBy>
  <cp:revision>51</cp:revision>
  <dcterms:created xsi:type="dcterms:W3CDTF">2020-03-16T07:03:00Z</dcterms:created>
  <dcterms:modified xsi:type="dcterms:W3CDTF">2020-10-23T05:50:00Z</dcterms:modified>
</cp:coreProperties>
</file>